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FE55"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48658BC8" w14:textId="0FA43CAD" w:rsidR="00E91023"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422022" w:history="1">
            <w:r w:rsidR="00E91023" w:rsidRPr="001615BD">
              <w:rPr>
                <w:rStyle w:val="Hyperlink"/>
                <w:noProof/>
              </w:rPr>
              <w:t>CHAPTER 1. GENERAL INTRODUCTION ABOUT MOBILE ROBOT</w:t>
            </w:r>
            <w:r w:rsidR="00E91023">
              <w:rPr>
                <w:noProof/>
                <w:webHidden/>
              </w:rPr>
              <w:tab/>
            </w:r>
            <w:r w:rsidR="00E91023">
              <w:rPr>
                <w:noProof/>
                <w:webHidden/>
              </w:rPr>
              <w:fldChar w:fldCharType="begin"/>
            </w:r>
            <w:r w:rsidR="00E91023">
              <w:rPr>
                <w:noProof/>
                <w:webHidden/>
              </w:rPr>
              <w:instrText xml:space="preserve"> PAGEREF _Toc109422022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7AB06054" w14:textId="2E6E147E"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3" w:history="1">
            <w:r w:rsidRPr="001615BD">
              <w:rPr>
                <w:rStyle w:val="Hyperlink"/>
                <w:noProof/>
              </w:rPr>
              <w:t>1.1</w:t>
            </w:r>
            <w:r>
              <w:rPr>
                <w:rFonts w:asciiTheme="minorHAnsi" w:eastAsiaTheme="minorEastAsia" w:hAnsiTheme="minorHAnsi" w:cstheme="minorBidi"/>
                <w:noProof/>
                <w:color w:val="auto"/>
                <w:sz w:val="22"/>
                <w:szCs w:val="22"/>
              </w:rPr>
              <w:tab/>
            </w:r>
            <w:r w:rsidRPr="001615BD">
              <w:rPr>
                <w:rStyle w:val="Hyperlink"/>
                <w:noProof/>
              </w:rPr>
              <w:t>Overall information about mobile robots</w:t>
            </w:r>
            <w:r>
              <w:rPr>
                <w:noProof/>
                <w:webHidden/>
              </w:rPr>
              <w:tab/>
            </w:r>
            <w:r>
              <w:rPr>
                <w:noProof/>
                <w:webHidden/>
              </w:rPr>
              <w:fldChar w:fldCharType="begin"/>
            </w:r>
            <w:r>
              <w:rPr>
                <w:noProof/>
                <w:webHidden/>
              </w:rPr>
              <w:instrText xml:space="preserve"> PAGEREF _Toc109422023 \h </w:instrText>
            </w:r>
            <w:r>
              <w:rPr>
                <w:noProof/>
                <w:webHidden/>
              </w:rPr>
            </w:r>
            <w:r>
              <w:rPr>
                <w:noProof/>
                <w:webHidden/>
              </w:rPr>
              <w:fldChar w:fldCharType="separate"/>
            </w:r>
            <w:r>
              <w:rPr>
                <w:noProof/>
                <w:webHidden/>
              </w:rPr>
              <w:t>1</w:t>
            </w:r>
            <w:r>
              <w:rPr>
                <w:noProof/>
                <w:webHidden/>
              </w:rPr>
              <w:fldChar w:fldCharType="end"/>
            </w:r>
          </w:hyperlink>
        </w:p>
        <w:p w14:paraId="5B6C6D33" w14:textId="5CEB7D23"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4" w:history="1">
            <w:r w:rsidRPr="001615BD">
              <w:rPr>
                <w:rStyle w:val="Hyperlink"/>
                <w:noProof/>
              </w:rPr>
              <w:t>1.1.1</w:t>
            </w:r>
            <w:r>
              <w:rPr>
                <w:rFonts w:asciiTheme="minorHAnsi" w:eastAsiaTheme="minorEastAsia" w:hAnsiTheme="minorHAnsi" w:cstheme="minorBidi"/>
                <w:noProof/>
                <w:color w:val="auto"/>
                <w:sz w:val="22"/>
                <w:szCs w:val="22"/>
              </w:rPr>
              <w:tab/>
            </w:r>
            <w:r w:rsidRPr="001615BD">
              <w:rPr>
                <w:rStyle w:val="Hyperlink"/>
                <w:noProof/>
              </w:rPr>
              <w:t>Mobile Robot Introduction</w:t>
            </w:r>
            <w:r>
              <w:rPr>
                <w:noProof/>
                <w:webHidden/>
              </w:rPr>
              <w:tab/>
            </w:r>
            <w:r>
              <w:rPr>
                <w:noProof/>
                <w:webHidden/>
              </w:rPr>
              <w:fldChar w:fldCharType="begin"/>
            </w:r>
            <w:r>
              <w:rPr>
                <w:noProof/>
                <w:webHidden/>
              </w:rPr>
              <w:instrText xml:space="preserve"> PAGEREF _Toc109422024 \h </w:instrText>
            </w:r>
            <w:r>
              <w:rPr>
                <w:noProof/>
                <w:webHidden/>
              </w:rPr>
            </w:r>
            <w:r>
              <w:rPr>
                <w:noProof/>
                <w:webHidden/>
              </w:rPr>
              <w:fldChar w:fldCharType="separate"/>
            </w:r>
            <w:r>
              <w:rPr>
                <w:noProof/>
                <w:webHidden/>
              </w:rPr>
              <w:t>1</w:t>
            </w:r>
            <w:r>
              <w:rPr>
                <w:noProof/>
                <w:webHidden/>
              </w:rPr>
              <w:fldChar w:fldCharType="end"/>
            </w:r>
          </w:hyperlink>
        </w:p>
        <w:p w14:paraId="69A632F0" w14:textId="293E4E8D"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5" w:history="1">
            <w:r w:rsidRPr="001615BD">
              <w:rPr>
                <w:rStyle w:val="Hyperlink"/>
                <w:noProof/>
              </w:rPr>
              <w:t>1.1.2</w:t>
            </w:r>
            <w:r>
              <w:rPr>
                <w:rFonts w:asciiTheme="minorHAnsi" w:eastAsiaTheme="minorEastAsia" w:hAnsiTheme="minorHAnsi" w:cstheme="minorBidi"/>
                <w:noProof/>
                <w:color w:val="auto"/>
                <w:sz w:val="22"/>
                <w:szCs w:val="22"/>
              </w:rPr>
              <w:tab/>
            </w:r>
            <w:r w:rsidRPr="001615BD">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422025 \h </w:instrText>
            </w:r>
            <w:r>
              <w:rPr>
                <w:noProof/>
                <w:webHidden/>
              </w:rPr>
            </w:r>
            <w:r>
              <w:rPr>
                <w:noProof/>
                <w:webHidden/>
              </w:rPr>
              <w:fldChar w:fldCharType="separate"/>
            </w:r>
            <w:r>
              <w:rPr>
                <w:noProof/>
                <w:webHidden/>
              </w:rPr>
              <w:t>2</w:t>
            </w:r>
            <w:r>
              <w:rPr>
                <w:noProof/>
                <w:webHidden/>
              </w:rPr>
              <w:fldChar w:fldCharType="end"/>
            </w:r>
          </w:hyperlink>
        </w:p>
        <w:p w14:paraId="27FD133B" w14:textId="6BDC209E"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6" w:history="1">
            <w:r w:rsidRPr="001615BD">
              <w:rPr>
                <w:rStyle w:val="Hyperlink"/>
                <w:noProof/>
              </w:rPr>
              <w:t>1.2</w:t>
            </w:r>
            <w:r>
              <w:rPr>
                <w:rFonts w:asciiTheme="minorHAnsi" w:eastAsiaTheme="minorEastAsia" w:hAnsiTheme="minorHAnsi" w:cstheme="minorBidi"/>
                <w:noProof/>
                <w:color w:val="auto"/>
                <w:sz w:val="22"/>
                <w:szCs w:val="22"/>
              </w:rPr>
              <w:tab/>
            </w:r>
            <w:r w:rsidRPr="001615BD">
              <w:rPr>
                <w:rStyle w:val="Hyperlink"/>
                <w:noProof/>
              </w:rPr>
              <w:t>Serving mobile robot design planning</w:t>
            </w:r>
            <w:r>
              <w:rPr>
                <w:noProof/>
                <w:webHidden/>
              </w:rPr>
              <w:tab/>
            </w:r>
            <w:r>
              <w:rPr>
                <w:noProof/>
                <w:webHidden/>
              </w:rPr>
              <w:fldChar w:fldCharType="begin"/>
            </w:r>
            <w:r>
              <w:rPr>
                <w:noProof/>
                <w:webHidden/>
              </w:rPr>
              <w:instrText xml:space="preserve"> PAGEREF _Toc109422026 \h </w:instrText>
            </w:r>
            <w:r>
              <w:rPr>
                <w:noProof/>
                <w:webHidden/>
              </w:rPr>
            </w:r>
            <w:r>
              <w:rPr>
                <w:noProof/>
                <w:webHidden/>
              </w:rPr>
              <w:fldChar w:fldCharType="separate"/>
            </w:r>
            <w:r>
              <w:rPr>
                <w:noProof/>
                <w:webHidden/>
              </w:rPr>
              <w:t>6</w:t>
            </w:r>
            <w:r>
              <w:rPr>
                <w:noProof/>
                <w:webHidden/>
              </w:rPr>
              <w:fldChar w:fldCharType="end"/>
            </w:r>
          </w:hyperlink>
        </w:p>
        <w:p w14:paraId="32D78372" w14:textId="7792BA06"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7" w:history="1">
            <w:r w:rsidRPr="001615BD">
              <w:rPr>
                <w:rStyle w:val="Hyperlink"/>
                <w:noProof/>
              </w:rPr>
              <w:t>1.2.1</w:t>
            </w:r>
            <w:r>
              <w:rPr>
                <w:rFonts w:asciiTheme="minorHAnsi" w:eastAsiaTheme="minorEastAsia" w:hAnsiTheme="minorHAnsi" w:cstheme="minorBidi"/>
                <w:noProof/>
                <w:color w:val="auto"/>
                <w:sz w:val="22"/>
                <w:szCs w:val="22"/>
              </w:rPr>
              <w:tab/>
            </w:r>
            <w:r w:rsidRPr="001615BD">
              <w:rPr>
                <w:rStyle w:val="Hyperlink"/>
                <w:noProof/>
              </w:rPr>
              <w:t>Design planning of project</w:t>
            </w:r>
            <w:r>
              <w:rPr>
                <w:noProof/>
                <w:webHidden/>
              </w:rPr>
              <w:tab/>
            </w:r>
            <w:r>
              <w:rPr>
                <w:noProof/>
                <w:webHidden/>
              </w:rPr>
              <w:fldChar w:fldCharType="begin"/>
            </w:r>
            <w:r>
              <w:rPr>
                <w:noProof/>
                <w:webHidden/>
              </w:rPr>
              <w:instrText xml:space="preserve"> PAGEREF _Toc109422027 \h </w:instrText>
            </w:r>
            <w:r>
              <w:rPr>
                <w:noProof/>
                <w:webHidden/>
              </w:rPr>
            </w:r>
            <w:r>
              <w:rPr>
                <w:noProof/>
                <w:webHidden/>
              </w:rPr>
              <w:fldChar w:fldCharType="separate"/>
            </w:r>
            <w:r>
              <w:rPr>
                <w:noProof/>
                <w:webHidden/>
              </w:rPr>
              <w:t>6</w:t>
            </w:r>
            <w:r>
              <w:rPr>
                <w:noProof/>
                <w:webHidden/>
              </w:rPr>
              <w:fldChar w:fldCharType="end"/>
            </w:r>
          </w:hyperlink>
        </w:p>
        <w:p w14:paraId="10DA6B0F" w14:textId="5D06F2C7"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8" w:history="1">
            <w:r w:rsidRPr="001615BD">
              <w:rPr>
                <w:rStyle w:val="Hyperlink"/>
                <w:noProof/>
              </w:rPr>
              <w:t>1.2.2</w:t>
            </w:r>
            <w:r>
              <w:rPr>
                <w:rFonts w:asciiTheme="minorHAnsi" w:eastAsiaTheme="minorEastAsia" w:hAnsiTheme="minorHAnsi" w:cstheme="minorBidi"/>
                <w:noProof/>
                <w:color w:val="auto"/>
                <w:sz w:val="22"/>
                <w:szCs w:val="22"/>
              </w:rPr>
              <w:tab/>
            </w:r>
            <w:r w:rsidRPr="001615BD">
              <w:rPr>
                <w:rStyle w:val="Hyperlink"/>
                <w:noProof/>
              </w:rPr>
              <w:t>Scopes of work</w:t>
            </w:r>
            <w:r>
              <w:rPr>
                <w:noProof/>
                <w:webHidden/>
              </w:rPr>
              <w:tab/>
            </w:r>
            <w:r>
              <w:rPr>
                <w:noProof/>
                <w:webHidden/>
              </w:rPr>
              <w:fldChar w:fldCharType="begin"/>
            </w:r>
            <w:r>
              <w:rPr>
                <w:noProof/>
                <w:webHidden/>
              </w:rPr>
              <w:instrText xml:space="preserve"> PAGEREF _Toc109422028 \h </w:instrText>
            </w:r>
            <w:r>
              <w:rPr>
                <w:noProof/>
                <w:webHidden/>
              </w:rPr>
            </w:r>
            <w:r>
              <w:rPr>
                <w:noProof/>
                <w:webHidden/>
              </w:rPr>
              <w:fldChar w:fldCharType="separate"/>
            </w:r>
            <w:r>
              <w:rPr>
                <w:noProof/>
                <w:webHidden/>
              </w:rPr>
              <w:t>7</w:t>
            </w:r>
            <w:r>
              <w:rPr>
                <w:noProof/>
                <w:webHidden/>
              </w:rPr>
              <w:fldChar w:fldCharType="end"/>
            </w:r>
          </w:hyperlink>
        </w:p>
        <w:p w14:paraId="2649CC3B" w14:textId="57C8E466" w:rsidR="00E91023" w:rsidRDefault="00E91023">
          <w:pPr>
            <w:pStyle w:val="TOC1"/>
            <w:tabs>
              <w:tab w:val="right" w:leader="dot" w:pos="8494"/>
            </w:tabs>
            <w:rPr>
              <w:rFonts w:asciiTheme="minorHAnsi" w:eastAsiaTheme="minorEastAsia" w:hAnsiTheme="minorHAnsi" w:cstheme="minorBidi"/>
              <w:b w:val="0"/>
              <w:noProof/>
              <w:color w:val="auto"/>
              <w:sz w:val="22"/>
              <w:szCs w:val="22"/>
            </w:rPr>
          </w:pPr>
          <w:hyperlink w:anchor="_Toc109422029" w:history="1">
            <w:r w:rsidRPr="001615BD">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422029 \h </w:instrText>
            </w:r>
            <w:r>
              <w:rPr>
                <w:noProof/>
                <w:webHidden/>
              </w:rPr>
            </w:r>
            <w:r>
              <w:rPr>
                <w:noProof/>
                <w:webHidden/>
              </w:rPr>
              <w:fldChar w:fldCharType="separate"/>
            </w:r>
            <w:r>
              <w:rPr>
                <w:noProof/>
                <w:webHidden/>
              </w:rPr>
              <w:t>8</w:t>
            </w:r>
            <w:r>
              <w:rPr>
                <w:noProof/>
                <w:webHidden/>
              </w:rPr>
              <w:fldChar w:fldCharType="end"/>
            </w:r>
          </w:hyperlink>
        </w:p>
        <w:p w14:paraId="782CCC98" w14:textId="624E615D"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30" w:history="1">
            <w:r w:rsidRPr="001615BD">
              <w:rPr>
                <w:rStyle w:val="Hyperlink"/>
                <w:noProof/>
              </w:rPr>
              <w:t>2.1</w:t>
            </w:r>
            <w:r>
              <w:rPr>
                <w:rFonts w:asciiTheme="minorHAnsi" w:eastAsiaTheme="minorEastAsia" w:hAnsiTheme="minorHAnsi" w:cstheme="minorBidi"/>
                <w:noProof/>
                <w:color w:val="auto"/>
                <w:sz w:val="22"/>
                <w:szCs w:val="22"/>
              </w:rPr>
              <w:tab/>
            </w:r>
            <w:r w:rsidRPr="001615BD">
              <w:rPr>
                <w:rStyle w:val="Hyperlink"/>
                <w:noProof/>
              </w:rPr>
              <w:t>Hardware components</w:t>
            </w:r>
            <w:r>
              <w:rPr>
                <w:noProof/>
                <w:webHidden/>
              </w:rPr>
              <w:tab/>
            </w:r>
            <w:r>
              <w:rPr>
                <w:noProof/>
                <w:webHidden/>
              </w:rPr>
              <w:fldChar w:fldCharType="begin"/>
            </w:r>
            <w:r>
              <w:rPr>
                <w:noProof/>
                <w:webHidden/>
              </w:rPr>
              <w:instrText xml:space="preserve"> PAGEREF _Toc109422030 \h </w:instrText>
            </w:r>
            <w:r>
              <w:rPr>
                <w:noProof/>
                <w:webHidden/>
              </w:rPr>
            </w:r>
            <w:r>
              <w:rPr>
                <w:noProof/>
                <w:webHidden/>
              </w:rPr>
              <w:fldChar w:fldCharType="separate"/>
            </w:r>
            <w:r>
              <w:rPr>
                <w:noProof/>
                <w:webHidden/>
              </w:rPr>
              <w:t>8</w:t>
            </w:r>
            <w:r>
              <w:rPr>
                <w:noProof/>
                <w:webHidden/>
              </w:rPr>
              <w:fldChar w:fldCharType="end"/>
            </w:r>
          </w:hyperlink>
        </w:p>
        <w:p w14:paraId="69B1E943" w14:textId="72AE28AA"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1" w:history="1">
            <w:r w:rsidRPr="001615BD">
              <w:rPr>
                <w:rStyle w:val="Hyperlink"/>
                <w:noProof/>
              </w:rPr>
              <w:t>2.1.1</w:t>
            </w:r>
            <w:r>
              <w:rPr>
                <w:rFonts w:asciiTheme="minorHAnsi" w:eastAsiaTheme="minorEastAsia" w:hAnsiTheme="minorHAnsi" w:cstheme="minorBidi"/>
                <w:noProof/>
                <w:color w:val="auto"/>
                <w:sz w:val="22"/>
                <w:szCs w:val="22"/>
              </w:rPr>
              <w:tab/>
            </w:r>
            <w:r w:rsidRPr="001615BD">
              <w:rPr>
                <w:rStyle w:val="Hyperlink"/>
                <w:noProof/>
              </w:rPr>
              <w:t>Raspberry Pi 4</w:t>
            </w:r>
            <w:r>
              <w:rPr>
                <w:noProof/>
                <w:webHidden/>
              </w:rPr>
              <w:tab/>
            </w:r>
            <w:r>
              <w:rPr>
                <w:noProof/>
                <w:webHidden/>
              </w:rPr>
              <w:fldChar w:fldCharType="begin"/>
            </w:r>
            <w:r>
              <w:rPr>
                <w:noProof/>
                <w:webHidden/>
              </w:rPr>
              <w:instrText xml:space="preserve"> PAGEREF _Toc109422031 \h </w:instrText>
            </w:r>
            <w:r>
              <w:rPr>
                <w:noProof/>
                <w:webHidden/>
              </w:rPr>
            </w:r>
            <w:r>
              <w:rPr>
                <w:noProof/>
                <w:webHidden/>
              </w:rPr>
              <w:fldChar w:fldCharType="separate"/>
            </w:r>
            <w:r>
              <w:rPr>
                <w:noProof/>
                <w:webHidden/>
              </w:rPr>
              <w:t>8</w:t>
            </w:r>
            <w:r>
              <w:rPr>
                <w:noProof/>
                <w:webHidden/>
              </w:rPr>
              <w:fldChar w:fldCharType="end"/>
            </w:r>
          </w:hyperlink>
        </w:p>
        <w:p w14:paraId="694EADE4" w14:textId="141284D0"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2" w:history="1">
            <w:r w:rsidRPr="001615BD">
              <w:rPr>
                <w:rStyle w:val="Hyperlink"/>
                <w:noProof/>
              </w:rPr>
              <w:t>2.1.2</w:t>
            </w:r>
            <w:r>
              <w:rPr>
                <w:rFonts w:asciiTheme="minorHAnsi" w:eastAsiaTheme="minorEastAsia" w:hAnsiTheme="minorHAnsi" w:cstheme="minorBidi"/>
                <w:noProof/>
                <w:color w:val="auto"/>
                <w:sz w:val="22"/>
                <w:szCs w:val="22"/>
              </w:rPr>
              <w:tab/>
            </w:r>
            <w:r w:rsidRPr="001615BD">
              <w:rPr>
                <w:rStyle w:val="Hyperlink"/>
                <w:noProof/>
              </w:rPr>
              <w:t>ESP32 microcontroller</w:t>
            </w:r>
            <w:r>
              <w:rPr>
                <w:noProof/>
                <w:webHidden/>
              </w:rPr>
              <w:tab/>
            </w:r>
            <w:r>
              <w:rPr>
                <w:noProof/>
                <w:webHidden/>
              </w:rPr>
              <w:fldChar w:fldCharType="begin"/>
            </w:r>
            <w:r>
              <w:rPr>
                <w:noProof/>
                <w:webHidden/>
              </w:rPr>
              <w:instrText xml:space="preserve"> PAGEREF _Toc109422032 \h </w:instrText>
            </w:r>
            <w:r>
              <w:rPr>
                <w:noProof/>
                <w:webHidden/>
              </w:rPr>
            </w:r>
            <w:r>
              <w:rPr>
                <w:noProof/>
                <w:webHidden/>
              </w:rPr>
              <w:fldChar w:fldCharType="separate"/>
            </w:r>
            <w:r>
              <w:rPr>
                <w:noProof/>
                <w:webHidden/>
              </w:rPr>
              <w:t>8</w:t>
            </w:r>
            <w:r>
              <w:rPr>
                <w:noProof/>
                <w:webHidden/>
              </w:rPr>
              <w:fldChar w:fldCharType="end"/>
            </w:r>
          </w:hyperlink>
        </w:p>
        <w:p w14:paraId="0A71FC04" w14:textId="7B43D5F0"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3" w:history="1">
            <w:r w:rsidRPr="001615BD">
              <w:rPr>
                <w:rStyle w:val="Hyperlink"/>
                <w:noProof/>
              </w:rPr>
              <w:t>2.1.3</w:t>
            </w:r>
            <w:r>
              <w:rPr>
                <w:rFonts w:asciiTheme="minorHAnsi" w:eastAsiaTheme="minorEastAsia" w:hAnsiTheme="minorHAnsi" w:cstheme="minorBidi"/>
                <w:noProof/>
                <w:color w:val="auto"/>
                <w:sz w:val="22"/>
                <w:szCs w:val="22"/>
              </w:rPr>
              <w:tab/>
            </w:r>
            <w:r w:rsidRPr="001615BD">
              <w:rPr>
                <w:rStyle w:val="Hyperlink"/>
                <w:noProof/>
              </w:rPr>
              <w:t>Motors</w:t>
            </w:r>
            <w:r>
              <w:rPr>
                <w:noProof/>
                <w:webHidden/>
              </w:rPr>
              <w:tab/>
            </w:r>
            <w:r>
              <w:rPr>
                <w:noProof/>
                <w:webHidden/>
              </w:rPr>
              <w:fldChar w:fldCharType="begin"/>
            </w:r>
            <w:r>
              <w:rPr>
                <w:noProof/>
                <w:webHidden/>
              </w:rPr>
              <w:instrText xml:space="preserve"> PAGEREF _Toc109422033 \h </w:instrText>
            </w:r>
            <w:r>
              <w:rPr>
                <w:noProof/>
                <w:webHidden/>
              </w:rPr>
            </w:r>
            <w:r>
              <w:rPr>
                <w:noProof/>
                <w:webHidden/>
              </w:rPr>
              <w:fldChar w:fldCharType="separate"/>
            </w:r>
            <w:r>
              <w:rPr>
                <w:noProof/>
                <w:webHidden/>
              </w:rPr>
              <w:t>8</w:t>
            </w:r>
            <w:r>
              <w:rPr>
                <w:noProof/>
                <w:webHidden/>
              </w:rPr>
              <w:fldChar w:fldCharType="end"/>
            </w:r>
          </w:hyperlink>
        </w:p>
        <w:p w14:paraId="51DDE66A" w14:textId="0C68F2FD"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4" w:history="1">
            <w:r w:rsidRPr="001615BD">
              <w:rPr>
                <w:rStyle w:val="Hyperlink"/>
                <w:noProof/>
              </w:rPr>
              <w:t>2.1.4</w:t>
            </w:r>
            <w:r>
              <w:rPr>
                <w:rFonts w:asciiTheme="minorHAnsi" w:eastAsiaTheme="minorEastAsia" w:hAnsiTheme="minorHAnsi" w:cstheme="minorBidi"/>
                <w:noProof/>
                <w:color w:val="auto"/>
                <w:sz w:val="22"/>
                <w:szCs w:val="22"/>
              </w:rPr>
              <w:tab/>
            </w:r>
            <w:r w:rsidRPr="001615BD">
              <w:rPr>
                <w:rStyle w:val="Hyperlink"/>
                <w:noProof/>
              </w:rPr>
              <w:t>Motor driver</w:t>
            </w:r>
            <w:r>
              <w:rPr>
                <w:noProof/>
                <w:webHidden/>
              </w:rPr>
              <w:tab/>
            </w:r>
            <w:r>
              <w:rPr>
                <w:noProof/>
                <w:webHidden/>
              </w:rPr>
              <w:fldChar w:fldCharType="begin"/>
            </w:r>
            <w:r>
              <w:rPr>
                <w:noProof/>
                <w:webHidden/>
              </w:rPr>
              <w:instrText xml:space="preserve"> PAGEREF _Toc109422034 \h </w:instrText>
            </w:r>
            <w:r>
              <w:rPr>
                <w:noProof/>
                <w:webHidden/>
              </w:rPr>
            </w:r>
            <w:r>
              <w:rPr>
                <w:noProof/>
                <w:webHidden/>
              </w:rPr>
              <w:fldChar w:fldCharType="separate"/>
            </w:r>
            <w:r>
              <w:rPr>
                <w:noProof/>
                <w:webHidden/>
              </w:rPr>
              <w:t>8</w:t>
            </w:r>
            <w:r>
              <w:rPr>
                <w:noProof/>
                <w:webHidden/>
              </w:rPr>
              <w:fldChar w:fldCharType="end"/>
            </w:r>
          </w:hyperlink>
        </w:p>
        <w:p w14:paraId="48DD5CDB" w14:textId="6B1DB092"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5" w:history="1">
            <w:r w:rsidRPr="001615BD">
              <w:rPr>
                <w:rStyle w:val="Hyperlink"/>
                <w:noProof/>
              </w:rPr>
              <w:t>2.1.5</w:t>
            </w:r>
            <w:r>
              <w:rPr>
                <w:rFonts w:asciiTheme="minorHAnsi" w:eastAsiaTheme="minorEastAsia" w:hAnsiTheme="minorHAnsi" w:cstheme="minorBidi"/>
                <w:noProof/>
                <w:color w:val="auto"/>
                <w:sz w:val="22"/>
                <w:szCs w:val="22"/>
              </w:rPr>
              <w:tab/>
            </w:r>
            <w:r w:rsidRPr="001615BD">
              <w:rPr>
                <w:rStyle w:val="Hyperlink"/>
                <w:noProof/>
              </w:rPr>
              <w:t>Encoders</w:t>
            </w:r>
            <w:r>
              <w:rPr>
                <w:noProof/>
                <w:webHidden/>
              </w:rPr>
              <w:tab/>
            </w:r>
            <w:r>
              <w:rPr>
                <w:noProof/>
                <w:webHidden/>
              </w:rPr>
              <w:fldChar w:fldCharType="begin"/>
            </w:r>
            <w:r>
              <w:rPr>
                <w:noProof/>
                <w:webHidden/>
              </w:rPr>
              <w:instrText xml:space="preserve"> PAGEREF _Toc109422035 \h </w:instrText>
            </w:r>
            <w:r>
              <w:rPr>
                <w:noProof/>
                <w:webHidden/>
              </w:rPr>
            </w:r>
            <w:r>
              <w:rPr>
                <w:noProof/>
                <w:webHidden/>
              </w:rPr>
              <w:fldChar w:fldCharType="separate"/>
            </w:r>
            <w:r>
              <w:rPr>
                <w:noProof/>
                <w:webHidden/>
              </w:rPr>
              <w:t>8</w:t>
            </w:r>
            <w:r>
              <w:rPr>
                <w:noProof/>
                <w:webHidden/>
              </w:rPr>
              <w:fldChar w:fldCharType="end"/>
            </w:r>
          </w:hyperlink>
        </w:p>
        <w:p w14:paraId="6F400A0F" w14:textId="1A46DF75"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6" w:history="1">
            <w:r w:rsidRPr="001615BD">
              <w:rPr>
                <w:rStyle w:val="Hyperlink"/>
                <w:noProof/>
              </w:rPr>
              <w:t>2.1.6</w:t>
            </w:r>
            <w:r>
              <w:rPr>
                <w:rFonts w:asciiTheme="minorHAnsi" w:eastAsiaTheme="minorEastAsia" w:hAnsiTheme="minorHAnsi" w:cstheme="minorBidi"/>
                <w:noProof/>
                <w:color w:val="auto"/>
                <w:sz w:val="22"/>
                <w:szCs w:val="22"/>
              </w:rPr>
              <w:tab/>
            </w:r>
            <w:r w:rsidRPr="001615BD">
              <w:rPr>
                <w:rStyle w:val="Hyperlink"/>
                <w:noProof/>
              </w:rPr>
              <w:t>Ultrasonic sensors</w:t>
            </w:r>
            <w:r>
              <w:rPr>
                <w:noProof/>
                <w:webHidden/>
              </w:rPr>
              <w:tab/>
            </w:r>
            <w:r>
              <w:rPr>
                <w:noProof/>
                <w:webHidden/>
              </w:rPr>
              <w:fldChar w:fldCharType="begin"/>
            </w:r>
            <w:r>
              <w:rPr>
                <w:noProof/>
                <w:webHidden/>
              </w:rPr>
              <w:instrText xml:space="preserve"> PAGEREF _Toc109422036 \h </w:instrText>
            </w:r>
            <w:r>
              <w:rPr>
                <w:noProof/>
                <w:webHidden/>
              </w:rPr>
            </w:r>
            <w:r>
              <w:rPr>
                <w:noProof/>
                <w:webHidden/>
              </w:rPr>
              <w:fldChar w:fldCharType="separate"/>
            </w:r>
            <w:r>
              <w:rPr>
                <w:noProof/>
                <w:webHidden/>
              </w:rPr>
              <w:t>8</w:t>
            </w:r>
            <w:r>
              <w:rPr>
                <w:noProof/>
                <w:webHidden/>
              </w:rPr>
              <w:fldChar w:fldCharType="end"/>
            </w:r>
          </w:hyperlink>
        </w:p>
        <w:p w14:paraId="06CECCC0" w14:textId="0D0C59A3"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7" w:history="1">
            <w:r w:rsidRPr="001615BD">
              <w:rPr>
                <w:rStyle w:val="Hyperlink"/>
                <w:noProof/>
              </w:rPr>
              <w:t>2.1.7</w:t>
            </w:r>
            <w:r>
              <w:rPr>
                <w:rFonts w:asciiTheme="minorHAnsi" w:eastAsiaTheme="minorEastAsia" w:hAnsiTheme="minorHAnsi" w:cstheme="minorBidi"/>
                <w:noProof/>
                <w:color w:val="auto"/>
                <w:sz w:val="22"/>
                <w:szCs w:val="22"/>
              </w:rPr>
              <w:tab/>
            </w:r>
            <w:r w:rsidRPr="001615BD">
              <w:rPr>
                <w:rStyle w:val="Hyperlink"/>
                <w:noProof/>
              </w:rPr>
              <w:t>Lidar</w:t>
            </w:r>
            <w:r>
              <w:rPr>
                <w:noProof/>
                <w:webHidden/>
              </w:rPr>
              <w:tab/>
            </w:r>
            <w:r>
              <w:rPr>
                <w:noProof/>
                <w:webHidden/>
              </w:rPr>
              <w:fldChar w:fldCharType="begin"/>
            </w:r>
            <w:r>
              <w:rPr>
                <w:noProof/>
                <w:webHidden/>
              </w:rPr>
              <w:instrText xml:space="preserve"> PAGEREF _Toc109422037 \h </w:instrText>
            </w:r>
            <w:r>
              <w:rPr>
                <w:noProof/>
                <w:webHidden/>
              </w:rPr>
            </w:r>
            <w:r>
              <w:rPr>
                <w:noProof/>
                <w:webHidden/>
              </w:rPr>
              <w:fldChar w:fldCharType="separate"/>
            </w:r>
            <w:r>
              <w:rPr>
                <w:noProof/>
                <w:webHidden/>
              </w:rPr>
              <w:t>8</w:t>
            </w:r>
            <w:r>
              <w:rPr>
                <w:noProof/>
                <w:webHidden/>
              </w:rPr>
              <w:fldChar w:fldCharType="end"/>
            </w:r>
          </w:hyperlink>
        </w:p>
        <w:p w14:paraId="4691996C" w14:textId="5E058F3C"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8" w:history="1">
            <w:r w:rsidRPr="001615BD">
              <w:rPr>
                <w:rStyle w:val="Hyperlink"/>
                <w:noProof/>
              </w:rPr>
              <w:t>2.1.8</w:t>
            </w:r>
            <w:r>
              <w:rPr>
                <w:rFonts w:asciiTheme="minorHAnsi" w:eastAsiaTheme="minorEastAsia" w:hAnsiTheme="minorHAnsi" w:cstheme="minorBidi"/>
                <w:noProof/>
                <w:color w:val="auto"/>
                <w:sz w:val="22"/>
                <w:szCs w:val="22"/>
              </w:rPr>
              <w:tab/>
            </w:r>
            <w:r w:rsidRPr="001615BD">
              <w:rPr>
                <w:rStyle w:val="Hyperlink"/>
                <w:noProof/>
              </w:rPr>
              <w:t>Inertial measurement unit</w:t>
            </w:r>
            <w:r>
              <w:rPr>
                <w:noProof/>
                <w:webHidden/>
              </w:rPr>
              <w:tab/>
            </w:r>
            <w:r>
              <w:rPr>
                <w:noProof/>
                <w:webHidden/>
              </w:rPr>
              <w:fldChar w:fldCharType="begin"/>
            </w:r>
            <w:r>
              <w:rPr>
                <w:noProof/>
                <w:webHidden/>
              </w:rPr>
              <w:instrText xml:space="preserve"> PAGEREF _Toc109422038 \h </w:instrText>
            </w:r>
            <w:r>
              <w:rPr>
                <w:noProof/>
                <w:webHidden/>
              </w:rPr>
            </w:r>
            <w:r>
              <w:rPr>
                <w:noProof/>
                <w:webHidden/>
              </w:rPr>
              <w:fldChar w:fldCharType="separate"/>
            </w:r>
            <w:r>
              <w:rPr>
                <w:noProof/>
                <w:webHidden/>
              </w:rPr>
              <w:t>8</w:t>
            </w:r>
            <w:r>
              <w:rPr>
                <w:noProof/>
                <w:webHidden/>
              </w:rPr>
              <w:fldChar w:fldCharType="end"/>
            </w:r>
          </w:hyperlink>
        </w:p>
        <w:p w14:paraId="5AB79C80" w14:textId="367F6B34"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9" w:history="1">
            <w:r w:rsidRPr="001615BD">
              <w:rPr>
                <w:rStyle w:val="Hyperlink"/>
                <w:noProof/>
              </w:rPr>
              <w:t>2.1.9</w:t>
            </w:r>
            <w:r>
              <w:rPr>
                <w:rFonts w:asciiTheme="minorHAnsi" w:eastAsiaTheme="minorEastAsia" w:hAnsiTheme="minorHAnsi" w:cstheme="minorBidi"/>
                <w:noProof/>
                <w:color w:val="auto"/>
                <w:sz w:val="22"/>
                <w:szCs w:val="22"/>
              </w:rPr>
              <w:tab/>
            </w:r>
            <w:r w:rsidRPr="001615BD">
              <w:rPr>
                <w:rStyle w:val="Hyperlink"/>
                <w:noProof/>
              </w:rPr>
              <w:t>OLED display</w:t>
            </w:r>
            <w:r>
              <w:rPr>
                <w:noProof/>
                <w:webHidden/>
              </w:rPr>
              <w:tab/>
            </w:r>
            <w:r>
              <w:rPr>
                <w:noProof/>
                <w:webHidden/>
              </w:rPr>
              <w:fldChar w:fldCharType="begin"/>
            </w:r>
            <w:r>
              <w:rPr>
                <w:noProof/>
                <w:webHidden/>
              </w:rPr>
              <w:instrText xml:space="preserve"> PAGEREF _Toc109422039 \h </w:instrText>
            </w:r>
            <w:r>
              <w:rPr>
                <w:noProof/>
                <w:webHidden/>
              </w:rPr>
            </w:r>
            <w:r>
              <w:rPr>
                <w:noProof/>
                <w:webHidden/>
              </w:rPr>
              <w:fldChar w:fldCharType="separate"/>
            </w:r>
            <w:r>
              <w:rPr>
                <w:noProof/>
                <w:webHidden/>
              </w:rPr>
              <w:t>8</w:t>
            </w:r>
            <w:r>
              <w:rPr>
                <w:noProof/>
                <w:webHidden/>
              </w:rPr>
              <w:fldChar w:fldCharType="end"/>
            </w:r>
          </w:hyperlink>
        </w:p>
        <w:p w14:paraId="50FBB34A" w14:textId="0946EA42"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0" w:history="1">
            <w:r w:rsidRPr="001615BD">
              <w:rPr>
                <w:rStyle w:val="Hyperlink"/>
                <w:noProof/>
              </w:rPr>
              <w:t>2.1.10</w:t>
            </w:r>
            <w:r>
              <w:rPr>
                <w:rFonts w:asciiTheme="minorHAnsi" w:eastAsiaTheme="minorEastAsia" w:hAnsiTheme="minorHAnsi" w:cstheme="minorBidi"/>
                <w:noProof/>
                <w:color w:val="auto"/>
                <w:sz w:val="22"/>
                <w:szCs w:val="22"/>
              </w:rPr>
              <w:tab/>
            </w:r>
            <w:r w:rsidRPr="001615BD">
              <w:rPr>
                <w:rStyle w:val="Hyperlink"/>
                <w:noProof/>
              </w:rPr>
              <w:t>Infrared sensor</w:t>
            </w:r>
            <w:r>
              <w:rPr>
                <w:noProof/>
                <w:webHidden/>
              </w:rPr>
              <w:tab/>
            </w:r>
            <w:r>
              <w:rPr>
                <w:noProof/>
                <w:webHidden/>
              </w:rPr>
              <w:fldChar w:fldCharType="begin"/>
            </w:r>
            <w:r>
              <w:rPr>
                <w:noProof/>
                <w:webHidden/>
              </w:rPr>
              <w:instrText xml:space="preserve"> PAGEREF _Toc109422040 \h </w:instrText>
            </w:r>
            <w:r>
              <w:rPr>
                <w:noProof/>
                <w:webHidden/>
              </w:rPr>
            </w:r>
            <w:r>
              <w:rPr>
                <w:noProof/>
                <w:webHidden/>
              </w:rPr>
              <w:fldChar w:fldCharType="separate"/>
            </w:r>
            <w:r>
              <w:rPr>
                <w:noProof/>
                <w:webHidden/>
              </w:rPr>
              <w:t>9</w:t>
            </w:r>
            <w:r>
              <w:rPr>
                <w:noProof/>
                <w:webHidden/>
              </w:rPr>
              <w:fldChar w:fldCharType="end"/>
            </w:r>
          </w:hyperlink>
        </w:p>
        <w:p w14:paraId="631A0116" w14:textId="69D512BB"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1" w:history="1">
            <w:r w:rsidRPr="001615BD">
              <w:rPr>
                <w:rStyle w:val="Hyperlink"/>
                <w:noProof/>
              </w:rPr>
              <w:t>2.1.11</w:t>
            </w:r>
            <w:r>
              <w:rPr>
                <w:rFonts w:asciiTheme="minorHAnsi" w:eastAsiaTheme="minorEastAsia" w:hAnsiTheme="minorHAnsi" w:cstheme="minorBidi"/>
                <w:noProof/>
                <w:color w:val="auto"/>
                <w:sz w:val="22"/>
                <w:szCs w:val="22"/>
              </w:rPr>
              <w:tab/>
            </w:r>
            <w:r w:rsidRPr="001615BD">
              <w:rPr>
                <w:rStyle w:val="Hyperlink"/>
                <w:noProof/>
              </w:rPr>
              <w:t>Voltage sensor</w:t>
            </w:r>
            <w:r>
              <w:rPr>
                <w:noProof/>
                <w:webHidden/>
              </w:rPr>
              <w:tab/>
            </w:r>
            <w:r>
              <w:rPr>
                <w:noProof/>
                <w:webHidden/>
              </w:rPr>
              <w:fldChar w:fldCharType="begin"/>
            </w:r>
            <w:r>
              <w:rPr>
                <w:noProof/>
                <w:webHidden/>
              </w:rPr>
              <w:instrText xml:space="preserve"> PAGEREF _Toc109422041 \h </w:instrText>
            </w:r>
            <w:r>
              <w:rPr>
                <w:noProof/>
                <w:webHidden/>
              </w:rPr>
            </w:r>
            <w:r>
              <w:rPr>
                <w:noProof/>
                <w:webHidden/>
              </w:rPr>
              <w:fldChar w:fldCharType="separate"/>
            </w:r>
            <w:r>
              <w:rPr>
                <w:noProof/>
                <w:webHidden/>
              </w:rPr>
              <w:t>9</w:t>
            </w:r>
            <w:r>
              <w:rPr>
                <w:noProof/>
                <w:webHidden/>
              </w:rPr>
              <w:fldChar w:fldCharType="end"/>
            </w:r>
          </w:hyperlink>
        </w:p>
        <w:p w14:paraId="77A895B6" w14:textId="449789AC"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2" w:history="1">
            <w:r w:rsidRPr="001615BD">
              <w:rPr>
                <w:rStyle w:val="Hyperlink"/>
                <w:noProof/>
              </w:rPr>
              <w:t>2.2</w:t>
            </w:r>
            <w:r>
              <w:rPr>
                <w:rFonts w:asciiTheme="minorHAnsi" w:eastAsiaTheme="minorEastAsia" w:hAnsiTheme="minorHAnsi" w:cstheme="minorBidi"/>
                <w:noProof/>
                <w:color w:val="auto"/>
                <w:sz w:val="22"/>
                <w:szCs w:val="22"/>
              </w:rPr>
              <w:tab/>
            </w:r>
            <w:r w:rsidRPr="001615BD">
              <w:rPr>
                <w:rStyle w:val="Hyperlink"/>
                <w:noProof/>
              </w:rPr>
              <w:t>Hardware structure design</w:t>
            </w:r>
            <w:r>
              <w:rPr>
                <w:noProof/>
                <w:webHidden/>
              </w:rPr>
              <w:tab/>
            </w:r>
            <w:r>
              <w:rPr>
                <w:noProof/>
                <w:webHidden/>
              </w:rPr>
              <w:fldChar w:fldCharType="begin"/>
            </w:r>
            <w:r>
              <w:rPr>
                <w:noProof/>
                <w:webHidden/>
              </w:rPr>
              <w:instrText xml:space="preserve"> PAGEREF _Toc109422042 \h </w:instrText>
            </w:r>
            <w:r>
              <w:rPr>
                <w:noProof/>
                <w:webHidden/>
              </w:rPr>
            </w:r>
            <w:r>
              <w:rPr>
                <w:noProof/>
                <w:webHidden/>
              </w:rPr>
              <w:fldChar w:fldCharType="separate"/>
            </w:r>
            <w:r>
              <w:rPr>
                <w:noProof/>
                <w:webHidden/>
              </w:rPr>
              <w:t>9</w:t>
            </w:r>
            <w:r>
              <w:rPr>
                <w:noProof/>
                <w:webHidden/>
              </w:rPr>
              <w:fldChar w:fldCharType="end"/>
            </w:r>
          </w:hyperlink>
        </w:p>
        <w:p w14:paraId="19845677" w14:textId="32652BE5" w:rsidR="00E91023" w:rsidRDefault="00E91023">
          <w:pPr>
            <w:pStyle w:val="TOC1"/>
            <w:tabs>
              <w:tab w:val="right" w:leader="dot" w:pos="8494"/>
            </w:tabs>
            <w:rPr>
              <w:rFonts w:asciiTheme="minorHAnsi" w:eastAsiaTheme="minorEastAsia" w:hAnsiTheme="minorHAnsi" w:cstheme="minorBidi"/>
              <w:b w:val="0"/>
              <w:noProof/>
              <w:color w:val="auto"/>
              <w:sz w:val="22"/>
              <w:szCs w:val="22"/>
            </w:rPr>
          </w:pPr>
          <w:hyperlink w:anchor="_Toc109422043" w:history="1">
            <w:r w:rsidRPr="001615BD">
              <w:rPr>
                <w:rStyle w:val="Hyperlink"/>
                <w:noProof/>
              </w:rPr>
              <w:t>CHAPTER 3. ROS 2 FRAMEWORK FOR DEVELOPING ROBOTS</w:t>
            </w:r>
            <w:r>
              <w:rPr>
                <w:noProof/>
                <w:webHidden/>
              </w:rPr>
              <w:tab/>
            </w:r>
            <w:r>
              <w:rPr>
                <w:noProof/>
                <w:webHidden/>
              </w:rPr>
              <w:fldChar w:fldCharType="begin"/>
            </w:r>
            <w:r>
              <w:rPr>
                <w:noProof/>
                <w:webHidden/>
              </w:rPr>
              <w:instrText xml:space="preserve"> PAGEREF _Toc109422043 \h </w:instrText>
            </w:r>
            <w:r>
              <w:rPr>
                <w:noProof/>
                <w:webHidden/>
              </w:rPr>
            </w:r>
            <w:r>
              <w:rPr>
                <w:noProof/>
                <w:webHidden/>
              </w:rPr>
              <w:fldChar w:fldCharType="separate"/>
            </w:r>
            <w:r>
              <w:rPr>
                <w:noProof/>
                <w:webHidden/>
              </w:rPr>
              <w:t>9</w:t>
            </w:r>
            <w:r>
              <w:rPr>
                <w:noProof/>
                <w:webHidden/>
              </w:rPr>
              <w:fldChar w:fldCharType="end"/>
            </w:r>
          </w:hyperlink>
        </w:p>
        <w:p w14:paraId="04F5C3B7" w14:textId="68EBF0E0"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4" w:history="1">
            <w:r w:rsidRPr="001615BD">
              <w:rPr>
                <w:rStyle w:val="Hyperlink"/>
                <w:noProof/>
              </w:rPr>
              <w:t>3.1</w:t>
            </w:r>
            <w:r>
              <w:rPr>
                <w:rFonts w:asciiTheme="minorHAnsi" w:eastAsiaTheme="minorEastAsia" w:hAnsiTheme="minorHAnsi" w:cstheme="minorBidi"/>
                <w:noProof/>
                <w:color w:val="auto"/>
                <w:sz w:val="22"/>
                <w:szCs w:val="22"/>
              </w:rPr>
              <w:tab/>
            </w:r>
            <w:r w:rsidRPr="001615BD">
              <w:rPr>
                <w:rStyle w:val="Hyperlink"/>
                <w:noProof/>
              </w:rPr>
              <w:t>Robot software platforms</w:t>
            </w:r>
            <w:r>
              <w:rPr>
                <w:noProof/>
                <w:webHidden/>
              </w:rPr>
              <w:tab/>
            </w:r>
            <w:r>
              <w:rPr>
                <w:noProof/>
                <w:webHidden/>
              </w:rPr>
              <w:fldChar w:fldCharType="begin"/>
            </w:r>
            <w:r>
              <w:rPr>
                <w:noProof/>
                <w:webHidden/>
              </w:rPr>
              <w:instrText xml:space="preserve"> PAGEREF _Toc109422044 \h </w:instrText>
            </w:r>
            <w:r>
              <w:rPr>
                <w:noProof/>
                <w:webHidden/>
              </w:rPr>
            </w:r>
            <w:r>
              <w:rPr>
                <w:noProof/>
                <w:webHidden/>
              </w:rPr>
              <w:fldChar w:fldCharType="separate"/>
            </w:r>
            <w:r>
              <w:rPr>
                <w:noProof/>
                <w:webHidden/>
              </w:rPr>
              <w:t>9</w:t>
            </w:r>
            <w:r>
              <w:rPr>
                <w:noProof/>
                <w:webHidden/>
              </w:rPr>
              <w:fldChar w:fldCharType="end"/>
            </w:r>
          </w:hyperlink>
        </w:p>
        <w:p w14:paraId="6361E499" w14:textId="6050E612"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5" w:history="1">
            <w:r w:rsidRPr="001615BD">
              <w:rPr>
                <w:rStyle w:val="Hyperlink"/>
                <w:noProof/>
              </w:rPr>
              <w:t>3.2</w:t>
            </w:r>
            <w:r>
              <w:rPr>
                <w:rFonts w:asciiTheme="minorHAnsi" w:eastAsiaTheme="minorEastAsia" w:hAnsiTheme="minorHAnsi" w:cstheme="minorBidi"/>
                <w:noProof/>
                <w:color w:val="auto"/>
                <w:sz w:val="22"/>
                <w:szCs w:val="22"/>
              </w:rPr>
              <w:tab/>
            </w:r>
            <w:r w:rsidRPr="001615BD">
              <w:rPr>
                <w:rStyle w:val="Hyperlink"/>
                <w:noProof/>
              </w:rPr>
              <w:t>The basis for selecting ROS</w:t>
            </w:r>
            <w:r>
              <w:rPr>
                <w:noProof/>
                <w:webHidden/>
              </w:rPr>
              <w:tab/>
            </w:r>
            <w:r>
              <w:rPr>
                <w:noProof/>
                <w:webHidden/>
              </w:rPr>
              <w:fldChar w:fldCharType="begin"/>
            </w:r>
            <w:r>
              <w:rPr>
                <w:noProof/>
                <w:webHidden/>
              </w:rPr>
              <w:instrText xml:space="preserve"> PAGEREF _Toc109422045 \h </w:instrText>
            </w:r>
            <w:r>
              <w:rPr>
                <w:noProof/>
                <w:webHidden/>
              </w:rPr>
            </w:r>
            <w:r>
              <w:rPr>
                <w:noProof/>
                <w:webHidden/>
              </w:rPr>
              <w:fldChar w:fldCharType="separate"/>
            </w:r>
            <w:r>
              <w:rPr>
                <w:noProof/>
                <w:webHidden/>
              </w:rPr>
              <w:t>10</w:t>
            </w:r>
            <w:r>
              <w:rPr>
                <w:noProof/>
                <w:webHidden/>
              </w:rPr>
              <w:fldChar w:fldCharType="end"/>
            </w:r>
          </w:hyperlink>
        </w:p>
        <w:p w14:paraId="3D8BA65C" w14:textId="3CFF81A9"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6" w:history="1">
            <w:r w:rsidRPr="001615BD">
              <w:rPr>
                <w:rStyle w:val="Hyperlink"/>
                <w:noProof/>
              </w:rPr>
              <w:t>3.3</w:t>
            </w:r>
            <w:r>
              <w:rPr>
                <w:rFonts w:asciiTheme="minorHAnsi" w:eastAsiaTheme="minorEastAsia" w:hAnsiTheme="minorHAnsi" w:cstheme="minorBidi"/>
                <w:noProof/>
                <w:color w:val="auto"/>
                <w:sz w:val="22"/>
                <w:szCs w:val="22"/>
              </w:rPr>
              <w:tab/>
            </w:r>
            <w:r w:rsidRPr="001615BD">
              <w:rPr>
                <w:rStyle w:val="Hyperlink"/>
                <w:noProof/>
              </w:rPr>
              <w:t>The change of the ROS version</w:t>
            </w:r>
            <w:r>
              <w:rPr>
                <w:noProof/>
                <w:webHidden/>
              </w:rPr>
              <w:tab/>
            </w:r>
            <w:r>
              <w:rPr>
                <w:noProof/>
                <w:webHidden/>
              </w:rPr>
              <w:fldChar w:fldCharType="begin"/>
            </w:r>
            <w:r>
              <w:rPr>
                <w:noProof/>
                <w:webHidden/>
              </w:rPr>
              <w:instrText xml:space="preserve"> PAGEREF _Toc109422046 \h </w:instrText>
            </w:r>
            <w:r>
              <w:rPr>
                <w:noProof/>
                <w:webHidden/>
              </w:rPr>
            </w:r>
            <w:r>
              <w:rPr>
                <w:noProof/>
                <w:webHidden/>
              </w:rPr>
              <w:fldChar w:fldCharType="separate"/>
            </w:r>
            <w:r>
              <w:rPr>
                <w:noProof/>
                <w:webHidden/>
              </w:rPr>
              <w:t>10</w:t>
            </w:r>
            <w:r>
              <w:rPr>
                <w:noProof/>
                <w:webHidden/>
              </w:rPr>
              <w:fldChar w:fldCharType="end"/>
            </w:r>
          </w:hyperlink>
        </w:p>
        <w:p w14:paraId="3179FD07" w14:textId="36649CD4"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7" w:history="1">
            <w:r w:rsidRPr="001615BD">
              <w:rPr>
                <w:rStyle w:val="Hyperlink"/>
                <w:noProof/>
              </w:rPr>
              <w:t>3.4</w:t>
            </w:r>
            <w:r>
              <w:rPr>
                <w:rFonts w:asciiTheme="minorHAnsi" w:eastAsiaTheme="minorEastAsia" w:hAnsiTheme="minorHAnsi" w:cstheme="minorBidi"/>
                <w:noProof/>
                <w:color w:val="auto"/>
                <w:sz w:val="22"/>
                <w:szCs w:val="22"/>
              </w:rPr>
              <w:tab/>
            </w:r>
            <w:r w:rsidRPr="001615BD">
              <w:rPr>
                <w:rStyle w:val="Hyperlink"/>
                <w:noProof/>
              </w:rPr>
              <w:t>ROS 2 introduction</w:t>
            </w:r>
            <w:r>
              <w:rPr>
                <w:noProof/>
                <w:webHidden/>
              </w:rPr>
              <w:tab/>
            </w:r>
            <w:r>
              <w:rPr>
                <w:noProof/>
                <w:webHidden/>
              </w:rPr>
              <w:fldChar w:fldCharType="begin"/>
            </w:r>
            <w:r>
              <w:rPr>
                <w:noProof/>
                <w:webHidden/>
              </w:rPr>
              <w:instrText xml:space="preserve"> PAGEREF _Toc109422047 \h </w:instrText>
            </w:r>
            <w:r>
              <w:rPr>
                <w:noProof/>
                <w:webHidden/>
              </w:rPr>
            </w:r>
            <w:r>
              <w:rPr>
                <w:noProof/>
                <w:webHidden/>
              </w:rPr>
              <w:fldChar w:fldCharType="separate"/>
            </w:r>
            <w:r>
              <w:rPr>
                <w:noProof/>
                <w:webHidden/>
              </w:rPr>
              <w:t>13</w:t>
            </w:r>
            <w:r>
              <w:rPr>
                <w:noProof/>
                <w:webHidden/>
              </w:rPr>
              <w:fldChar w:fldCharType="end"/>
            </w:r>
          </w:hyperlink>
        </w:p>
        <w:p w14:paraId="2FECB4B5" w14:textId="1CD5C891"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8" w:history="1">
            <w:r w:rsidRPr="001615BD">
              <w:rPr>
                <w:rStyle w:val="Hyperlink"/>
                <w:noProof/>
              </w:rPr>
              <w:t>3.4.1</w:t>
            </w:r>
            <w:r>
              <w:rPr>
                <w:rFonts w:asciiTheme="minorHAnsi" w:eastAsiaTheme="minorEastAsia" w:hAnsiTheme="minorHAnsi" w:cstheme="minorBidi"/>
                <w:noProof/>
                <w:color w:val="auto"/>
                <w:sz w:val="22"/>
                <w:szCs w:val="22"/>
              </w:rPr>
              <w:tab/>
            </w:r>
            <w:r w:rsidRPr="001615BD">
              <w:rPr>
                <w:rStyle w:val="Hyperlink"/>
                <w:noProof/>
              </w:rPr>
              <w:t>Communication</w:t>
            </w:r>
            <w:r>
              <w:rPr>
                <w:noProof/>
                <w:webHidden/>
              </w:rPr>
              <w:tab/>
            </w:r>
            <w:r>
              <w:rPr>
                <w:noProof/>
                <w:webHidden/>
              </w:rPr>
              <w:fldChar w:fldCharType="begin"/>
            </w:r>
            <w:r>
              <w:rPr>
                <w:noProof/>
                <w:webHidden/>
              </w:rPr>
              <w:instrText xml:space="preserve"> PAGEREF _Toc109422048 \h </w:instrText>
            </w:r>
            <w:r>
              <w:rPr>
                <w:noProof/>
                <w:webHidden/>
              </w:rPr>
            </w:r>
            <w:r>
              <w:rPr>
                <w:noProof/>
                <w:webHidden/>
              </w:rPr>
              <w:fldChar w:fldCharType="separate"/>
            </w:r>
            <w:r>
              <w:rPr>
                <w:noProof/>
                <w:webHidden/>
              </w:rPr>
              <w:t>14</w:t>
            </w:r>
            <w:r>
              <w:rPr>
                <w:noProof/>
                <w:webHidden/>
              </w:rPr>
              <w:fldChar w:fldCharType="end"/>
            </w:r>
          </w:hyperlink>
        </w:p>
        <w:p w14:paraId="26DD6251" w14:textId="594F6B09" w:rsidR="00E91023" w:rsidRDefault="00E91023">
          <w:pPr>
            <w:pStyle w:val="TOC1"/>
            <w:tabs>
              <w:tab w:val="right" w:leader="dot" w:pos="8494"/>
            </w:tabs>
            <w:rPr>
              <w:rFonts w:asciiTheme="minorHAnsi" w:eastAsiaTheme="minorEastAsia" w:hAnsiTheme="minorHAnsi" w:cstheme="minorBidi"/>
              <w:b w:val="0"/>
              <w:noProof/>
              <w:color w:val="auto"/>
              <w:sz w:val="22"/>
              <w:szCs w:val="22"/>
            </w:rPr>
          </w:pPr>
          <w:hyperlink w:anchor="_Toc109422049" w:history="1">
            <w:r w:rsidRPr="001615BD">
              <w:rPr>
                <w:rStyle w:val="Hyperlink"/>
                <w:noProof/>
              </w:rPr>
              <w:t>CHAPTER 4.</w:t>
            </w:r>
            <w:r w:rsidRPr="001615BD">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422049 \h </w:instrText>
            </w:r>
            <w:r>
              <w:rPr>
                <w:noProof/>
                <w:webHidden/>
              </w:rPr>
            </w:r>
            <w:r>
              <w:rPr>
                <w:noProof/>
                <w:webHidden/>
              </w:rPr>
              <w:fldChar w:fldCharType="separate"/>
            </w:r>
            <w:r>
              <w:rPr>
                <w:noProof/>
                <w:webHidden/>
              </w:rPr>
              <w:t>14</w:t>
            </w:r>
            <w:r>
              <w:rPr>
                <w:noProof/>
                <w:webHidden/>
              </w:rPr>
              <w:fldChar w:fldCharType="end"/>
            </w:r>
          </w:hyperlink>
        </w:p>
        <w:p w14:paraId="161179BF" w14:textId="5079B10E"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0" w:history="1">
            <w:r w:rsidRPr="001615BD">
              <w:rPr>
                <w:rStyle w:val="Hyperlink"/>
                <w:noProof/>
              </w:rPr>
              <w:t>4.1</w:t>
            </w:r>
            <w:r>
              <w:rPr>
                <w:rFonts w:asciiTheme="minorHAnsi" w:eastAsiaTheme="minorEastAsia" w:hAnsiTheme="minorHAnsi" w:cstheme="minorBidi"/>
                <w:noProof/>
                <w:color w:val="auto"/>
                <w:sz w:val="22"/>
                <w:szCs w:val="22"/>
              </w:rPr>
              <w:tab/>
            </w:r>
            <w:r w:rsidRPr="001615BD">
              <w:rPr>
                <w:rStyle w:val="Hyperlink"/>
                <w:noProof/>
              </w:rPr>
              <w:t>Raspberry Pi 4B configuration</w:t>
            </w:r>
            <w:r>
              <w:rPr>
                <w:noProof/>
                <w:webHidden/>
              </w:rPr>
              <w:tab/>
            </w:r>
            <w:r>
              <w:rPr>
                <w:noProof/>
                <w:webHidden/>
              </w:rPr>
              <w:fldChar w:fldCharType="begin"/>
            </w:r>
            <w:r>
              <w:rPr>
                <w:noProof/>
                <w:webHidden/>
              </w:rPr>
              <w:instrText xml:space="preserve"> PAGEREF _Toc109422050 \h </w:instrText>
            </w:r>
            <w:r>
              <w:rPr>
                <w:noProof/>
                <w:webHidden/>
              </w:rPr>
            </w:r>
            <w:r>
              <w:rPr>
                <w:noProof/>
                <w:webHidden/>
              </w:rPr>
              <w:fldChar w:fldCharType="separate"/>
            </w:r>
            <w:r>
              <w:rPr>
                <w:noProof/>
                <w:webHidden/>
              </w:rPr>
              <w:t>14</w:t>
            </w:r>
            <w:r>
              <w:rPr>
                <w:noProof/>
                <w:webHidden/>
              </w:rPr>
              <w:fldChar w:fldCharType="end"/>
            </w:r>
          </w:hyperlink>
        </w:p>
        <w:p w14:paraId="37785055" w14:textId="03CD5852"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1" w:history="1">
            <w:r w:rsidRPr="001615BD">
              <w:rPr>
                <w:rStyle w:val="Hyperlink"/>
                <w:noProof/>
              </w:rPr>
              <w:t>4.1.1</w:t>
            </w:r>
            <w:r>
              <w:rPr>
                <w:rFonts w:asciiTheme="minorHAnsi" w:eastAsiaTheme="minorEastAsia" w:hAnsiTheme="minorHAnsi" w:cstheme="minorBidi"/>
                <w:noProof/>
                <w:color w:val="auto"/>
                <w:sz w:val="22"/>
                <w:szCs w:val="22"/>
              </w:rPr>
              <w:tab/>
            </w:r>
            <w:r w:rsidRPr="001615BD">
              <w:rPr>
                <w:rStyle w:val="Hyperlink"/>
                <w:noProof/>
              </w:rPr>
              <w:t>Ubuntu version</w:t>
            </w:r>
            <w:r>
              <w:rPr>
                <w:noProof/>
                <w:webHidden/>
              </w:rPr>
              <w:tab/>
            </w:r>
            <w:r>
              <w:rPr>
                <w:noProof/>
                <w:webHidden/>
              </w:rPr>
              <w:fldChar w:fldCharType="begin"/>
            </w:r>
            <w:r>
              <w:rPr>
                <w:noProof/>
                <w:webHidden/>
              </w:rPr>
              <w:instrText xml:space="preserve"> PAGEREF _Toc109422051 \h </w:instrText>
            </w:r>
            <w:r>
              <w:rPr>
                <w:noProof/>
                <w:webHidden/>
              </w:rPr>
            </w:r>
            <w:r>
              <w:rPr>
                <w:noProof/>
                <w:webHidden/>
              </w:rPr>
              <w:fldChar w:fldCharType="separate"/>
            </w:r>
            <w:r>
              <w:rPr>
                <w:noProof/>
                <w:webHidden/>
              </w:rPr>
              <w:t>14</w:t>
            </w:r>
            <w:r>
              <w:rPr>
                <w:noProof/>
                <w:webHidden/>
              </w:rPr>
              <w:fldChar w:fldCharType="end"/>
            </w:r>
          </w:hyperlink>
        </w:p>
        <w:p w14:paraId="1DAE8C58" w14:textId="6343D6D2"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2" w:history="1">
            <w:r w:rsidRPr="001615BD">
              <w:rPr>
                <w:rStyle w:val="Hyperlink"/>
                <w:noProof/>
              </w:rPr>
              <w:t>4.1.2</w:t>
            </w:r>
            <w:r>
              <w:rPr>
                <w:rFonts w:asciiTheme="minorHAnsi" w:eastAsiaTheme="minorEastAsia" w:hAnsiTheme="minorHAnsi" w:cstheme="minorBidi"/>
                <w:noProof/>
                <w:color w:val="auto"/>
                <w:sz w:val="22"/>
                <w:szCs w:val="22"/>
              </w:rPr>
              <w:tab/>
            </w:r>
            <w:r w:rsidRPr="001615BD">
              <w:rPr>
                <w:rStyle w:val="Hyperlink"/>
                <w:noProof/>
              </w:rPr>
              <w:t>zRAM</w:t>
            </w:r>
            <w:r>
              <w:rPr>
                <w:noProof/>
                <w:webHidden/>
              </w:rPr>
              <w:tab/>
            </w:r>
            <w:r>
              <w:rPr>
                <w:noProof/>
                <w:webHidden/>
              </w:rPr>
              <w:fldChar w:fldCharType="begin"/>
            </w:r>
            <w:r>
              <w:rPr>
                <w:noProof/>
                <w:webHidden/>
              </w:rPr>
              <w:instrText xml:space="preserve"> PAGEREF _Toc109422052 \h </w:instrText>
            </w:r>
            <w:r>
              <w:rPr>
                <w:noProof/>
                <w:webHidden/>
              </w:rPr>
            </w:r>
            <w:r>
              <w:rPr>
                <w:noProof/>
                <w:webHidden/>
              </w:rPr>
              <w:fldChar w:fldCharType="separate"/>
            </w:r>
            <w:r>
              <w:rPr>
                <w:noProof/>
                <w:webHidden/>
              </w:rPr>
              <w:t>15</w:t>
            </w:r>
            <w:r>
              <w:rPr>
                <w:noProof/>
                <w:webHidden/>
              </w:rPr>
              <w:fldChar w:fldCharType="end"/>
            </w:r>
          </w:hyperlink>
        </w:p>
        <w:p w14:paraId="4C4AE00A" w14:textId="2502C95C"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3" w:history="1">
            <w:r w:rsidRPr="001615BD">
              <w:rPr>
                <w:rStyle w:val="Hyperlink"/>
                <w:noProof/>
              </w:rPr>
              <w:t>4.1.3</w:t>
            </w:r>
            <w:r>
              <w:rPr>
                <w:rFonts w:asciiTheme="minorHAnsi" w:eastAsiaTheme="minorEastAsia" w:hAnsiTheme="minorHAnsi" w:cstheme="minorBidi"/>
                <w:noProof/>
                <w:color w:val="auto"/>
                <w:sz w:val="22"/>
                <w:szCs w:val="22"/>
              </w:rPr>
              <w:tab/>
            </w:r>
            <w:r w:rsidRPr="001615BD">
              <w:rPr>
                <w:rStyle w:val="Hyperlink"/>
                <w:noProof/>
              </w:rPr>
              <w:t>ROS 2 Galactic</w:t>
            </w:r>
            <w:r>
              <w:rPr>
                <w:noProof/>
                <w:webHidden/>
              </w:rPr>
              <w:tab/>
            </w:r>
            <w:r>
              <w:rPr>
                <w:noProof/>
                <w:webHidden/>
              </w:rPr>
              <w:fldChar w:fldCharType="begin"/>
            </w:r>
            <w:r>
              <w:rPr>
                <w:noProof/>
                <w:webHidden/>
              </w:rPr>
              <w:instrText xml:space="preserve"> PAGEREF _Toc109422053 \h </w:instrText>
            </w:r>
            <w:r>
              <w:rPr>
                <w:noProof/>
                <w:webHidden/>
              </w:rPr>
            </w:r>
            <w:r>
              <w:rPr>
                <w:noProof/>
                <w:webHidden/>
              </w:rPr>
              <w:fldChar w:fldCharType="separate"/>
            </w:r>
            <w:r>
              <w:rPr>
                <w:noProof/>
                <w:webHidden/>
              </w:rPr>
              <w:t>16</w:t>
            </w:r>
            <w:r>
              <w:rPr>
                <w:noProof/>
                <w:webHidden/>
              </w:rPr>
              <w:fldChar w:fldCharType="end"/>
            </w:r>
          </w:hyperlink>
        </w:p>
        <w:p w14:paraId="6F81B1D4" w14:textId="0E4E4886"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4" w:history="1">
            <w:r w:rsidRPr="001615BD">
              <w:rPr>
                <w:rStyle w:val="Hyperlink"/>
                <w:noProof/>
              </w:rPr>
              <w:t>4.1.4</w:t>
            </w:r>
            <w:r>
              <w:rPr>
                <w:rFonts w:asciiTheme="minorHAnsi" w:eastAsiaTheme="minorEastAsia" w:hAnsiTheme="minorHAnsi" w:cstheme="minorBidi"/>
                <w:noProof/>
                <w:color w:val="auto"/>
                <w:sz w:val="22"/>
                <w:szCs w:val="22"/>
              </w:rPr>
              <w:tab/>
            </w:r>
            <w:r w:rsidRPr="001615BD">
              <w:rPr>
                <w:rStyle w:val="Hyperlink"/>
                <w:noProof/>
              </w:rPr>
              <w:t>Multiple I2C buses</w:t>
            </w:r>
            <w:r>
              <w:rPr>
                <w:noProof/>
                <w:webHidden/>
              </w:rPr>
              <w:tab/>
            </w:r>
            <w:r>
              <w:rPr>
                <w:noProof/>
                <w:webHidden/>
              </w:rPr>
              <w:fldChar w:fldCharType="begin"/>
            </w:r>
            <w:r>
              <w:rPr>
                <w:noProof/>
                <w:webHidden/>
              </w:rPr>
              <w:instrText xml:space="preserve"> PAGEREF _Toc109422054 \h </w:instrText>
            </w:r>
            <w:r>
              <w:rPr>
                <w:noProof/>
                <w:webHidden/>
              </w:rPr>
            </w:r>
            <w:r>
              <w:rPr>
                <w:noProof/>
                <w:webHidden/>
              </w:rPr>
              <w:fldChar w:fldCharType="separate"/>
            </w:r>
            <w:r>
              <w:rPr>
                <w:noProof/>
                <w:webHidden/>
              </w:rPr>
              <w:t>16</w:t>
            </w:r>
            <w:r>
              <w:rPr>
                <w:noProof/>
                <w:webHidden/>
              </w:rPr>
              <w:fldChar w:fldCharType="end"/>
            </w:r>
          </w:hyperlink>
        </w:p>
        <w:p w14:paraId="5D8FF5D2" w14:textId="22899932"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5" w:history="1">
            <w:r w:rsidRPr="001615BD">
              <w:rPr>
                <w:rStyle w:val="Hyperlink"/>
                <w:noProof/>
              </w:rPr>
              <w:t>4.2</w:t>
            </w:r>
            <w:r>
              <w:rPr>
                <w:rFonts w:asciiTheme="minorHAnsi" w:eastAsiaTheme="minorEastAsia" w:hAnsiTheme="minorHAnsi" w:cstheme="minorBidi"/>
                <w:noProof/>
                <w:color w:val="auto"/>
                <w:sz w:val="22"/>
                <w:szCs w:val="22"/>
              </w:rPr>
              <w:tab/>
            </w:r>
            <w:r w:rsidRPr="001615BD">
              <w:rPr>
                <w:rStyle w:val="Hyperlink"/>
                <w:noProof/>
              </w:rPr>
              <w:t>Serving mobile robot firmware architecture</w:t>
            </w:r>
            <w:r>
              <w:rPr>
                <w:noProof/>
                <w:webHidden/>
              </w:rPr>
              <w:tab/>
            </w:r>
            <w:r>
              <w:rPr>
                <w:noProof/>
                <w:webHidden/>
              </w:rPr>
              <w:fldChar w:fldCharType="begin"/>
            </w:r>
            <w:r>
              <w:rPr>
                <w:noProof/>
                <w:webHidden/>
              </w:rPr>
              <w:instrText xml:space="preserve"> PAGEREF _Toc109422055 \h </w:instrText>
            </w:r>
            <w:r>
              <w:rPr>
                <w:noProof/>
                <w:webHidden/>
              </w:rPr>
            </w:r>
            <w:r>
              <w:rPr>
                <w:noProof/>
                <w:webHidden/>
              </w:rPr>
              <w:fldChar w:fldCharType="separate"/>
            </w:r>
            <w:r>
              <w:rPr>
                <w:noProof/>
                <w:webHidden/>
              </w:rPr>
              <w:t>16</w:t>
            </w:r>
            <w:r>
              <w:rPr>
                <w:noProof/>
                <w:webHidden/>
              </w:rPr>
              <w:fldChar w:fldCharType="end"/>
            </w:r>
          </w:hyperlink>
        </w:p>
        <w:p w14:paraId="76D65107" w14:textId="4FBEDDC5"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6" w:history="1">
            <w:r w:rsidRPr="001615BD">
              <w:rPr>
                <w:rStyle w:val="Hyperlink"/>
                <w:noProof/>
              </w:rPr>
              <w:t>4.3</w:t>
            </w:r>
            <w:r>
              <w:rPr>
                <w:rFonts w:asciiTheme="minorHAnsi" w:eastAsiaTheme="minorEastAsia" w:hAnsiTheme="minorHAnsi" w:cstheme="minorBidi"/>
                <w:noProof/>
                <w:color w:val="auto"/>
                <w:sz w:val="22"/>
                <w:szCs w:val="22"/>
              </w:rPr>
              <w:tab/>
            </w:r>
            <w:r w:rsidRPr="001615BD">
              <w:rPr>
                <w:rStyle w:val="Hyperlink"/>
                <w:noProof/>
              </w:rPr>
              <w:t>Firmware for motor driver block</w:t>
            </w:r>
            <w:r>
              <w:rPr>
                <w:noProof/>
                <w:webHidden/>
              </w:rPr>
              <w:tab/>
            </w:r>
            <w:r>
              <w:rPr>
                <w:noProof/>
                <w:webHidden/>
              </w:rPr>
              <w:fldChar w:fldCharType="begin"/>
            </w:r>
            <w:r>
              <w:rPr>
                <w:noProof/>
                <w:webHidden/>
              </w:rPr>
              <w:instrText xml:space="preserve"> PAGEREF _Toc109422056 \h </w:instrText>
            </w:r>
            <w:r>
              <w:rPr>
                <w:noProof/>
                <w:webHidden/>
              </w:rPr>
            </w:r>
            <w:r>
              <w:rPr>
                <w:noProof/>
                <w:webHidden/>
              </w:rPr>
              <w:fldChar w:fldCharType="separate"/>
            </w:r>
            <w:r>
              <w:rPr>
                <w:noProof/>
                <w:webHidden/>
              </w:rPr>
              <w:t>17</w:t>
            </w:r>
            <w:r>
              <w:rPr>
                <w:noProof/>
                <w:webHidden/>
              </w:rPr>
              <w:fldChar w:fldCharType="end"/>
            </w:r>
          </w:hyperlink>
        </w:p>
        <w:p w14:paraId="16EF6E49" w14:textId="669CC83E"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7" w:history="1">
            <w:r w:rsidRPr="001615BD">
              <w:rPr>
                <w:rStyle w:val="Hyperlink"/>
                <w:noProof/>
              </w:rPr>
              <w:t>4.3.1</w:t>
            </w:r>
            <w:r>
              <w:rPr>
                <w:rFonts w:asciiTheme="minorHAnsi" w:eastAsiaTheme="minorEastAsia" w:hAnsiTheme="minorHAnsi" w:cstheme="minorBidi"/>
                <w:noProof/>
                <w:color w:val="auto"/>
                <w:sz w:val="22"/>
                <w:szCs w:val="22"/>
              </w:rPr>
              <w:tab/>
            </w:r>
            <w:r w:rsidRPr="001615BD">
              <w:rPr>
                <w:rStyle w:val="Hyperlink"/>
                <w:noProof/>
              </w:rPr>
              <w:t>Choosing sample time of encoders</w:t>
            </w:r>
            <w:r>
              <w:rPr>
                <w:noProof/>
                <w:webHidden/>
              </w:rPr>
              <w:tab/>
            </w:r>
            <w:r>
              <w:rPr>
                <w:noProof/>
                <w:webHidden/>
              </w:rPr>
              <w:fldChar w:fldCharType="begin"/>
            </w:r>
            <w:r>
              <w:rPr>
                <w:noProof/>
                <w:webHidden/>
              </w:rPr>
              <w:instrText xml:space="preserve"> PAGEREF _Toc109422057 \h </w:instrText>
            </w:r>
            <w:r>
              <w:rPr>
                <w:noProof/>
                <w:webHidden/>
              </w:rPr>
            </w:r>
            <w:r>
              <w:rPr>
                <w:noProof/>
                <w:webHidden/>
              </w:rPr>
              <w:fldChar w:fldCharType="separate"/>
            </w:r>
            <w:r>
              <w:rPr>
                <w:noProof/>
                <w:webHidden/>
              </w:rPr>
              <w:t>17</w:t>
            </w:r>
            <w:r>
              <w:rPr>
                <w:noProof/>
                <w:webHidden/>
              </w:rPr>
              <w:fldChar w:fldCharType="end"/>
            </w:r>
          </w:hyperlink>
        </w:p>
        <w:p w14:paraId="7A6699FE" w14:textId="0870B005"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8" w:history="1">
            <w:r w:rsidRPr="001615BD">
              <w:rPr>
                <w:rStyle w:val="Hyperlink"/>
                <w:noProof/>
              </w:rPr>
              <w:t>4.3.2</w:t>
            </w:r>
            <w:r>
              <w:rPr>
                <w:rFonts w:asciiTheme="minorHAnsi" w:eastAsiaTheme="minorEastAsia" w:hAnsiTheme="minorHAnsi" w:cstheme="minorBidi"/>
                <w:noProof/>
                <w:color w:val="auto"/>
                <w:sz w:val="22"/>
                <w:szCs w:val="22"/>
              </w:rPr>
              <w:tab/>
            </w:r>
            <w:r w:rsidRPr="001615BD">
              <w:rPr>
                <w:rStyle w:val="Hyperlink"/>
                <w:noProof/>
              </w:rPr>
              <w:t>Firmware for ESP32 microcontroller</w:t>
            </w:r>
            <w:r>
              <w:rPr>
                <w:noProof/>
                <w:webHidden/>
              </w:rPr>
              <w:tab/>
            </w:r>
            <w:r>
              <w:rPr>
                <w:noProof/>
                <w:webHidden/>
              </w:rPr>
              <w:fldChar w:fldCharType="begin"/>
            </w:r>
            <w:r>
              <w:rPr>
                <w:noProof/>
                <w:webHidden/>
              </w:rPr>
              <w:instrText xml:space="preserve"> PAGEREF _Toc109422058 \h </w:instrText>
            </w:r>
            <w:r>
              <w:rPr>
                <w:noProof/>
                <w:webHidden/>
              </w:rPr>
            </w:r>
            <w:r>
              <w:rPr>
                <w:noProof/>
                <w:webHidden/>
              </w:rPr>
              <w:fldChar w:fldCharType="separate"/>
            </w:r>
            <w:r>
              <w:rPr>
                <w:noProof/>
                <w:webHidden/>
              </w:rPr>
              <w:t>18</w:t>
            </w:r>
            <w:r>
              <w:rPr>
                <w:noProof/>
                <w:webHidden/>
              </w:rPr>
              <w:fldChar w:fldCharType="end"/>
            </w:r>
          </w:hyperlink>
        </w:p>
        <w:p w14:paraId="4D2E9D4F" w14:textId="5E224E5D" w:rsidR="00E91023" w:rsidRDefault="00E91023">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9" w:history="1">
            <w:r w:rsidRPr="001615BD">
              <w:rPr>
                <w:rStyle w:val="Hyperlink"/>
                <w:noProof/>
              </w:rPr>
              <w:t>4.3.3</w:t>
            </w:r>
            <w:r>
              <w:rPr>
                <w:rFonts w:asciiTheme="minorHAnsi" w:eastAsiaTheme="minorEastAsia" w:hAnsiTheme="minorHAnsi" w:cstheme="minorBidi"/>
                <w:noProof/>
                <w:color w:val="auto"/>
                <w:sz w:val="22"/>
                <w:szCs w:val="22"/>
              </w:rPr>
              <w:tab/>
            </w:r>
            <w:r w:rsidRPr="001615BD">
              <w:rPr>
                <w:rStyle w:val="Hyperlink"/>
                <w:noProof/>
              </w:rPr>
              <w:t>Firmware for Raspberry Pi 4</w:t>
            </w:r>
            <w:r>
              <w:rPr>
                <w:noProof/>
                <w:webHidden/>
              </w:rPr>
              <w:tab/>
            </w:r>
            <w:r>
              <w:rPr>
                <w:noProof/>
                <w:webHidden/>
              </w:rPr>
              <w:fldChar w:fldCharType="begin"/>
            </w:r>
            <w:r>
              <w:rPr>
                <w:noProof/>
                <w:webHidden/>
              </w:rPr>
              <w:instrText xml:space="preserve"> PAGEREF _Toc109422059 \h </w:instrText>
            </w:r>
            <w:r>
              <w:rPr>
                <w:noProof/>
                <w:webHidden/>
              </w:rPr>
            </w:r>
            <w:r>
              <w:rPr>
                <w:noProof/>
                <w:webHidden/>
              </w:rPr>
              <w:fldChar w:fldCharType="separate"/>
            </w:r>
            <w:r>
              <w:rPr>
                <w:noProof/>
                <w:webHidden/>
              </w:rPr>
              <w:t>25</w:t>
            </w:r>
            <w:r>
              <w:rPr>
                <w:noProof/>
                <w:webHidden/>
              </w:rPr>
              <w:fldChar w:fldCharType="end"/>
            </w:r>
          </w:hyperlink>
        </w:p>
        <w:p w14:paraId="1055B93E" w14:textId="12F4BE23"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0" w:history="1">
            <w:r w:rsidRPr="001615BD">
              <w:rPr>
                <w:rStyle w:val="Hyperlink"/>
                <w:noProof/>
              </w:rPr>
              <w:t>4.4</w:t>
            </w:r>
            <w:r>
              <w:rPr>
                <w:rFonts w:asciiTheme="minorHAnsi" w:eastAsiaTheme="minorEastAsia" w:hAnsiTheme="minorHAnsi" w:cstheme="minorBidi"/>
                <w:noProof/>
                <w:color w:val="auto"/>
                <w:sz w:val="22"/>
                <w:szCs w:val="22"/>
              </w:rPr>
              <w:tab/>
            </w:r>
            <w:r w:rsidRPr="001615BD">
              <w:rPr>
                <w:rStyle w:val="Hyperlink"/>
                <w:noProof/>
              </w:rPr>
              <w:t>Firmware for ultrasonic sensors</w:t>
            </w:r>
            <w:r>
              <w:rPr>
                <w:noProof/>
                <w:webHidden/>
              </w:rPr>
              <w:tab/>
            </w:r>
            <w:r>
              <w:rPr>
                <w:noProof/>
                <w:webHidden/>
              </w:rPr>
              <w:fldChar w:fldCharType="begin"/>
            </w:r>
            <w:r>
              <w:rPr>
                <w:noProof/>
                <w:webHidden/>
              </w:rPr>
              <w:instrText xml:space="preserve"> PAGEREF _Toc109422060 \h </w:instrText>
            </w:r>
            <w:r>
              <w:rPr>
                <w:noProof/>
                <w:webHidden/>
              </w:rPr>
            </w:r>
            <w:r>
              <w:rPr>
                <w:noProof/>
                <w:webHidden/>
              </w:rPr>
              <w:fldChar w:fldCharType="separate"/>
            </w:r>
            <w:r>
              <w:rPr>
                <w:noProof/>
                <w:webHidden/>
              </w:rPr>
              <w:t>26</w:t>
            </w:r>
            <w:r>
              <w:rPr>
                <w:noProof/>
                <w:webHidden/>
              </w:rPr>
              <w:fldChar w:fldCharType="end"/>
            </w:r>
          </w:hyperlink>
        </w:p>
        <w:p w14:paraId="43B03552" w14:textId="7CF091C8"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1" w:history="1">
            <w:r w:rsidRPr="001615BD">
              <w:rPr>
                <w:rStyle w:val="Hyperlink"/>
                <w:noProof/>
              </w:rPr>
              <w:t>4.5</w:t>
            </w:r>
            <w:r>
              <w:rPr>
                <w:rFonts w:asciiTheme="minorHAnsi" w:eastAsiaTheme="minorEastAsia" w:hAnsiTheme="minorHAnsi" w:cstheme="minorBidi"/>
                <w:noProof/>
                <w:color w:val="auto"/>
                <w:sz w:val="22"/>
                <w:szCs w:val="22"/>
              </w:rPr>
              <w:tab/>
            </w:r>
            <w:r w:rsidRPr="001615BD">
              <w:rPr>
                <w:rStyle w:val="Hyperlink"/>
                <w:noProof/>
              </w:rPr>
              <w:t>Firmware for lidar</w:t>
            </w:r>
            <w:r>
              <w:rPr>
                <w:noProof/>
                <w:webHidden/>
              </w:rPr>
              <w:tab/>
            </w:r>
            <w:r>
              <w:rPr>
                <w:noProof/>
                <w:webHidden/>
              </w:rPr>
              <w:fldChar w:fldCharType="begin"/>
            </w:r>
            <w:r>
              <w:rPr>
                <w:noProof/>
                <w:webHidden/>
              </w:rPr>
              <w:instrText xml:space="preserve"> PAGEREF _Toc109422061 \h </w:instrText>
            </w:r>
            <w:r>
              <w:rPr>
                <w:noProof/>
                <w:webHidden/>
              </w:rPr>
            </w:r>
            <w:r>
              <w:rPr>
                <w:noProof/>
                <w:webHidden/>
              </w:rPr>
              <w:fldChar w:fldCharType="separate"/>
            </w:r>
            <w:r>
              <w:rPr>
                <w:noProof/>
                <w:webHidden/>
              </w:rPr>
              <w:t>26</w:t>
            </w:r>
            <w:r>
              <w:rPr>
                <w:noProof/>
                <w:webHidden/>
              </w:rPr>
              <w:fldChar w:fldCharType="end"/>
            </w:r>
          </w:hyperlink>
        </w:p>
        <w:p w14:paraId="59FA74A9" w14:textId="3FCD77D0"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2" w:history="1">
            <w:r w:rsidRPr="001615BD">
              <w:rPr>
                <w:rStyle w:val="Hyperlink"/>
                <w:noProof/>
              </w:rPr>
              <w:t>4.6</w:t>
            </w:r>
            <w:r>
              <w:rPr>
                <w:rFonts w:asciiTheme="minorHAnsi" w:eastAsiaTheme="minorEastAsia" w:hAnsiTheme="minorHAnsi" w:cstheme="minorBidi"/>
                <w:noProof/>
                <w:color w:val="auto"/>
                <w:sz w:val="22"/>
                <w:szCs w:val="22"/>
              </w:rPr>
              <w:tab/>
            </w:r>
            <w:r w:rsidRPr="001615BD">
              <w:rPr>
                <w:rStyle w:val="Hyperlink"/>
                <w:noProof/>
              </w:rPr>
              <w:t>Firmware for inertial measurement unit</w:t>
            </w:r>
            <w:r>
              <w:rPr>
                <w:noProof/>
                <w:webHidden/>
              </w:rPr>
              <w:tab/>
            </w:r>
            <w:r>
              <w:rPr>
                <w:noProof/>
                <w:webHidden/>
              </w:rPr>
              <w:fldChar w:fldCharType="begin"/>
            </w:r>
            <w:r>
              <w:rPr>
                <w:noProof/>
                <w:webHidden/>
              </w:rPr>
              <w:instrText xml:space="preserve"> PAGEREF _Toc109422062 \h </w:instrText>
            </w:r>
            <w:r>
              <w:rPr>
                <w:noProof/>
                <w:webHidden/>
              </w:rPr>
            </w:r>
            <w:r>
              <w:rPr>
                <w:noProof/>
                <w:webHidden/>
              </w:rPr>
              <w:fldChar w:fldCharType="separate"/>
            </w:r>
            <w:r>
              <w:rPr>
                <w:noProof/>
                <w:webHidden/>
              </w:rPr>
              <w:t>26</w:t>
            </w:r>
            <w:r>
              <w:rPr>
                <w:noProof/>
                <w:webHidden/>
              </w:rPr>
              <w:fldChar w:fldCharType="end"/>
            </w:r>
          </w:hyperlink>
        </w:p>
        <w:p w14:paraId="785A6A7B" w14:textId="32A40A03"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3" w:history="1">
            <w:r w:rsidRPr="001615BD">
              <w:rPr>
                <w:rStyle w:val="Hyperlink"/>
                <w:noProof/>
              </w:rPr>
              <w:t>4.7</w:t>
            </w:r>
            <w:r>
              <w:rPr>
                <w:rFonts w:asciiTheme="minorHAnsi" w:eastAsiaTheme="minorEastAsia" w:hAnsiTheme="minorHAnsi" w:cstheme="minorBidi"/>
                <w:noProof/>
                <w:color w:val="auto"/>
                <w:sz w:val="22"/>
                <w:szCs w:val="22"/>
              </w:rPr>
              <w:tab/>
            </w:r>
            <w:r w:rsidRPr="001615BD">
              <w:rPr>
                <w:rStyle w:val="Hyperlink"/>
                <w:noProof/>
              </w:rPr>
              <w:t>Firmware for OLED display</w:t>
            </w:r>
            <w:r>
              <w:rPr>
                <w:noProof/>
                <w:webHidden/>
              </w:rPr>
              <w:tab/>
            </w:r>
            <w:r>
              <w:rPr>
                <w:noProof/>
                <w:webHidden/>
              </w:rPr>
              <w:fldChar w:fldCharType="begin"/>
            </w:r>
            <w:r>
              <w:rPr>
                <w:noProof/>
                <w:webHidden/>
              </w:rPr>
              <w:instrText xml:space="preserve"> PAGEREF _Toc109422063 \h </w:instrText>
            </w:r>
            <w:r>
              <w:rPr>
                <w:noProof/>
                <w:webHidden/>
              </w:rPr>
            </w:r>
            <w:r>
              <w:rPr>
                <w:noProof/>
                <w:webHidden/>
              </w:rPr>
              <w:fldChar w:fldCharType="separate"/>
            </w:r>
            <w:r>
              <w:rPr>
                <w:noProof/>
                <w:webHidden/>
              </w:rPr>
              <w:t>26</w:t>
            </w:r>
            <w:r>
              <w:rPr>
                <w:noProof/>
                <w:webHidden/>
              </w:rPr>
              <w:fldChar w:fldCharType="end"/>
            </w:r>
          </w:hyperlink>
        </w:p>
        <w:p w14:paraId="3FB3F0E3" w14:textId="77A289F3"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4" w:history="1">
            <w:r w:rsidRPr="001615BD">
              <w:rPr>
                <w:rStyle w:val="Hyperlink"/>
                <w:noProof/>
              </w:rPr>
              <w:t>4.8</w:t>
            </w:r>
            <w:r>
              <w:rPr>
                <w:rFonts w:asciiTheme="minorHAnsi" w:eastAsiaTheme="minorEastAsia" w:hAnsiTheme="minorHAnsi" w:cstheme="minorBidi"/>
                <w:noProof/>
                <w:color w:val="auto"/>
                <w:sz w:val="22"/>
                <w:szCs w:val="22"/>
              </w:rPr>
              <w:tab/>
            </w:r>
            <w:r w:rsidRPr="001615BD">
              <w:rPr>
                <w:rStyle w:val="Hyperlink"/>
                <w:noProof/>
              </w:rPr>
              <w:t>Firmware for infrared sensor</w:t>
            </w:r>
            <w:r>
              <w:rPr>
                <w:noProof/>
                <w:webHidden/>
              </w:rPr>
              <w:tab/>
            </w:r>
            <w:r>
              <w:rPr>
                <w:noProof/>
                <w:webHidden/>
              </w:rPr>
              <w:fldChar w:fldCharType="begin"/>
            </w:r>
            <w:r>
              <w:rPr>
                <w:noProof/>
                <w:webHidden/>
              </w:rPr>
              <w:instrText xml:space="preserve"> PAGEREF _Toc109422064 \h </w:instrText>
            </w:r>
            <w:r>
              <w:rPr>
                <w:noProof/>
                <w:webHidden/>
              </w:rPr>
            </w:r>
            <w:r>
              <w:rPr>
                <w:noProof/>
                <w:webHidden/>
              </w:rPr>
              <w:fldChar w:fldCharType="separate"/>
            </w:r>
            <w:r>
              <w:rPr>
                <w:noProof/>
                <w:webHidden/>
              </w:rPr>
              <w:t>26</w:t>
            </w:r>
            <w:r>
              <w:rPr>
                <w:noProof/>
                <w:webHidden/>
              </w:rPr>
              <w:fldChar w:fldCharType="end"/>
            </w:r>
          </w:hyperlink>
        </w:p>
        <w:p w14:paraId="752D0635" w14:textId="236C65BC"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5" w:history="1">
            <w:r w:rsidRPr="001615BD">
              <w:rPr>
                <w:rStyle w:val="Hyperlink"/>
                <w:noProof/>
              </w:rPr>
              <w:t>4.9</w:t>
            </w:r>
            <w:r>
              <w:rPr>
                <w:rFonts w:asciiTheme="minorHAnsi" w:eastAsiaTheme="minorEastAsia" w:hAnsiTheme="minorHAnsi" w:cstheme="minorBidi"/>
                <w:noProof/>
                <w:color w:val="auto"/>
                <w:sz w:val="22"/>
                <w:szCs w:val="22"/>
              </w:rPr>
              <w:tab/>
            </w:r>
            <w:r w:rsidRPr="001615BD">
              <w:rPr>
                <w:rStyle w:val="Hyperlink"/>
                <w:noProof/>
              </w:rPr>
              <w:t>Firmware for voltage sensor</w:t>
            </w:r>
            <w:r>
              <w:rPr>
                <w:noProof/>
                <w:webHidden/>
              </w:rPr>
              <w:tab/>
            </w:r>
            <w:r>
              <w:rPr>
                <w:noProof/>
                <w:webHidden/>
              </w:rPr>
              <w:fldChar w:fldCharType="begin"/>
            </w:r>
            <w:r>
              <w:rPr>
                <w:noProof/>
                <w:webHidden/>
              </w:rPr>
              <w:instrText xml:space="preserve"> PAGEREF _Toc109422065 \h </w:instrText>
            </w:r>
            <w:r>
              <w:rPr>
                <w:noProof/>
                <w:webHidden/>
              </w:rPr>
            </w:r>
            <w:r>
              <w:rPr>
                <w:noProof/>
                <w:webHidden/>
              </w:rPr>
              <w:fldChar w:fldCharType="separate"/>
            </w:r>
            <w:r>
              <w:rPr>
                <w:noProof/>
                <w:webHidden/>
              </w:rPr>
              <w:t>26</w:t>
            </w:r>
            <w:r>
              <w:rPr>
                <w:noProof/>
                <w:webHidden/>
              </w:rPr>
              <w:fldChar w:fldCharType="end"/>
            </w:r>
          </w:hyperlink>
        </w:p>
        <w:p w14:paraId="5B5425F9" w14:textId="28860FAC" w:rsidR="00E91023" w:rsidRDefault="00E91023">
          <w:pPr>
            <w:pStyle w:val="TOC1"/>
            <w:tabs>
              <w:tab w:val="right" w:leader="dot" w:pos="8494"/>
            </w:tabs>
            <w:rPr>
              <w:rFonts w:asciiTheme="minorHAnsi" w:eastAsiaTheme="minorEastAsia" w:hAnsiTheme="minorHAnsi" w:cstheme="minorBidi"/>
              <w:b w:val="0"/>
              <w:noProof/>
              <w:color w:val="auto"/>
              <w:sz w:val="22"/>
              <w:szCs w:val="22"/>
            </w:rPr>
          </w:pPr>
          <w:hyperlink w:anchor="_Toc109422066" w:history="1">
            <w:r w:rsidRPr="001615BD">
              <w:rPr>
                <w:rStyle w:val="Hyperlink"/>
                <w:noProof/>
              </w:rPr>
              <w:t>CHAPTER 5. ALGORITHM EXPLANATION FOR FIRMWARE</w:t>
            </w:r>
            <w:r>
              <w:rPr>
                <w:noProof/>
                <w:webHidden/>
              </w:rPr>
              <w:tab/>
            </w:r>
            <w:r>
              <w:rPr>
                <w:noProof/>
                <w:webHidden/>
              </w:rPr>
              <w:fldChar w:fldCharType="begin"/>
            </w:r>
            <w:r>
              <w:rPr>
                <w:noProof/>
                <w:webHidden/>
              </w:rPr>
              <w:instrText xml:space="preserve"> PAGEREF _Toc109422066 \h </w:instrText>
            </w:r>
            <w:r>
              <w:rPr>
                <w:noProof/>
                <w:webHidden/>
              </w:rPr>
            </w:r>
            <w:r>
              <w:rPr>
                <w:noProof/>
                <w:webHidden/>
              </w:rPr>
              <w:fldChar w:fldCharType="separate"/>
            </w:r>
            <w:r>
              <w:rPr>
                <w:noProof/>
                <w:webHidden/>
              </w:rPr>
              <w:t>26</w:t>
            </w:r>
            <w:r>
              <w:rPr>
                <w:noProof/>
                <w:webHidden/>
              </w:rPr>
              <w:fldChar w:fldCharType="end"/>
            </w:r>
          </w:hyperlink>
        </w:p>
        <w:p w14:paraId="4641B213" w14:textId="23C2BF43"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7" w:history="1">
            <w:r w:rsidRPr="001615BD">
              <w:rPr>
                <w:rStyle w:val="Hyperlink"/>
                <w:noProof/>
              </w:rPr>
              <w:t>5.1</w:t>
            </w:r>
            <w:r>
              <w:rPr>
                <w:rFonts w:asciiTheme="minorHAnsi" w:eastAsiaTheme="minorEastAsia" w:hAnsiTheme="minorHAnsi" w:cstheme="minorBidi"/>
                <w:noProof/>
                <w:color w:val="auto"/>
                <w:sz w:val="22"/>
                <w:szCs w:val="22"/>
              </w:rPr>
              <w:tab/>
            </w:r>
            <w:r w:rsidRPr="001615BD">
              <w:rPr>
                <w:rStyle w:val="Hyperlink"/>
                <w:noProof/>
              </w:rPr>
              <w:t>PID controller</w:t>
            </w:r>
            <w:r>
              <w:rPr>
                <w:noProof/>
                <w:webHidden/>
              </w:rPr>
              <w:tab/>
            </w:r>
            <w:r>
              <w:rPr>
                <w:noProof/>
                <w:webHidden/>
              </w:rPr>
              <w:fldChar w:fldCharType="begin"/>
            </w:r>
            <w:r>
              <w:rPr>
                <w:noProof/>
                <w:webHidden/>
              </w:rPr>
              <w:instrText xml:space="preserve"> PAGEREF _Toc109422067 \h </w:instrText>
            </w:r>
            <w:r>
              <w:rPr>
                <w:noProof/>
                <w:webHidden/>
              </w:rPr>
            </w:r>
            <w:r>
              <w:rPr>
                <w:noProof/>
                <w:webHidden/>
              </w:rPr>
              <w:fldChar w:fldCharType="separate"/>
            </w:r>
            <w:r>
              <w:rPr>
                <w:noProof/>
                <w:webHidden/>
              </w:rPr>
              <w:t>26</w:t>
            </w:r>
            <w:r>
              <w:rPr>
                <w:noProof/>
                <w:webHidden/>
              </w:rPr>
              <w:fldChar w:fldCharType="end"/>
            </w:r>
          </w:hyperlink>
        </w:p>
        <w:p w14:paraId="61595CF7" w14:textId="52F992A2"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8" w:history="1">
            <w:r w:rsidRPr="001615BD">
              <w:rPr>
                <w:rStyle w:val="Hyperlink"/>
                <w:noProof/>
              </w:rPr>
              <w:t>5.2</w:t>
            </w:r>
            <w:r>
              <w:rPr>
                <w:rFonts w:asciiTheme="minorHAnsi" w:eastAsiaTheme="minorEastAsia" w:hAnsiTheme="minorHAnsi" w:cstheme="minorBidi"/>
                <w:noProof/>
                <w:color w:val="auto"/>
                <w:sz w:val="22"/>
                <w:szCs w:val="22"/>
              </w:rPr>
              <w:tab/>
            </w:r>
            <w:r w:rsidRPr="001615BD">
              <w:rPr>
                <w:rStyle w:val="Hyperlink"/>
                <w:noProof/>
              </w:rPr>
              <w:t>Fuzzy logic library</w:t>
            </w:r>
            <w:r>
              <w:rPr>
                <w:noProof/>
                <w:webHidden/>
              </w:rPr>
              <w:tab/>
            </w:r>
            <w:r>
              <w:rPr>
                <w:noProof/>
                <w:webHidden/>
              </w:rPr>
              <w:fldChar w:fldCharType="begin"/>
            </w:r>
            <w:r>
              <w:rPr>
                <w:noProof/>
                <w:webHidden/>
              </w:rPr>
              <w:instrText xml:space="preserve"> PAGEREF _Toc109422068 \h </w:instrText>
            </w:r>
            <w:r>
              <w:rPr>
                <w:noProof/>
                <w:webHidden/>
              </w:rPr>
            </w:r>
            <w:r>
              <w:rPr>
                <w:noProof/>
                <w:webHidden/>
              </w:rPr>
              <w:fldChar w:fldCharType="separate"/>
            </w:r>
            <w:r>
              <w:rPr>
                <w:noProof/>
                <w:webHidden/>
              </w:rPr>
              <w:t>26</w:t>
            </w:r>
            <w:r>
              <w:rPr>
                <w:noProof/>
                <w:webHidden/>
              </w:rPr>
              <w:fldChar w:fldCharType="end"/>
            </w:r>
          </w:hyperlink>
        </w:p>
        <w:p w14:paraId="3C50564F" w14:textId="4DFA1827"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9" w:history="1">
            <w:r w:rsidRPr="001615BD">
              <w:rPr>
                <w:rStyle w:val="Hyperlink"/>
                <w:noProof/>
              </w:rPr>
              <w:t>5.3</w:t>
            </w:r>
            <w:r>
              <w:rPr>
                <w:rFonts w:asciiTheme="minorHAnsi" w:eastAsiaTheme="minorEastAsia" w:hAnsiTheme="minorHAnsi" w:cstheme="minorBidi"/>
                <w:noProof/>
                <w:color w:val="auto"/>
                <w:sz w:val="22"/>
                <w:szCs w:val="22"/>
              </w:rPr>
              <w:tab/>
            </w:r>
            <w:r w:rsidRPr="001615BD">
              <w:rPr>
                <w:rStyle w:val="Hyperlink"/>
                <w:noProof/>
              </w:rPr>
              <w:t>Kinematic Model for calculating Odometry data</w:t>
            </w:r>
            <w:r>
              <w:rPr>
                <w:noProof/>
                <w:webHidden/>
              </w:rPr>
              <w:tab/>
            </w:r>
            <w:r>
              <w:rPr>
                <w:noProof/>
                <w:webHidden/>
              </w:rPr>
              <w:fldChar w:fldCharType="begin"/>
            </w:r>
            <w:r>
              <w:rPr>
                <w:noProof/>
                <w:webHidden/>
              </w:rPr>
              <w:instrText xml:space="preserve"> PAGEREF _Toc109422069 \h </w:instrText>
            </w:r>
            <w:r>
              <w:rPr>
                <w:noProof/>
                <w:webHidden/>
              </w:rPr>
            </w:r>
            <w:r>
              <w:rPr>
                <w:noProof/>
                <w:webHidden/>
              </w:rPr>
              <w:fldChar w:fldCharType="separate"/>
            </w:r>
            <w:r>
              <w:rPr>
                <w:noProof/>
                <w:webHidden/>
              </w:rPr>
              <w:t>26</w:t>
            </w:r>
            <w:r>
              <w:rPr>
                <w:noProof/>
                <w:webHidden/>
              </w:rPr>
              <w:fldChar w:fldCharType="end"/>
            </w:r>
          </w:hyperlink>
        </w:p>
        <w:p w14:paraId="710BE1B9" w14:textId="0284FD9E"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0" w:history="1">
            <w:r w:rsidRPr="001615BD">
              <w:rPr>
                <w:rStyle w:val="Hyperlink"/>
                <w:noProof/>
              </w:rPr>
              <w:t>5.4</w:t>
            </w:r>
            <w:r>
              <w:rPr>
                <w:rFonts w:asciiTheme="minorHAnsi" w:eastAsiaTheme="minorEastAsia" w:hAnsiTheme="minorHAnsi" w:cstheme="minorBidi"/>
                <w:noProof/>
                <w:color w:val="auto"/>
                <w:sz w:val="22"/>
                <w:szCs w:val="22"/>
              </w:rPr>
              <w:tab/>
            </w:r>
            <w:r w:rsidRPr="001615BD">
              <w:rPr>
                <w:rStyle w:val="Hyperlink"/>
                <w:noProof/>
              </w:rPr>
              <w:t>Kalman filter</w:t>
            </w:r>
            <w:r>
              <w:rPr>
                <w:noProof/>
                <w:webHidden/>
              </w:rPr>
              <w:tab/>
            </w:r>
            <w:r>
              <w:rPr>
                <w:noProof/>
                <w:webHidden/>
              </w:rPr>
              <w:fldChar w:fldCharType="begin"/>
            </w:r>
            <w:r>
              <w:rPr>
                <w:noProof/>
                <w:webHidden/>
              </w:rPr>
              <w:instrText xml:space="preserve"> PAGEREF _Toc109422070 \h </w:instrText>
            </w:r>
            <w:r>
              <w:rPr>
                <w:noProof/>
                <w:webHidden/>
              </w:rPr>
            </w:r>
            <w:r>
              <w:rPr>
                <w:noProof/>
                <w:webHidden/>
              </w:rPr>
              <w:fldChar w:fldCharType="separate"/>
            </w:r>
            <w:r>
              <w:rPr>
                <w:noProof/>
                <w:webHidden/>
              </w:rPr>
              <w:t>26</w:t>
            </w:r>
            <w:r>
              <w:rPr>
                <w:noProof/>
                <w:webHidden/>
              </w:rPr>
              <w:fldChar w:fldCharType="end"/>
            </w:r>
          </w:hyperlink>
        </w:p>
        <w:p w14:paraId="6FDF6BEB" w14:textId="0AF627F3"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1" w:history="1">
            <w:r w:rsidRPr="001615BD">
              <w:rPr>
                <w:rStyle w:val="Hyperlink"/>
                <w:noProof/>
              </w:rPr>
              <w:t>5.5</w:t>
            </w:r>
            <w:r>
              <w:rPr>
                <w:rFonts w:asciiTheme="minorHAnsi" w:eastAsiaTheme="minorEastAsia" w:hAnsiTheme="minorHAnsi" w:cstheme="minorBidi"/>
                <w:noProof/>
                <w:color w:val="auto"/>
                <w:sz w:val="22"/>
                <w:szCs w:val="22"/>
              </w:rPr>
              <w:tab/>
            </w:r>
            <w:r w:rsidRPr="001615BD">
              <w:rPr>
                <w:rStyle w:val="Hyperlink"/>
                <w:noProof/>
              </w:rPr>
              <w:t>Median filter</w:t>
            </w:r>
            <w:r>
              <w:rPr>
                <w:noProof/>
                <w:webHidden/>
              </w:rPr>
              <w:tab/>
            </w:r>
            <w:r>
              <w:rPr>
                <w:noProof/>
                <w:webHidden/>
              </w:rPr>
              <w:fldChar w:fldCharType="begin"/>
            </w:r>
            <w:r>
              <w:rPr>
                <w:noProof/>
                <w:webHidden/>
              </w:rPr>
              <w:instrText xml:space="preserve"> PAGEREF _Toc109422071 \h </w:instrText>
            </w:r>
            <w:r>
              <w:rPr>
                <w:noProof/>
                <w:webHidden/>
              </w:rPr>
            </w:r>
            <w:r>
              <w:rPr>
                <w:noProof/>
                <w:webHidden/>
              </w:rPr>
              <w:fldChar w:fldCharType="separate"/>
            </w:r>
            <w:r>
              <w:rPr>
                <w:noProof/>
                <w:webHidden/>
              </w:rPr>
              <w:t>26</w:t>
            </w:r>
            <w:r>
              <w:rPr>
                <w:noProof/>
                <w:webHidden/>
              </w:rPr>
              <w:fldChar w:fldCharType="end"/>
            </w:r>
          </w:hyperlink>
        </w:p>
        <w:p w14:paraId="693BFDFF" w14:textId="7E85A04F" w:rsidR="00E91023" w:rsidRDefault="00E91023">
          <w:pPr>
            <w:pStyle w:val="TOC1"/>
            <w:tabs>
              <w:tab w:val="right" w:leader="dot" w:pos="8494"/>
            </w:tabs>
            <w:rPr>
              <w:rFonts w:asciiTheme="minorHAnsi" w:eastAsiaTheme="minorEastAsia" w:hAnsiTheme="minorHAnsi" w:cstheme="minorBidi"/>
              <w:b w:val="0"/>
              <w:noProof/>
              <w:color w:val="auto"/>
              <w:sz w:val="22"/>
              <w:szCs w:val="22"/>
            </w:rPr>
          </w:pPr>
          <w:hyperlink w:anchor="_Toc109422072" w:history="1">
            <w:r w:rsidRPr="001615BD">
              <w:rPr>
                <w:rStyle w:val="Hyperlink"/>
                <w:noProof/>
              </w:rPr>
              <w:t>CHAPTER 6. EXPERIMENTAL RESULTS</w:t>
            </w:r>
            <w:r>
              <w:rPr>
                <w:noProof/>
                <w:webHidden/>
              </w:rPr>
              <w:tab/>
            </w:r>
            <w:r>
              <w:rPr>
                <w:noProof/>
                <w:webHidden/>
              </w:rPr>
              <w:fldChar w:fldCharType="begin"/>
            </w:r>
            <w:r>
              <w:rPr>
                <w:noProof/>
                <w:webHidden/>
              </w:rPr>
              <w:instrText xml:space="preserve"> PAGEREF _Toc109422072 \h </w:instrText>
            </w:r>
            <w:r>
              <w:rPr>
                <w:noProof/>
                <w:webHidden/>
              </w:rPr>
            </w:r>
            <w:r>
              <w:rPr>
                <w:noProof/>
                <w:webHidden/>
              </w:rPr>
              <w:fldChar w:fldCharType="separate"/>
            </w:r>
            <w:r>
              <w:rPr>
                <w:noProof/>
                <w:webHidden/>
              </w:rPr>
              <w:t>26</w:t>
            </w:r>
            <w:r>
              <w:rPr>
                <w:noProof/>
                <w:webHidden/>
              </w:rPr>
              <w:fldChar w:fldCharType="end"/>
            </w:r>
          </w:hyperlink>
        </w:p>
        <w:p w14:paraId="3D8C0192" w14:textId="6584BAFA"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3" w:history="1">
            <w:r w:rsidRPr="001615BD">
              <w:rPr>
                <w:rStyle w:val="Hyperlink"/>
                <w:noProof/>
              </w:rPr>
              <w:t>6.1</w:t>
            </w:r>
            <w:r>
              <w:rPr>
                <w:rFonts w:asciiTheme="minorHAnsi" w:eastAsiaTheme="minorEastAsia" w:hAnsiTheme="minorHAnsi" w:cstheme="minorBidi"/>
                <w:noProof/>
                <w:color w:val="auto"/>
                <w:sz w:val="22"/>
                <w:szCs w:val="22"/>
              </w:rPr>
              <w:tab/>
            </w:r>
            <w:r w:rsidRPr="001615BD">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422073 \h </w:instrText>
            </w:r>
            <w:r>
              <w:rPr>
                <w:noProof/>
                <w:webHidden/>
              </w:rPr>
            </w:r>
            <w:r>
              <w:rPr>
                <w:noProof/>
                <w:webHidden/>
              </w:rPr>
              <w:fldChar w:fldCharType="separate"/>
            </w:r>
            <w:r>
              <w:rPr>
                <w:noProof/>
                <w:webHidden/>
              </w:rPr>
              <w:t>26</w:t>
            </w:r>
            <w:r>
              <w:rPr>
                <w:noProof/>
                <w:webHidden/>
              </w:rPr>
              <w:fldChar w:fldCharType="end"/>
            </w:r>
          </w:hyperlink>
        </w:p>
        <w:p w14:paraId="3F250106" w14:textId="133C37CE"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4" w:history="1">
            <w:r w:rsidRPr="001615BD">
              <w:rPr>
                <w:rStyle w:val="Hyperlink"/>
                <w:noProof/>
              </w:rPr>
              <w:t>6.2</w:t>
            </w:r>
            <w:r>
              <w:rPr>
                <w:rFonts w:asciiTheme="minorHAnsi" w:eastAsiaTheme="minorEastAsia" w:hAnsiTheme="minorHAnsi" w:cstheme="minorBidi"/>
                <w:noProof/>
                <w:color w:val="auto"/>
                <w:sz w:val="22"/>
                <w:szCs w:val="22"/>
              </w:rPr>
              <w:tab/>
            </w:r>
            <w:r w:rsidRPr="001615BD">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422074 \h </w:instrText>
            </w:r>
            <w:r>
              <w:rPr>
                <w:noProof/>
                <w:webHidden/>
              </w:rPr>
            </w:r>
            <w:r>
              <w:rPr>
                <w:noProof/>
                <w:webHidden/>
              </w:rPr>
              <w:fldChar w:fldCharType="separate"/>
            </w:r>
            <w:r>
              <w:rPr>
                <w:noProof/>
                <w:webHidden/>
              </w:rPr>
              <w:t>26</w:t>
            </w:r>
            <w:r>
              <w:rPr>
                <w:noProof/>
                <w:webHidden/>
              </w:rPr>
              <w:fldChar w:fldCharType="end"/>
            </w:r>
          </w:hyperlink>
        </w:p>
        <w:p w14:paraId="09A52BDC" w14:textId="1076D1C9"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5" w:history="1">
            <w:r w:rsidRPr="001615BD">
              <w:rPr>
                <w:rStyle w:val="Hyperlink"/>
                <w:noProof/>
              </w:rPr>
              <w:t>6.3</w:t>
            </w:r>
            <w:r>
              <w:rPr>
                <w:rFonts w:asciiTheme="minorHAnsi" w:eastAsiaTheme="minorEastAsia" w:hAnsiTheme="minorHAnsi" w:cstheme="minorBidi"/>
                <w:noProof/>
                <w:color w:val="auto"/>
                <w:sz w:val="22"/>
                <w:szCs w:val="22"/>
              </w:rPr>
              <w:tab/>
            </w:r>
            <w:r w:rsidRPr="001615BD">
              <w:rPr>
                <w:rStyle w:val="Hyperlink"/>
                <w:noProof/>
              </w:rPr>
              <w:t>Restaurant serving test cases</w:t>
            </w:r>
            <w:r>
              <w:rPr>
                <w:noProof/>
                <w:webHidden/>
              </w:rPr>
              <w:tab/>
            </w:r>
            <w:r>
              <w:rPr>
                <w:noProof/>
                <w:webHidden/>
              </w:rPr>
              <w:fldChar w:fldCharType="begin"/>
            </w:r>
            <w:r>
              <w:rPr>
                <w:noProof/>
                <w:webHidden/>
              </w:rPr>
              <w:instrText xml:space="preserve"> PAGEREF _Toc109422075 \h </w:instrText>
            </w:r>
            <w:r>
              <w:rPr>
                <w:noProof/>
                <w:webHidden/>
              </w:rPr>
            </w:r>
            <w:r>
              <w:rPr>
                <w:noProof/>
                <w:webHidden/>
              </w:rPr>
              <w:fldChar w:fldCharType="separate"/>
            </w:r>
            <w:r>
              <w:rPr>
                <w:noProof/>
                <w:webHidden/>
              </w:rPr>
              <w:t>26</w:t>
            </w:r>
            <w:r>
              <w:rPr>
                <w:noProof/>
                <w:webHidden/>
              </w:rPr>
              <w:fldChar w:fldCharType="end"/>
            </w:r>
          </w:hyperlink>
        </w:p>
        <w:p w14:paraId="209040E2" w14:textId="4FD8116E" w:rsidR="00E91023" w:rsidRDefault="00E91023">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6" w:history="1">
            <w:r w:rsidRPr="001615BD">
              <w:rPr>
                <w:rStyle w:val="Hyperlink"/>
                <w:noProof/>
              </w:rPr>
              <w:t>6.4</w:t>
            </w:r>
            <w:r>
              <w:rPr>
                <w:rFonts w:asciiTheme="minorHAnsi" w:eastAsiaTheme="minorEastAsia" w:hAnsiTheme="minorHAnsi" w:cstheme="minorBidi"/>
                <w:noProof/>
                <w:color w:val="auto"/>
                <w:sz w:val="22"/>
                <w:szCs w:val="22"/>
              </w:rPr>
              <w:tab/>
            </w:r>
            <w:r w:rsidRPr="001615BD">
              <w:rPr>
                <w:rStyle w:val="Hyperlink"/>
                <w:noProof/>
              </w:rPr>
              <w:t>Serving mobile robot design result ?</w:t>
            </w:r>
            <w:r>
              <w:rPr>
                <w:noProof/>
                <w:webHidden/>
              </w:rPr>
              <w:tab/>
            </w:r>
            <w:r>
              <w:rPr>
                <w:noProof/>
                <w:webHidden/>
              </w:rPr>
              <w:fldChar w:fldCharType="begin"/>
            </w:r>
            <w:r>
              <w:rPr>
                <w:noProof/>
                <w:webHidden/>
              </w:rPr>
              <w:instrText xml:space="preserve"> PAGEREF _Toc109422076 \h </w:instrText>
            </w:r>
            <w:r>
              <w:rPr>
                <w:noProof/>
                <w:webHidden/>
              </w:rPr>
            </w:r>
            <w:r>
              <w:rPr>
                <w:noProof/>
                <w:webHidden/>
              </w:rPr>
              <w:fldChar w:fldCharType="separate"/>
            </w:r>
            <w:r>
              <w:rPr>
                <w:noProof/>
                <w:webHidden/>
              </w:rPr>
              <w:t>26</w:t>
            </w:r>
            <w:r>
              <w:rPr>
                <w:noProof/>
                <w:webHidden/>
              </w:rPr>
              <w:fldChar w:fldCharType="end"/>
            </w:r>
          </w:hyperlink>
        </w:p>
        <w:p w14:paraId="5915ED26" w14:textId="2FB3251A" w:rsidR="00E91023" w:rsidRDefault="00E91023">
          <w:pPr>
            <w:pStyle w:val="TOC1"/>
            <w:tabs>
              <w:tab w:val="right" w:leader="dot" w:pos="8494"/>
            </w:tabs>
            <w:rPr>
              <w:rFonts w:asciiTheme="minorHAnsi" w:eastAsiaTheme="minorEastAsia" w:hAnsiTheme="minorHAnsi" w:cstheme="minorBidi"/>
              <w:b w:val="0"/>
              <w:noProof/>
              <w:color w:val="auto"/>
              <w:sz w:val="22"/>
              <w:szCs w:val="22"/>
            </w:rPr>
          </w:pPr>
          <w:hyperlink w:anchor="_Toc109422077" w:history="1">
            <w:r w:rsidRPr="001615BD">
              <w:rPr>
                <w:rStyle w:val="Hyperlink"/>
                <w:noProof/>
              </w:rPr>
              <w:t>REFERENCES</w:t>
            </w:r>
            <w:r>
              <w:rPr>
                <w:noProof/>
                <w:webHidden/>
              </w:rPr>
              <w:tab/>
            </w:r>
            <w:r>
              <w:rPr>
                <w:noProof/>
                <w:webHidden/>
              </w:rPr>
              <w:fldChar w:fldCharType="begin"/>
            </w:r>
            <w:r>
              <w:rPr>
                <w:noProof/>
                <w:webHidden/>
              </w:rPr>
              <w:instrText xml:space="preserve"> PAGEREF _Toc109422077 \h </w:instrText>
            </w:r>
            <w:r>
              <w:rPr>
                <w:noProof/>
                <w:webHidden/>
              </w:rPr>
            </w:r>
            <w:r>
              <w:rPr>
                <w:noProof/>
                <w:webHidden/>
              </w:rPr>
              <w:fldChar w:fldCharType="separate"/>
            </w:r>
            <w:r>
              <w:rPr>
                <w:noProof/>
                <w:webHidden/>
              </w:rPr>
              <w:t>28</w:t>
            </w:r>
            <w:r>
              <w:rPr>
                <w:noProof/>
                <w:webHidden/>
              </w:rPr>
              <w:fldChar w:fldCharType="end"/>
            </w:r>
          </w:hyperlink>
        </w:p>
        <w:p w14:paraId="3937BCD9" w14:textId="1AF8B3D8" w:rsidR="00E91023" w:rsidRDefault="00E91023">
          <w:pPr>
            <w:pStyle w:val="TOC1"/>
            <w:tabs>
              <w:tab w:val="right" w:leader="dot" w:pos="8494"/>
            </w:tabs>
            <w:rPr>
              <w:rFonts w:asciiTheme="minorHAnsi" w:eastAsiaTheme="minorEastAsia" w:hAnsiTheme="minorHAnsi" w:cstheme="minorBidi"/>
              <w:b w:val="0"/>
              <w:noProof/>
              <w:color w:val="auto"/>
              <w:sz w:val="22"/>
              <w:szCs w:val="22"/>
            </w:rPr>
          </w:pPr>
          <w:hyperlink w:anchor="_Toc109422078" w:history="1">
            <w:r w:rsidRPr="001615BD">
              <w:rPr>
                <w:rStyle w:val="Hyperlink"/>
                <w:noProof/>
              </w:rPr>
              <w:t>APPENDIX</w:t>
            </w:r>
            <w:r>
              <w:rPr>
                <w:noProof/>
                <w:webHidden/>
              </w:rPr>
              <w:tab/>
            </w:r>
            <w:r>
              <w:rPr>
                <w:noProof/>
                <w:webHidden/>
              </w:rPr>
              <w:fldChar w:fldCharType="begin"/>
            </w:r>
            <w:r>
              <w:rPr>
                <w:noProof/>
                <w:webHidden/>
              </w:rPr>
              <w:instrText xml:space="preserve"> PAGEREF _Toc109422078 \h </w:instrText>
            </w:r>
            <w:r>
              <w:rPr>
                <w:noProof/>
                <w:webHidden/>
              </w:rPr>
            </w:r>
            <w:r>
              <w:rPr>
                <w:noProof/>
                <w:webHidden/>
              </w:rPr>
              <w:fldChar w:fldCharType="separate"/>
            </w:r>
            <w:r>
              <w:rPr>
                <w:noProof/>
                <w:webHidden/>
              </w:rPr>
              <w:t>29</w:t>
            </w:r>
            <w:r>
              <w:rPr>
                <w:noProof/>
                <w:webHidden/>
              </w:rPr>
              <w:fldChar w:fldCharType="end"/>
            </w:r>
          </w:hyperlink>
        </w:p>
        <w:p w14:paraId="7E79F843" w14:textId="2A5495D8"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422022"/>
      <w:r w:rsidRPr="00596925">
        <w:lastRenderedPageBreak/>
        <w:t>GENERAL INTRODUCTION ABOUT MOBILE ROBOT</w:t>
      </w:r>
      <w:bookmarkEnd w:id="1"/>
    </w:p>
    <w:p w14:paraId="13746F40" w14:textId="3DBE5489" w:rsidR="00FC5FE8" w:rsidRDefault="00E406C2" w:rsidP="00DD4CCD">
      <w:pPr>
        <w:pStyle w:val="Heading2"/>
      </w:pPr>
      <w:bookmarkStart w:id="2" w:name="_Toc109422023"/>
      <w:r w:rsidRPr="00E406C2">
        <w:t>Overall information about mobile robots</w:t>
      </w:r>
      <w:bookmarkEnd w:id="2"/>
    </w:p>
    <w:p w14:paraId="49BDF1D2" w14:textId="1BB8EB11" w:rsidR="006F3F62" w:rsidRPr="006F3F62" w:rsidRDefault="004D61B0" w:rsidP="00820D6F">
      <w:pPr>
        <w:pStyle w:val="Heading3"/>
      </w:pPr>
      <w:bookmarkStart w:id="3" w:name="_Toc10942202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42202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422026"/>
      <w:r w:rsidRPr="00820C28">
        <w:t>Serving mobile robot design planning</w:t>
      </w:r>
      <w:bookmarkEnd w:id="5"/>
    </w:p>
    <w:p w14:paraId="1B3D1AF5" w14:textId="35796FAE" w:rsidR="00951668" w:rsidRDefault="00253940" w:rsidP="00820D6F">
      <w:pPr>
        <w:pStyle w:val="Heading3"/>
      </w:pPr>
      <w:bookmarkStart w:id="6" w:name="_Ref532716934"/>
      <w:bookmarkStart w:id="7" w:name="_Toc109422027"/>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422028"/>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422029"/>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422030"/>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422031"/>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422032"/>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422033"/>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422034"/>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422035"/>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422036"/>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422037"/>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422038"/>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422039"/>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422040"/>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422041"/>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422042"/>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422043"/>
      <w:r>
        <w:t>ROS 2 FRAMEWORK FOR DEVELOPING ROBOTS</w:t>
      </w:r>
      <w:bookmarkEnd w:id="23"/>
    </w:p>
    <w:p w14:paraId="5E6EEE0D" w14:textId="74716FEE" w:rsidR="007C5084" w:rsidRDefault="006466DE" w:rsidP="006466DE">
      <w:pPr>
        <w:pStyle w:val="Heading2"/>
      </w:pPr>
      <w:bookmarkStart w:id="24" w:name="_Toc109422044"/>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422045"/>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422046"/>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64BA608A" w:rsidR="00BC04C9" w:rsidRPr="008028D8" w:rsidRDefault="00BC04C9" w:rsidP="00BC04C9">
      <w:pPr>
        <w:pStyle w:val="Caption"/>
      </w:pPr>
      <w:bookmarkStart w:id="27" w:name="_Toc109404874"/>
      <w:r>
        <w:t xml:space="preserve">Figure </w:t>
      </w:r>
      <w:fldSimple w:instr=" SEQ Figure \* ARABIC ">
        <w:r w:rsidR="00AA1891">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280DED7E" w:rsidR="00BC04C9" w:rsidRDefault="00BC04C9" w:rsidP="00BC04C9">
      <w:pPr>
        <w:pStyle w:val="Caption"/>
      </w:pPr>
      <w:bookmarkStart w:id="28" w:name="_Toc109404875"/>
      <w:r>
        <w:t xml:space="preserve">Figure </w:t>
      </w:r>
      <w:fldSimple w:instr=" SEQ Figure \* ARABIC ">
        <w:r w:rsidR="00AA1891">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32F94D10" w:rsidR="00BC04C9" w:rsidRDefault="00BC04C9" w:rsidP="00BC04C9">
      <w:pPr>
        <w:pStyle w:val="Caption"/>
      </w:pPr>
      <w:bookmarkStart w:id="29" w:name="_Toc109404876"/>
      <w:r>
        <w:t xml:space="preserve">Figure </w:t>
      </w:r>
      <w:fldSimple w:instr=" SEQ Figure \* ARABIC ">
        <w:r w:rsidR="00AA1891">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422047"/>
      <w:r>
        <w:t>ROS 2 introduc</w:t>
      </w:r>
      <w:r w:rsidR="00523966">
        <w:t>tion</w:t>
      </w:r>
      <w:bookmarkEnd w:id="30"/>
    </w:p>
    <w:p w14:paraId="2699242D" w14:textId="77777777" w:rsidR="00D1046F" w:rsidRDefault="00D1046F" w:rsidP="00D1046F">
      <w:pPr>
        <w:ind w:firstLine="567"/>
      </w:pPr>
      <w:r>
        <w:t xml:space="preserve">The Robot Operating System 2 (ROS 2) is a collection of </w:t>
      </w:r>
      <w:proofErr w:type="gramStart"/>
      <w:r>
        <w:t>open source</w:t>
      </w:r>
      <w:proofErr w:type="gramEnd"/>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422048"/>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422049"/>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422050"/>
      <w:r>
        <w:t>Raspberry Pi 4B configuration</w:t>
      </w:r>
      <w:bookmarkEnd w:id="33"/>
    </w:p>
    <w:p w14:paraId="47A9FECB" w14:textId="77777777" w:rsidR="00AA44F7" w:rsidRPr="00132C34" w:rsidRDefault="00AA44F7" w:rsidP="00AA44F7">
      <w:pPr>
        <w:pStyle w:val="Heading3"/>
      </w:pPr>
      <w:bookmarkStart w:id="34" w:name="_Toc109422051"/>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58B97283" w:rsidR="00AA44F7" w:rsidRDefault="00AA44F7" w:rsidP="00AA44F7">
      <w:pPr>
        <w:pStyle w:val="Caption"/>
      </w:pPr>
      <w:bookmarkStart w:id="35" w:name="_Toc109404877"/>
      <w:r>
        <w:t xml:space="preserve">Figure </w:t>
      </w:r>
      <w:fldSimple w:instr=" SEQ Figure \* ARABIC ">
        <w:r w:rsidR="00AA1891">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4D3084B8" w:rsidR="00AA44F7" w:rsidRPr="007136D7" w:rsidRDefault="00AA44F7" w:rsidP="00AA44F7">
      <w:pPr>
        <w:pStyle w:val="Caption"/>
      </w:pPr>
      <w:bookmarkStart w:id="36" w:name="_Toc109404878"/>
      <w:r>
        <w:t xml:space="preserve">Figure </w:t>
      </w:r>
      <w:fldSimple w:instr=" SEQ Figure \* ARABIC ">
        <w:r w:rsidR="00AA1891">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422052"/>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66E53032" w:rsidR="00AA44F7" w:rsidRDefault="00AA44F7" w:rsidP="00AA44F7">
      <w:pPr>
        <w:pStyle w:val="Caption"/>
      </w:pPr>
      <w:bookmarkStart w:id="38" w:name="_Toc109404879"/>
      <w:r>
        <w:t xml:space="preserve">Figure </w:t>
      </w:r>
      <w:fldSimple w:instr=" SEQ Figure \* ARABIC ">
        <w:r w:rsidR="00AA1891">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7A72A48A" w:rsidR="00AA44F7" w:rsidRPr="0069392F" w:rsidRDefault="00AA44F7" w:rsidP="00AA44F7">
      <w:pPr>
        <w:pStyle w:val="Caption"/>
      </w:pPr>
      <w:bookmarkStart w:id="39" w:name="_Toc109404880"/>
      <w:r>
        <w:t xml:space="preserve">Figure </w:t>
      </w:r>
      <w:fldSimple w:instr=" SEQ Figure \* ARABIC ">
        <w:r w:rsidR="00AA1891">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422053"/>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422054"/>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422055"/>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32FE5EAA" w:rsidR="00E46004" w:rsidRPr="00635680" w:rsidRDefault="007B705B" w:rsidP="007B705B">
      <w:pPr>
        <w:pStyle w:val="Caption"/>
      </w:pPr>
      <w:bookmarkStart w:id="43" w:name="_Toc109404881"/>
      <w:r>
        <w:t xml:space="preserve">Figure </w:t>
      </w:r>
      <w:fldSimple w:instr=" SEQ Figure \* ARABIC ">
        <w:r w:rsidR="00AA1891">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422056"/>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8F859D5" w:rsidR="009B2392" w:rsidRDefault="007A4C50" w:rsidP="007A4C50">
      <w:pPr>
        <w:pStyle w:val="Caption"/>
      </w:pPr>
      <w:bookmarkStart w:id="45" w:name="_Toc109404882"/>
      <w:r>
        <w:t xml:space="preserve">Figure </w:t>
      </w:r>
      <w:fldSimple w:instr=" SEQ Figure \* ARABIC ">
        <w:r w:rsidR="00AA1891">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422057"/>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422058"/>
      <w:r>
        <w:lastRenderedPageBreak/>
        <w:t>Firmware for ESP32 microcontroller</w:t>
      </w:r>
      <w:bookmarkEnd w:id="47"/>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57E394B9" w:rsidR="009E0DB6" w:rsidRDefault="0020673F" w:rsidP="0020673F">
      <w:pPr>
        <w:pStyle w:val="Caption"/>
      </w:pPr>
      <w:bookmarkStart w:id="48" w:name="_Toc109404883"/>
      <w:r>
        <w:t xml:space="preserve">Figure </w:t>
      </w:r>
      <w:fldSimple w:instr=" SEQ Figure \* ARABIC ">
        <w:r w:rsidR="00AA1891">
          <w:rPr>
            <w:noProof/>
          </w:rPr>
          <w:t>10</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48"/>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lastRenderedPageBreak/>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5C866A72" w:rsidR="00D56DF3" w:rsidRDefault="00D56DF3" w:rsidP="003B70FA">
      <w:pPr>
        <w:pStyle w:val="Caption"/>
      </w:pPr>
      <w:bookmarkStart w:id="49" w:name="_Toc109404884"/>
      <w:r>
        <w:t xml:space="preserve">Figure </w:t>
      </w:r>
      <w:fldSimple w:instr=" SEQ Figure \* ARABIC ">
        <w:r w:rsidR="00AA1891">
          <w:rPr>
            <w:noProof/>
          </w:rPr>
          <w:t>11</w:t>
        </w:r>
      </w:fldSimple>
      <w:r>
        <w:t xml:space="preserve">: Flowchart of </w:t>
      </w:r>
      <w:proofErr w:type="gramStart"/>
      <w:r>
        <w:t>loop(</w:t>
      </w:r>
      <w:proofErr w:type="gramEnd"/>
      <w:r>
        <w:t>)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5DED0073" w:rsidR="006D5C45" w:rsidRDefault="002C1AD8" w:rsidP="006D5C45">
      <w:pPr>
        <w:pStyle w:val="Caption"/>
      </w:pPr>
      <w:bookmarkStart w:id="50" w:name="_Toc109404885"/>
      <w:r>
        <w:t xml:space="preserve">Figure </w:t>
      </w:r>
      <w:fldSimple w:instr=" SEQ Figure \* ARABIC ">
        <w:r w:rsidR="00AA1891">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00D7F4E8" w:rsidR="00ED4E31" w:rsidRDefault="005B1ECF" w:rsidP="005B1ECF">
      <w:pPr>
        <w:pStyle w:val="Caption"/>
      </w:pPr>
      <w:bookmarkStart w:id="51" w:name="_Toc109404886"/>
      <w:r>
        <w:t xml:space="preserve">Figure </w:t>
      </w:r>
      <w:fldSimple w:instr=" SEQ Figure \* ARABIC ">
        <w:r w:rsidR="00AA1891">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6785E32C" w:rsidR="00984DE6" w:rsidRDefault="00310FDA" w:rsidP="00310FDA">
      <w:pPr>
        <w:pStyle w:val="Caption"/>
      </w:pPr>
      <w:bookmarkStart w:id="52" w:name="_Toc109404887"/>
      <w:r>
        <w:t xml:space="preserve">Figure </w:t>
      </w:r>
      <w:fldSimple w:instr=" SEQ Figure \* ARABIC ">
        <w:r w:rsidR="00AA1891">
          <w:rPr>
            <w:noProof/>
          </w:rPr>
          <w:t>14</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721285D7" w:rsidR="002C088C" w:rsidRDefault="00A535FD" w:rsidP="00A535FD">
      <w:pPr>
        <w:pStyle w:val="Caption"/>
      </w:pPr>
      <w:bookmarkStart w:id="53" w:name="_Toc109404888"/>
      <w:r>
        <w:t xml:space="preserve">Figure </w:t>
      </w:r>
      <w:fldSimple w:instr=" SEQ Figure \* ARABIC ">
        <w:r w:rsidR="00AA1891">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52ADCB26" w:rsidR="009A5A71" w:rsidRPr="0001577C" w:rsidRDefault="002A682E" w:rsidP="002A682E">
      <w:pPr>
        <w:pStyle w:val="Caption"/>
      </w:pPr>
      <w:bookmarkStart w:id="54" w:name="_Toc109404889"/>
      <w:r>
        <w:t xml:space="preserve">Figure </w:t>
      </w:r>
      <w:fldSimple w:instr=" SEQ Figure \* ARABIC ">
        <w:r w:rsidR="00AA1891">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19E34A85" w:rsidR="00057846" w:rsidRDefault="00DC5E27" w:rsidP="00DC5E27">
      <w:pPr>
        <w:pStyle w:val="Caption"/>
      </w:pPr>
      <w:bookmarkStart w:id="55" w:name="_Toc109404890"/>
      <w:r>
        <w:t xml:space="preserve">Figure </w:t>
      </w:r>
      <w:fldSimple w:instr=" SEQ Figure \* ARABIC ">
        <w:r w:rsidR="00AA1891">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1121925E" w:rsidR="00984DE6" w:rsidRDefault="00792F1B" w:rsidP="00792F1B">
      <w:pPr>
        <w:pStyle w:val="Caption"/>
      </w:pPr>
      <w:bookmarkStart w:id="56" w:name="_Toc109404891"/>
      <w:r>
        <w:t xml:space="preserve">Figure </w:t>
      </w:r>
      <w:fldSimple w:instr=" SEQ Figure \* ARABIC ">
        <w:r w:rsidR="00AA1891">
          <w:rPr>
            <w:noProof/>
          </w:rPr>
          <w:t>18</w:t>
        </w:r>
      </w:fldSimple>
      <w:r>
        <w:t xml:space="preserve">: </w:t>
      </w:r>
      <w:r w:rsidR="002E4B0D">
        <w:t xml:space="preserve">ESP32 Firmware - </w:t>
      </w:r>
      <w:proofErr w:type="spellStart"/>
      <w:r>
        <w:t>RPMCalculator</w:t>
      </w:r>
      <w:proofErr w:type="spellEnd"/>
      <w:r>
        <w:t xml:space="preserve"> class</w:t>
      </w:r>
      <w:bookmarkEnd w:id="56"/>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4E587FFE" w:rsidR="00F91274" w:rsidRDefault="00874615" w:rsidP="00874615">
      <w:pPr>
        <w:pStyle w:val="Caption"/>
      </w:pPr>
      <w:bookmarkStart w:id="57" w:name="_Toc109404892"/>
      <w:r>
        <w:t xml:space="preserve">Figure </w:t>
      </w:r>
      <w:fldSimple w:instr=" SEQ Figure \* ARABIC ">
        <w:r w:rsidR="00AA1891">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4F00AC0B" w:rsidR="001733C7" w:rsidRDefault="00CA78D5" w:rsidP="001733C7">
      <w:pPr>
        <w:pStyle w:val="Heading5"/>
      </w:pPr>
      <w:r>
        <w:t>Choosing baud rate for serial port</w:t>
      </w:r>
    </w:p>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185F2FBB" w:rsidR="00993880" w:rsidRDefault="00732045" w:rsidP="00732045">
      <w:pPr>
        <w:pStyle w:val="Caption"/>
      </w:pPr>
      <w:bookmarkStart w:id="58" w:name="_Toc109404893"/>
      <w:r>
        <w:t xml:space="preserve">Figure </w:t>
      </w:r>
      <w:fldSimple w:instr=" SEQ Figure \* ARABIC ">
        <w:r w:rsidR="00AA1891">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422059"/>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3D9F7629" w:rsidR="00E070B5" w:rsidRDefault="00AB378C" w:rsidP="001907EE">
      <w:pPr>
        <w:pStyle w:val="Caption"/>
      </w:pPr>
      <w:bookmarkStart w:id="60" w:name="_Toc109404894"/>
      <w:r>
        <w:t xml:space="preserve">Figure </w:t>
      </w:r>
      <w:fldSimple w:instr=" SEQ Figure \* ARABIC ">
        <w:r w:rsidR="00AA1891">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77777777"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3ADB24E"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52AE3EA6" w14:textId="46996A3C" w:rsidR="00A005B4" w:rsidRDefault="008D2D44" w:rsidP="00FE5CAF">
      <w:r>
        <w:tab/>
      </w:r>
      <w:r w:rsidR="00D93321">
        <w:t xml:space="preserve">For the first thread, </w:t>
      </w:r>
      <w:r w:rsidR="00CB4266">
        <w:t xml:space="preserve">the program </w:t>
      </w:r>
      <w:r w:rsidR="00B50725">
        <w:t>c</w:t>
      </w:r>
      <w:r w:rsidR="00487EC3" w:rsidRPr="00487EC3">
        <w:t xml:space="preserve">ontinuously reading </w:t>
      </w:r>
      <w:r w:rsidR="00E46B7F">
        <w:t xml:space="preserve">data in the form of </w:t>
      </w:r>
      <w:r w:rsidR="00487EC3" w:rsidRPr="00487EC3">
        <w:t xml:space="preserve">JSON string from </w:t>
      </w:r>
      <w:r w:rsidR="00510C7F">
        <w:t>ESP32 microcontroller</w:t>
      </w:r>
      <w:r w:rsidR="00DF1517">
        <w:t xml:space="preserve"> and </w:t>
      </w:r>
      <w:r w:rsidR="00FC0123">
        <w:t xml:space="preserve">save them to </w:t>
      </w:r>
      <w:r w:rsidR="003F07E3">
        <w:t>buffer</w:t>
      </w:r>
      <w:r w:rsidR="002C2F90">
        <w:t xml:space="preserve"> variables.</w:t>
      </w:r>
      <w:r w:rsidR="003C03B0">
        <w:t xml:space="preserve"> </w:t>
      </w:r>
      <w:r w:rsidR="00136C09">
        <w:t>P</w:t>
      </w:r>
      <w:r w:rsidR="00136C09" w:rsidRPr="00136C09">
        <w:t>ulse current count value</w:t>
      </w:r>
      <w:r w:rsidR="00DA1EAE">
        <w:t xml:space="preserve"> </w:t>
      </w:r>
      <w:r w:rsidR="00540656">
        <w:t xml:space="preserve">contained in </w:t>
      </w:r>
      <w:r w:rsidR="00D1694B">
        <w:t xml:space="preserve">buffer variables </w:t>
      </w:r>
      <w:r w:rsidR="00595EFC">
        <w:t xml:space="preserve">are input arguments </w:t>
      </w:r>
      <w:r w:rsidR="00CC20C0">
        <w:t xml:space="preserve">of </w:t>
      </w:r>
      <w:r w:rsidR="002E14F3">
        <w:t>“</w:t>
      </w:r>
      <w:proofErr w:type="spellStart"/>
      <w:r w:rsidR="002E14F3" w:rsidRPr="002E14F3">
        <w:t>calculatePose</w:t>
      </w:r>
      <w:proofErr w:type="spellEnd"/>
      <w:r w:rsidR="002E14F3">
        <w:t xml:space="preserve">” method of </w:t>
      </w:r>
      <w:r w:rsidR="00391CE0">
        <w:t>“</w:t>
      </w:r>
      <w:proofErr w:type="spellStart"/>
      <w:r w:rsidR="00376008">
        <w:t>PoseCalculator</w:t>
      </w:r>
      <w:proofErr w:type="spellEnd"/>
      <w:r w:rsidR="00391CE0">
        <w:t>”</w:t>
      </w:r>
      <w:r w:rsidR="00553F61">
        <w:t xml:space="preserve"> class</w:t>
      </w:r>
      <w:r w:rsidR="001761F9">
        <w:t xml:space="preserve">. </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1DD4864A" w:rsidR="00AA1891" w:rsidRDefault="00AA1891" w:rsidP="00AA1891">
      <w:pPr>
        <w:pStyle w:val="Caption"/>
      </w:pPr>
      <w:r>
        <w:t xml:space="preserve">Figure </w:t>
      </w:r>
      <w:fldSimple w:instr=" SEQ Figure \* ARABIC ">
        <w:r>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p>
    <w:p w14:paraId="7D308578" w14:textId="77777777" w:rsidR="00E711AF" w:rsidRPr="00E711AF" w:rsidRDefault="00E711AF" w:rsidP="00E711AF"/>
    <w:p w14:paraId="106FAFD9" w14:textId="30A696C9" w:rsidR="00435DA8" w:rsidRDefault="00834741" w:rsidP="00834741">
      <w:pPr>
        <w:pStyle w:val="Heading2"/>
      </w:pPr>
      <w:bookmarkStart w:id="61" w:name="_Toc109422060"/>
      <w:r>
        <w:t>Firmware for ultrasonic sensors</w:t>
      </w:r>
      <w:bookmarkEnd w:id="61"/>
    </w:p>
    <w:p w14:paraId="6D5BFA90" w14:textId="77777777" w:rsidR="008215D4" w:rsidRDefault="008215D4" w:rsidP="00643B71"/>
    <w:p w14:paraId="4FFAF32C" w14:textId="54D9A597" w:rsidR="00643B71" w:rsidRDefault="00643B71" w:rsidP="00643B71">
      <w:pPr>
        <w:pStyle w:val="Heading2"/>
      </w:pPr>
      <w:bookmarkStart w:id="62" w:name="_Toc109422061"/>
      <w:r>
        <w:t>Firmware for lidar</w:t>
      </w:r>
      <w:bookmarkEnd w:id="62"/>
    </w:p>
    <w:p w14:paraId="3CB26C98" w14:textId="23FCDBC9" w:rsidR="00B70F76" w:rsidRDefault="00B70F76" w:rsidP="00B70F76"/>
    <w:p w14:paraId="36887C52" w14:textId="497DCCCD" w:rsidR="00B70F76" w:rsidRDefault="00B70F76" w:rsidP="00B70F76">
      <w:pPr>
        <w:pStyle w:val="Heading2"/>
      </w:pPr>
      <w:bookmarkStart w:id="63" w:name="_Toc109422062"/>
      <w:r>
        <w:lastRenderedPageBreak/>
        <w:t>Firmware for inertial measurement unit</w:t>
      </w:r>
      <w:bookmarkEnd w:id="63"/>
    </w:p>
    <w:p w14:paraId="7A26C10A" w14:textId="3BC8A467" w:rsidR="001A6CB2" w:rsidRDefault="001A6CB2" w:rsidP="001A6CB2"/>
    <w:p w14:paraId="1B57E25B" w14:textId="0222DD05" w:rsidR="001A6CB2" w:rsidRDefault="003D34D4" w:rsidP="001A6CB2">
      <w:pPr>
        <w:pStyle w:val="Heading2"/>
      </w:pPr>
      <w:bookmarkStart w:id="64" w:name="_Toc109422063"/>
      <w:r>
        <w:t>Firmware for OLED display</w:t>
      </w:r>
      <w:bookmarkEnd w:id="64"/>
    </w:p>
    <w:p w14:paraId="0E85CAAF" w14:textId="3DBD4217" w:rsidR="00D510CF" w:rsidRDefault="00D510CF" w:rsidP="00D510CF"/>
    <w:p w14:paraId="209D44C6" w14:textId="087DFD21" w:rsidR="00D510CF" w:rsidRDefault="00553A1B" w:rsidP="00553A1B">
      <w:pPr>
        <w:pStyle w:val="Heading2"/>
      </w:pPr>
      <w:bookmarkStart w:id="65" w:name="_Toc109422064"/>
      <w:r>
        <w:t>Firmware for infrared sensor</w:t>
      </w:r>
      <w:bookmarkEnd w:id="65"/>
    </w:p>
    <w:p w14:paraId="646486BF" w14:textId="77777777" w:rsidR="00553A1B" w:rsidRPr="00553A1B" w:rsidRDefault="00553A1B" w:rsidP="00553A1B"/>
    <w:p w14:paraId="33681F3D" w14:textId="32BD9995" w:rsidR="00553A1B" w:rsidRPr="00553A1B" w:rsidRDefault="003254E8" w:rsidP="00553A1B">
      <w:pPr>
        <w:pStyle w:val="Heading2"/>
      </w:pPr>
      <w:bookmarkStart w:id="66" w:name="_Toc109422065"/>
      <w:r>
        <w:t>Firmware for voltage sensor</w:t>
      </w:r>
      <w:bookmarkEnd w:id="66"/>
    </w:p>
    <w:p w14:paraId="53D727DA" w14:textId="0A7BA66E" w:rsidR="00561943" w:rsidRDefault="00561943" w:rsidP="00FE5CAF"/>
    <w:p w14:paraId="44AC7844" w14:textId="56A51491" w:rsidR="0068529B" w:rsidRDefault="008D51E5" w:rsidP="00375778">
      <w:pPr>
        <w:pStyle w:val="Heading1"/>
      </w:pPr>
      <w:bookmarkStart w:id="67" w:name="_Toc109422066"/>
      <w:r>
        <w:t>ALGORITHM EXPLANATION FOR FIRMWARE</w:t>
      </w:r>
      <w:bookmarkEnd w:id="67"/>
    </w:p>
    <w:p w14:paraId="1612D020" w14:textId="3A8E1264" w:rsidR="00373E67" w:rsidRDefault="004514A7" w:rsidP="004C61F6">
      <w:pPr>
        <w:pStyle w:val="Heading2"/>
      </w:pPr>
      <w:bookmarkStart w:id="68" w:name="_Toc109422067"/>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422068"/>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422069"/>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422070"/>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422071"/>
      <w:r>
        <w:t>Median filter</w:t>
      </w:r>
      <w:bookmarkEnd w:id="72"/>
    </w:p>
    <w:p w14:paraId="5305E40B" w14:textId="240A63DF" w:rsidR="00123964" w:rsidRDefault="00123964" w:rsidP="00123964"/>
    <w:p w14:paraId="3DA62EBD" w14:textId="1149E943" w:rsidR="00123964" w:rsidRPr="00123964" w:rsidRDefault="00841640" w:rsidP="00841640">
      <w:pPr>
        <w:pStyle w:val="Heading1"/>
      </w:pPr>
      <w:bookmarkStart w:id="73" w:name="_Toc109422072"/>
      <w:r>
        <w:t>EXPERIMENT</w:t>
      </w:r>
      <w:r w:rsidR="008C137C">
        <w:t>AL</w:t>
      </w:r>
      <w:r>
        <w:t xml:space="preserve"> RESULTS</w:t>
      </w:r>
      <w:bookmarkEnd w:id="73"/>
    </w:p>
    <w:p w14:paraId="0AC95FAF" w14:textId="14A4D6D4" w:rsidR="00561943" w:rsidRDefault="00FB7AE3" w:rsidP="00FB7AE3">
      <w:pPr>
        <w:pStyle w:val="Heading2"/>
      </w:pPr>
      <w:bookmarkStart w:id="74" w:name="_Toc109422073"/>
      <w:r>
        <w:t>Comparison of PID controller and Fuzzy PID controller</w:t>
      </w:r>
      <w:bookmarkEnd w:id="74"/>
    </w:p>
    <w:p w14:paraId="4291408D" w14:textId="59663E5B" w:rsidR="00561943" w:rsidRDefault="00561943" w:rsidP="00FE5CAF"/>
    <w:p w14:paraId="427320CB" w14:textId="5CAC6340" w:rsidR="00561943" w:rsidRDefault="00B204E7" w:rsidP="00D7605C">
      <w:pPr>
        <w:pStyle w:val="Heading2"/>
      </w:pPr>
      <w:bookmarkStart w:id="75" w:name="_Toc109422074"/>
      <w:r>
        <w:t>Obstacle avoidance using an array of ultrasonic sensors test cases</w:t>
      </w:r>
      <w:bookmarkEnd w:id="75"/>
    </w:p>
    <w:p w14:paraId="5C686517" w14:textId="2BFB1134" w:rsidR="007367D0" w:rsidRDefault="007367D0" w:rsidP="007367D0"/>
    <w:p w14:paraId="59CFB64E" w14:textId="3DD11496" w:rsidR="007367D0" w:rsidRDefault="000F75EF" w:rsidP="000F75EF">
      <w:pPr>
        <w:pStyle w:val="Heading2"/>
      </w:pPr>
      <w:bookmarkStart w:id="76" w:name="_Toc109422075"/>
      <w:r>
        <w:t>Restaurant serving test cases</w:t>
      </w:r>
      <w:bookmarkEnd w:id="76"/>
    </w:p>
    <w:p w14:paraId="190F8142" w14:textId="02DE6E63" w:rsidR="00CB308F" w:rsidRDefault="00CB308F" w:rsidP="00CB308F"/>
    <w:p w14:paraId="2A3D824A" w14:textId="20C53041" w:rsidR="00CB308F" w:rsidRPr="00CB308F" w:rsidRDefault="00CA5D88" w:rsidP="00CA5D88">
      <w:pPr>
        <w:pStyle w:val="Heading2"/>
      </w:pPr>
      <w:bookmarkStart w:id="77" w:name="_Toc109422076"/>
      <w:r w:rsidRPr="000318C5">
        <w:t xml:space="preserve">Serving mobile robot design </w:t>
      </w:r>
      <w:proofErr w:type="gramStart"/>
      <w:r w:rsidRPr="000318C5">
        <w:t>result</w:t>
      </w:r>
      <w:r>
        <w:t xml:space="preserve"> ?</w:t>
      </w:r>
      <w:bookmarkEnd w:id="77"/>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8" w:name="_Toc109422077"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8"/>
        </w:p>
        <w:sdt>
          <w:sdtPr>
            <w:id w:val="-573587230"/>
            <w:bibliography/>
          </w:sdtPr>
          <w:sdtContent>
            <w:p w14:paraId="6B4D5B44" w14:textId="77777777" w:rsidR="00D21A1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D21A1E" w14:paraId="3D787B7E" w14:textId="77777777">
                <w:trPr>
                  <w:divId w:val="440488707"/>
                  <w:tblCellSpacing w:w="15" w:type="dxa"/>
                </w:trPr>
                <w:tc>
                  <w:tcPr>
                    <w:tcW w:w="50" w:type="pct"/>
                    <w:hideMark/>
                  </w:tcPr>
                  <w:p w14:paraId="3DABC6F2" w14:textId="0DF0D5F9" w:rsidR="00D21A1E" w:rsidRDefault="00D21A1E">
                    <w:pPr>
                      <w:pStyle w:val="Bibliography"/>
                      <w:rPr>
                        <w:noProof/>
                        <w:sz w:val="24"/>
                        <w:szCs w:val="24"/>
                      </w:rPr>
                    </w:pPr>
                    <w:r>
                      <w:rPr>
                        <w:noProof/>
                      </w:rPr>
                      <w:t xml:space="preserve">[1] </w:t>
                    </w:r>
                  </w:p>
                </w:tc>
                <w:tc>
                  <w:tcPr>
                    <w:tcW w:w="0" w:type="auto"/>
                    <w:hideMark/>
                  </w:tcPr>
                  <w:p w14:paraId="01FC0C82" w14:textId="77777777" w:rsidR="00D21A1E" w:rsidRDefault="00D21A1E">
                    <w:pPr>
                      <w:pStyle w:val="Bibliography"/>
                      <w:rPr>
                        <w:noProof/>
                      </w:rPr>
                    </w:pPr>
                    <w:r>
                      <w:rPr>
                        <w:noProof/>
                      </w:rPr>
                      <w:t xml:space="preserve">J. Park, R. Delgado and B. W. Choi, "Real-Time Characteristics of ROS 2.0 in Multiagent Robot Systems: An Empirical Study," vol. 8, pp. 154637-154651, 2020. </w:t>
                    </w:r>
                  </w:p>
                </w:tc>
              </w:tr>
              <w:tr w:rsidR="00D21A1E" w14:paraId="5E2F7040" w14:textId="77777777">
                <w:trPr>
                  <w:divId w:val="440488707"/>
                  <w:tblCellSpacing w:w="15" w:type="dxa"/>
                </w:trPr>
                <w:tc>
                  <w:tcPr>
                    <w:tcW w:w="50" w:type="pct"/>
                    <w:hideMark/>
                  </w:tcPr>
                  <w:p w14:paraId="52266751" w14:textId="77777777" w:rsidR="00D21A1E" w:rsidRDefault="00D21A1E">
                    <w:pPr>
                      <w:pStyle w:val="Bibliography"/>
                      <w:rPr>
                        <w:noProof/>
                      </w:rPr>
                    </w:pPr>
                    <w:r>
                      <w:rPr>
                        <w:noProof/>
                      </w:rPr>
                      <w:t xml:space="preserve">[2] </w:t>
                    </w:r>
                  </w:p>
                </w:tc>
                <w:tc>
                  <w:tcPr>
                    <w:tcW w:w="0" w:type="auto"/>
                    <w:hideMark/>
                  </w:tcPr>
                  <w:p w14:paraId="26567767" w14:textId="77777777" w:rsidR="00D21A1E" w:rsidRDefault="00D21A1E">
                    <w:pPr>
                      <w:pStyle w:val="Bibliography"/>
                      <w:rPr>
                        <w:noProof/>
                      </w:rPr>
                    </w:pPr>
                    <w:r>
                      <w:rPr>
                        <w:noProof/>
                      </w:rPr>
                      <w:t xml:space="preserve">Espressif-Systems, </w:t>
                    </w:r>
                    <w:r>
                      <w:rPr>
                        <w:i/>
                        <w:iCs/>
                        <w:noProof/>
                      </w:rPr>
                      <w:t xml:space="preserve">ESP32 Series Datasheet, </w:t>
                    </w:r>
                    <w:r>
                      <w:rPr>
                        <w:noProof/>
                      </w:rPr>
                      <w:t xml:space="preserve">2022. </w:t>
                    </w:r>
                  </w:p>
                </w:tc>
              </w:tr>
              <w:tr w:rsidR="00D21A1E" w14:paraId="763CBABF" w14:textId="77777777">
                <w:trPr>
                  <w:divId w:val="440488707"/>
                  <w:tblCellSpacing w:w="15" w:type="dxa"/>
                </w:trPr>
                <w:tc>
                  <w:tcPr>
                    <w:tcW w:w="50" w:type="pct"/>
                    <w:hideMark/>
                  </w:tcPr>
                  <w:p w14:paraId="5CF22C2D" w14:textId="77777777" w:rsidR="00D21A1E" w:rsidRDefault="00D21A1E">
                    <w:pPr>
                      <w:pStyle w:val="Bibliography"/>
                      <w:rPr>
                        <w:noProof/>
                      </w:rPr>
                    </w:pPr>
                    <w:r>
                      <w:rPr>
                        <w:noProof/>
                      </w:rPr>
                      <w:t xml:space="preserve">[3] </w:t>
                    </w:r>
                  </w:p>
                </w:tc>
                <w:tc>
                  <w:tcPr>
                    <w:tcW w:w="0" w:type="auto"/>
                    <w:hideMark/>
                  </w:tcPr>
                  <w:p w14:paraId="5195ADE3" w14:textId="77777777" w:rsidR="00D21A1E" w:rsidRDefault="00D21A1E">
                    <w:pPr>
                      <w:pStyle w:val="Bibliography"/>
                      <w:rPr>
                        <w:noProof/>
                      </w:rPr>
                    </w:pPr>
                    <w:r>
                      <w:rPr>
                        <w:noProof/>
                      </w:rPr>
                      <w:t xml:space="preserve">Toshiba-Cooperation, </w:t>
                    </w:r>
                    <w:r>
                      <w:rPr>
                        <w:i/>
                        <w:iCs/>
                        <w:noProof/>
                      </w:rPr>
                      <w:t xml:space="preserve">TB6612FNG Datasheet, </w:t>
                    </w:r>
                    <w:r>
                      <w:rPr>
                        <w:noProof/>
                      </w:rPr>
                      <w:t xml:space="preserve">2007. </w:t>
                    </w:r>
                  </w:p>
                </w:tc>
              </w:tr>
              <w:tr w:rsidR="00D21A1E" w14:paraId="69922973" w14:textId="77777777">
                <w:trPr>
                  <w:divId w:val="440488707"/>
                  <w:tblCellSpacing w:w="15" w:type="dxa"/>
                </w:trPr>
                <w:tc>
                  <w:tcPr>
                    <w:tcW w:w="50" w:type="pct"/>
                    <w:hideMark/>
                  </w:tcPr>
                  <w:p w14:paraId="12D53710" w14:textId="77777777" w:rsidR="00D21A1E" w:rsidRDefault="00D21A1E">
                    <w:pPr>
                      <w:pStyle w:val="Bibliography"/>
                      <w:rPr>
                        <w:noProof/>
                      </w:rPr>
                    </w:pPr>
                    <w:r>
                      <w:rPr>
                        <w:noProof/>
                      </w:rPr>
                      <w:t xml:space="preserve">[4] </w:t>
                    </w:r>
                  </w:p>
                </w:tc>
                <w:tc>
                  <w:tcPr>
                    <w:tcW w:w="0" w:type="auto"/>
                    <w:hideMark/>
                  </w:tcPr>
                  <w:p w14:paraId="18AE1617" w14:textId="77777777" w:rsidR="00D21A1E" w:rsidRDefault="00D21A1E">
                    <w:pPr>
                      <w:pStyle w:val="Bibliography"/>
                      <w:rPr>
                        <w:noProof/>
                      </w:rPr>
                    </w:pPr>
                    <w:r>
                      <w:rPr>
                        <w:noProof/>
                      </w:rPr>
                      <w:t>S. Kumar, "geeksforgeeks," 21 6 2022. [Online]. Available: https://www.geeksforgeeks.org/what-is-the-md5-algorithm/. [Accessed 21 5 2022].</w:t>
                    </w:r>
                  </w:p>
                </w:tc>
              </w:tr>
            </w:tbl>
            <w:p w14:paraId="274D0A5A" w14:textId="77777777" w:rsidR="00D21A1E" w:rsidRDefault="00D21A1E">
              <w:pPr>
                <w:divId w:val="440488707"/>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9" w:name="_Toc109422078"/>
      <w:r>
        <w:lastRenderedPageBreak/>
        <w:t>APPENDIX</w:t>
      </w:r>
      <w:bookmarkEnd w:id="79"/>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44"/>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7DB6" w14:textId="77777777" w:rsidR="003A452D" w:rsidRDefault="003A452D" w:rsidP="00454810">
      <w:pPr>
        <w:spacing w:before="0" w:line="240" w:lineRule="auto"/>
      </w:pPr>
      <w:r>
        <w:separator/>
      </w:r>
    </w:p>
    <w:p w14:paraId="3BDF94B8" w14:textId="77777777" w:rsidR="003A452D" w:rsidRDefault="003A452D"/>
  </w:endnote>
  <w:endnote w:type="continuationSeparator" w:id="0">
    <w:p w14:paraId="796DE711" w14:textId="77777777" w:rsidR="003A452D" w:rsidRDefault="003A452D" w:rsidP="00454810">
      <w:pPr>
        <w:spacing w:before="0" w:line="240" w:lineRule="auto"/>
      </w:pPr>
      <w:r>
        <w:continuationSeparator/>
      </w:r>
    </w:p>
    <w:p w14:paraId="08468039" w14:textId="77777777" w:rsidR="003A452D" w:rsidRDefault="003A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FE51" w14:textId="77777777" w:rsidR="003A452D" w:rsidRDefault="003A452D" w:rsidP="00454810">
      <w:pPr>
        <w:spacing w:before="0" w:line="240" w:lineRule="auto"/>
      </w:pPr>
      <w:r>
        <w:separator/>
      </w:r>
    </w:p>
    <w:p w14:paraId="32351CFA" w14:textId="77777777" w:rsidR="003A452D" w:rsidRDefault="003A452D"/>
  </w:footnote>
  <w:footnote w:type="continuationSeparator" w:id="0">
    <w:p w14:paraId="797E3322" w14:textId="77777777" w:rsidR="003A452D" w:rsidRDefault="003A452D" w:rsidP="00454810">
      <w:pPr>
        <w:spacing w:before="0" w:line="240" w:lineRule="auto"/>
      </w:pPr>
      <w:r>
        <w:continuationSeparator/>
      </w:r>
    </w:p>
    <w:p w14:paraId="797C9450" w14:textId="77777777" w:rsidR="003A452D" w:rsidRDefault="003A4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DD30F69C"/>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lvlRestart w:val="2"/>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233D"/>
    <w:rsid w:val="00003BC3"/>
    <w:rsid w:val="00003C5C"/>
    <w:rsid w:val="0000416D"/>
    <w:rsid w:val="00004286"/>
    <w:rsid w:val="00004C66"/>
    <w:rsid w:val="000053F2"/>
    <w:rsid w:val="000079FB"/>
    <w:rsid w:val="0001081C"/>
    <w:rsid w:val="0001097A"/>
    <w:rsid w:val="00010DEF"/>
    <w:rsid w:val="00010E69"/>
    <w:rsid w:val="00010FA6"/>
    <w:rsid w:val="000112AB"/>
    <w:rsid w:val="000124D7"/>
    <w:rsid w:val="00012868"/>
    <w:rsid w:val="00014D23"/>
    <w:rsid w:val="00014F97"/>
    <w:rsid w:val="0001577C"/>
    <w:rsid w:val="0001606D"/>
    <w:rsid w:val="000164F1"/>
    <w:rsid w:val="000171E7"/>
    <w:rsid w:val="00020495"/>
    <w:rsid w:val="00020C50"/>
    <w:rsid w:val="00021094"/>
    <w:rsid w:val="000224E4"/>
    <w:rsid w:val="00022C7C"/>
    <w:rsid w:val="00022C93"/>
    <w:rsid w:val="0002352C"/>
    <w:rsid w:val="000238B5"/>
    <w:rsid w:val="00025636"/>
    <w:rsid w:val="00025C22"/>
    <w:rsid w:val="00025E44"/>
    <w:rsid w:val="0002646E"/>
    <w:rsid w:val="00026AB3"/>
    <w:rsid w:val="00026B95"/>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41CB"/>
    <w:rsid w:val="000345D0"/>
    <w:rsid w:val="00035566"/>
    <w:rsid w:val="000367E1"/>
    <w:rsid w:val="00037E94"/>
    <w:rsid w:val="00040D55"/>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5030F"/>
    <w:rsid w:val="000514F7"/>
    <w:rsid w:val="000515B4"/>
    <w:rsid w:val="0005307A"/>
    <w:rsid w:val="000533BF"/>
    <w:rsid w:val="0005521E"/>
    <w:rsid w:val="0005777D"/>
    <w:rsid w:val="00057846"/>
    <w:rsid w:val="000614B3"/>
    <w:rsid w:val="00061D36"/>
    <w:rsid w:val="00063054"/>
    <w:rsid w:val="00065145"/>
    <w:rsid w:val="000652D2"/>
    <w:rsid w:val="00065818"/>
    <w:rsid w:val="00065961"/>
    <w:rsid w:val="00070FD0"/>
    <w:rsid w:val="0007262A"/>
    <w:rsid w:val="0007302B"/>
    <w:rsid w:val="000737AF"/>
    <w:rsid w:val="00073E3F"/>
    <w:rsid w:val="00074457"/>
    <w:rsid w:val="0007447C"/>
    <w:rsid w:val="0007499F"/>
    <w:rsid w:val="00075242"/>
    <w:rsid w:val="00075836"/>
    <w:rsid w:val="00075BCF"/>
    <w:rsid w:val="000767B2"/>
    <w:rsid w:val="00076BF2"/>
    <w:rsid w:val="00077C7F"/>
    <w:rsid w:val="00077CEA"/>
    <w:rsid w:val="00080997"/>
    <w:rsid w:val="000811DB"/>
    <w:rsid w:val="00081820"/>
    <w:rsid w:val="00081B4C"/>
    <w:rsid w:val="00081F04"/>
    <w:rsid w:val="000828F7"/>
    <w:rsid w:val="00082F00"/>
    <w:rsid w:val="000830E5"/>
    <w:rsid w:val="000836FA"/>
    <w:rsid w:val="000837B9"/>
    <w:rsid w:val="000837F6"/>
    <w:rsid w:val="00083EFB"/>
    <w:rsid w:val="000843C3"/>
    <w:rsid w:val="00084746"/>
    <w:rsid w:val="00084CD2"/>
    <w:rsid w:val="00084F5A"/>
    <w:rsid w:val="0008518E"/>
    <w:rsid w:val="000858FA"/>
    <w:rsid w:val="000869E5"/>
    <w:rsid w:val="00086FED"/>
    <w:rsid w:val="0009019B"/>
    <w:rsid w:val="00090A66"/>
    <w:rsid w:val="00090B02"/>
    <w:rsid w:val="00090E7B"/>
    <w:rsid w:val="000920E5"/>
    <w:rsid w:val="00093618"/>
    <w:rsid w:val="0009386D"/>
    <w:rsid w:val="00093B14"/>
    <w:rsid w:val="00094561"/>
    <w:rsid w:val="0009562C"/>
    <w:rsid w:val="00095965"/>
    <w:rsid w:val="00096C2B"/>
    <w:rsid w:val="000A109E"/>
    <w:rsid w:val="000A17C7"/>
    <w:rsid w:val="000A1C92"/>
    <w:rsid w:val="000A5740"/>
    <w:rsid w:val="000A6298"/>
    <w:rsid w:val="000A6402"/>
    <w:rsid w:val="000A66A8"/>
    <w:rsid w:val="000A6D6F"/>
    <w:rsid w:val="000A7B28"/>
    <w:rsid w:val="000A7B60"/>
    <w:rsid w:val="000B18DF"/>
    <w:rsid w:val="000B1A6E"/>
    <w:rsid w:val="000B1AB9"/>
    <w:rsid w:val="000B1EAE"/>
    <w:rsid w:val="000B25D9"/>
    <w:rsid w:val="000B3302"/>
    <w:rsid w:val="000B48CF"/>
    <w:rsid w:val="000B59E7"/>
    <w:rsid w:val="000B5C88"/>
    <w:rsid w:val="000B6253"/>
    <w:rsid w:val="000B6512"/>
    <w:rsid w:val="000C0703"/>
    <w:rsid w:val="000C0DA6"/>
    <w:rsid w:val="000C0FD9"/>
    <w:rsid w:val="000C1314"/>
    <w:rsid w:val="000C267D"/>
    <w:rsid w:val="000C2A50"/>
    <w:rsid w:val="000C2F4A"/>
    <w:rsid w:val="000C329F"/>
    <w:rsid w:val="000C3B48"/>
    <w:rsid w:val="000C441E"/>
    <w:rsid w:val="000C4A4E"/>
    <w:rsid w:val="000C5336"/>
    <w:rsid w:val="000C5F87"/>
    <w:rsid w:val="000D00AD"/>
    <w:rsid w:val="000D271E"/>
    <w:rsid w:val="000D4967"/>
    <w:rsid w:val="000D4F89"/>
    <w:rsid w:val="000D598A"/>
    <w:rsid w:val="000D6489"/>
    <w:rsid w:val="000D6B16"/>
    <w:rsid w:val="000D7892"/>
    <w:rsid w:val="000D798F"/>
    <w:rsid w:val="000D7DB7"/>
    <w:rsid w:val="000E05D2"/>
    <w:rsid w:val="000E09B6"/>
    <w:rsid w:val="000E226A"/>
    <w:rsid w:val="000E244F"/>
    <w:rsid w:val="000E28CE"/>
    <w:rsid w:val="000E4C4A"/>
    <w:rsid w:val="000E4FB0"/>
    <w:rsid w:val="000E55B1"/>
    <w:rsid w:val="000E5A82"/>
    <w:rsid w:val="000E5C2E"/>
    <w:rsid w:val="000E6171"/>
    <w:rsid w:val="000E6219"/>
    <w:rsid w:val="000E62FD"/>
    <w:rsid w:val="000E64C8"/>
    <w:rsid w:val="000E6C6B"/>
    <w:rsid w:val="000E6F00"/>
    <w:rsid w:val="000F0096"/>
    <w:rsid w:val="000F01EE"/>
    <w:rsid w:val="000F061E"/>
    <w:rsid w:val="000F1F0A"/>
    <w:rsid w:val="000F337D"/>
    <w:rsid w:val="000F381A"/>
    <w:rsid w:val="000F3E40"/>
    <w:rsid w:val="000F3F0A"/>
    <w:rsid w:val="000F449D"/>
    <w:rsid w:val="000F46FA"/>
    <w:rsid w:val="000F4E22"/>
    <w:rsid w:val="000F57E0"/>
    <w:rsid w:val="000F658D"/>
    <w:rsid w:val="000F75EF"/>
    <w:rsid w:val="000F77DC"/>
    <w:rsid w:val="000F7C5F"/>
    <w:rsid w:val="0010035D"/>
    <w:rsid w:val="00101E79"/>
    <w:rsid w:val="001027B5"/>
    <w:rsid w:val="0010417A"/>
    <w:rsid w:val="00105036"/>
    <w:rsid w:val="0010753C"/>
    <w:rsid w:val="00107767"/>
    <w:rsid w:val="00110834"/>
    <w:rsid w:val="00110C30"/>
    <w:rsid w:val="00111F69"/>
    <w:rsid w:val="00112FEE"/>
    <w:rsid w:val="001135C4"/>
    <w:rsid w:val="00113C5C"/>
    <w:rsid w:val="001151A1"/>
    <w:rsid w:val="001152FF"/>
    <w:rsid w:val="00115950"/>
    <w:rsid w:val="00115C89"/>
    <w:rsid w:val="00116704"/>
    <w:rsid w:val="00116979"/>
    <w:rsid w:val="00116CED"/>
    <w:rsid w:val="00117D8A"/>
    <w:rsid w:val="00120C98"/>
    <w:rsid w:val="00121FDC"/>
    <w:rsid w:val="00122090"/>
    <w:rsid w:val="001224AE"/>
    <w:rsid w:val="00122ABF"/>
    <w:rsid w:val="00122CE8"/>
    <w:rsid w:val="00123964"/>
    <w:rsid w:val="00123BAA"/>
    <w:rsid w:val="00123D8B"/>
    <w:rsid w:val="0012430F"/>
    <w:rsid w:val="00124C13"/>
    <w:rsid w:val="00124D58"/>
    <w:rsid w:val="001256B9"/>
    <w:rsid w:val="00126B41"/>
    <w:rsid w:val="00127C4D"/>
    <w:rsid w:val="00130A60"/>
    <w:rsid w:val="00131DD4"/>
    <w:rsid w:val="00131E47"/>
    <w:rsid w:val="001324C2"/>
    <w:rsid w:val="00132C34"/>
    <w:rsid w:val="00133525"/>
    <w:rsid w:val="001340A1"/>
    <w:rsid w:val="001345E1"/>
    <w:rsid w:val="001347AA"/>
    <w:rsid w:val="001348A5"/>
    <w:rsid w:val="00134A0C"/>
    <w:rsid w:val="00134E6D"/>
    <w:rsid w:val="00134F1A"/>
    <w:rsid w:val="00135513"/>
    <w:rsid w:val="00136C09"/>
    <w:rsid w:val="00137CC0"/>
    <w:rsid w:val="00137E85"/>
    <w:rsid w:val="001407F5"/>
    <w:rsid w:val="00140B43"/>
    <w:rsid w:val="00140FC3"/>
    <w:rsid w:val="001412CF"/>
    <w:rsid w:val="0014161E"/>
    <w:rsid w:val="001423AA"/>
    <w:rsid w:val="001432EF"/>
    <w:rsid w:val="001433A1"/>
    <w:rsid w:val="001439BC"/>
    <w:rsid w:val="00144057"/>
    <w:rsid w:val="00145BC9"/>
    <w:rsid w:val="00145C1F"/>
    <w:rsid w:val="00145C28"/>
    <w:rsid w:val="001463CF"/>
    <w:rsid w:val="00146494"/>
    <w:rsid w:val="00146D2F"/>
    <w:rsid w:val="00147D07"/>
    <w:rsid w:val="001501AB"/>
    <w:rsid w:val="001511D0"/>
    <w:rsid w:val="00151981"/>
    <w:rsid w:val="001519D7"/>
    <w:rsid w:val="00152BC5"/>
    <w:rsid w:val="00152C99"/>
    <w:rsid w:val="00153D63"/>
    <w:rsid w:val="00153FA1"/>
    <w:rsid w:val="001543AB"/>
    <w:rsid w:val="0015456D"/>
    <w:rsid w:val="00154BBC"/>
    <w:rsid w:val="00155469"/>
    <w:rsid w:val="00155500"/>
    <w:rsid w:val="00157574"/>
    <w:rsid w:val="00157D1E"/>
    <w:rsid w:val="001609C0"/>
    <w:rsid w:val="0016177E"/>
    <w:rsid w:val="00161AD6"/>
    <w:rsid w:val="001635B8"/>
    <w:rsid w:val="00163A7A"/>
    <w:rsid w:val="00164B99"/>
    <w:rsid w:val="00164CC7"/>
    <w:rsid w:val="00165540"/>
    <w:rsid w:val="00165F08"/>
    <w:rsid w:val="00165F98"/>
    <w:rsid w:val="001663BC"/>
    <w:rsid w:val="00166D44"/>
    <w:rsid w:val="00167B92"/>
    <w:rsid w:val="00167BB8"/>
    <w:rsid w:val="00170575"/>
    <w:rsid w:val="00170765"/>
    <w:rsid w:val="00170A73"/>
    <w:rsid w:val="00170EAE"/>
    <w:rsid w:val="001720DA"/>
    <w:rsid w:val="001733C7"/>
    <w:rsid w:val="00173473"/>
    <w:rsid w:val="00174838"/>
    <w:rsid w:val="00174954"/>
    <w:rsid w:val="00176002"/>
    <w:rsid w:val="001761F9"/>
    <w:rsid w:val="00176258"/>
    <w:rsid w:val="00176580"/>
    <w:rsid w:val="00176FB8"/>
    <w:rsid w:val="0017705C"/>
    <w:rsid w:val="001777AA"/>
    <w:rsid w:val="00180456"/>
    <w:rsid w:val="001817A0"/>
    <w:rsid w:val="00181A66"/>
    <w:rsid w:val="00182243"/>
    <w:rsid w:val="00182F9A"/>
    <w:rsid w:val="0018305F"/>
    <w:rsid w:val="0018422C"/>
    <w:rsid w:val="001842CE"/>
    <w:rsid w:val="00184556"/>
    <w:rsid w:val="001846EE"/>
    <w:rsid w:val="00184D0D"/>
    <w:rsid w:val="00184DAE"/>
    <w:rsid w:val="0018507A"/>
    <w:rsid w:val="00185D2C"/>
    <w:rsid w:val="00187BCF"/>
    <w:rsid w:val="001906B6"/>
    <w:rsid w:val="001907EE"/>
    <w:rsid w:val="00190A6D"/>
    <w:rsid w:val="00191F65"/>
    <w:rsid w:val="0019225B"/>
    <w:rsid w:val="00193812"/>
    <w:rsid w:val="00193AEF"/>
    <w:rsid w:val="00194A37"/>
    <w:rsid w:val="00194DB4"/>
    <w:rsid w:val="00195702"/>
    <w:rsid w:val="00196EF6"/>
    <w:rsid w:val="00197453"/>
    <w:rsid w:val="00197BEA"/>
    <w:rsid w:val="00197D8E"/>
    <w:rsid w:val="001A0C43"/>
    <w:rsid w:val="001A0E43"/>
    <w:rsid w:val="001A3A77"/>
    <w:rsid w:val="001A4C91"/>
    <w:rsid w:val="001A5362"/>
    <w:rsid w:val="001A66BA"/>
    <w:rsid w:val="001A6772"/>
    <w:rsid w:val="001A68AB"/>
    <w:rsid w:val="001A6CB2"/>
    <w:rsid w:val="001A7117"/>
    <w:rsid w:val="001A7FEE"/>
    <w:rsid w:val="001B00A7"/>
    <w:rsid w:val="001B0315"/>
    <w:rsid w:val="001B15D9"/>
    <w:rsid w:val="001B1F1E"/>
    <w:rsid w:val="001B23C1"/>
    <w:rsid w:val="001B2FAF"/>
    <w:rsid w:val="001B343F"/>
    <w:rsid w:val="001B475B"/>
    <w:rsid w:val="001B4F04"/>
    <w:rsid w:val="001B6508"/>
    <w:rsid w:val="001B6C7F"/>
    <w:rsid w:val="001B7C2C"/>
    <w:rsid w:val="001C00E6"/>
    <w:rsid w:val="001C039A"/>
    <w:rsid w:val="001C0846"/>
    <w:rsid w:val="001C1019"/>
    <w:rsid w:val="001C11F5"/>
    <w:rsid w:val="001C2AE0"/>
    <w:rsid w:val="001C4F46"/>
    <w:rsid w:val="001C5261"/>
    <w:rsid w:val="001C586E"/>
    <w:rsid w:val="001C5C15"/>
    <w:rsid w:val="001C602D"/>
    <w:rsid w:val="001C60EC"/>
    <w:rsid w:val="001D0270"/>
    <w:rsid w:val="001D1820"/>
    <w:rsid w:val="001D2C76"/>
    <w:rsid w:val="001D2E33"/>
    <w:rsid w:val="001D2F5E"/>
    <w:rsid w:val="001D32A8"/>
    <w:rsid w:val="001D4C11"/>
    <w:rsid w:val="001D55E2"/>
    <w:rsid w:val="001D5796"/>
    <w:rsid w:val="001D5F0F"/>
    <w:rsid w:val="001E013C"/>
    <w:rsid w:val="001E03A3"/>
    <w:rsid w:val="001E07B1"/>
    <w:rsid w:val="001E11D7"/>
    <w:rsid w:val="001E1611"/>
    <w:rsid w:val="001E2590"/>
    <w:rsid w:val="001E25EA"/>
    <w:rsid w:val="001E2EC6"/>
    <w:rsid w:val="001E41C1"/>
    <w:rsid w:val="001E6837"/>
    <w:rsid w:val="001E7861"/>
    <w:rsid w:val="001E7A8E"/>
    <w:rsid w:val="001E7BFB"/>
    <w:rsid w:val="001E7DC2"/>
    <w:rsid w:val="001F0743"/>
    <w:rsid w:val="001F2620"/>
    <w:rsid w:val="001F279D"/>
    <w:rsid w:val="001F27DD"/>
    <w:rsid w:val="001F2C3A"/>
    <w:rsid w:val="001F2F4F"/>
    <w:rsid w:val="001F3426"/>
    <w:rsid w:val="001F3535"/>
    <w:rsid w:val="001F3921"/>
    <w:rsid w:val="001F4FA3"/>
    <w:rsid w:val="001F5BDC"/>
    <w:rsid w:val="001F7326"/>
    <w:rsid w:val="001F7643"/>
    <w:rsid w:val="00200822"/>
    <w:rsid w:val="002008D0"/>
    <w:rsid w:val="00201D0B"/>
    <w:rsid w:val="00202972"/>
    <w:rsid w:val="00203D83"/>
    <w:rsid w:val="00203F76"/>
    <w:rsid w:val="00204729"/>
    <w:rsid w:val="00205A42"/>
    <w:rsid w:val="00206154"/>
    <w:rsid w:val="0020673F"/>
    <w:rsid w:val="002069D9"/>
    <w:rsid w:val="00207233"/>
    <w:rsid w:val="002075DA"/>
    <w:rsid w:val="002106F3"/>
    <w:rsid w:val="00211020"/>
    <w:rsid w:val="002116CC"/>
    <w:rsid w:val="00212029"/>
    <w:rsid w:val="002127F0"/>
    <w:rsid w:val="00212D13"/>
    <w:rsid w:val="00214388"/>
    <w:rsid w:val="00215384"/>
    <w:rsid w:val="00217236"/>
    <w:rsid w:val="00217629"/>
    <w:rsid w:val="002212DB"/>
    <w:rsid w:val="002214DD"/>
    <w:rsid w:val="00221C59"/>
    <w:rsid w:val="002226F7"/>
    <w:rsid w:val="00222923"/>
    <w:rsid w:val="002236EE"/>
    <w:rsid w:val="0022421C"/>
    <w:rsid w:val="00225261"/>
    <w:rsid w:val="002257EE"/>
    <w:rsid w:val="00225A03"/>
    <w:rsid w:val="00226932"/>
    <w:rsid w:val="00226D7B"/>
    <w:rsid w:val="00227253"/>
    <w:rsid w:val="002275C6"/>
    <w:rsid w:val="00227686"/>
    <w:rsid w:val="002309A5"/>
    <w:rsid w:val="00230E26"/>
    <w:rsid w:val="00231950"/>
    <w:rsid w:val="00231C1C"/>
    <w:rsid w:val="00232290"/>
    <w:rsid w:val="00232333"/>
    <w:rsid w:val="00232614"/>
    <w:rsid w:val="00233400"/>
    <w:rsid w:val="00234620"/>
    <w:rsid w:val="00234FB3"/>
    <w:rsid w:val="00235939"/>
    <w:rsid w:val="0023607C"/>
    <w:rsid w:val="00237E69"/>
    <w:rsid w:val="00237F65"/>
    <w:rsid w:val="0024085D"/>
    <w:rsid w:val="002413A2"/>
    <w:rsid w:val="00241738"/>
    <w:rsid w:val="00243295"/>
    <w:rsid w:val="002437A3"/>
    <w:rsid w:val="002437DF"/>
    <w:rsid w:val="00243818"/>
    <w:rsid w:val="00246DC2"/>
    <w:rsid w:val="00250711"/>
    <w:rsid w:val="00251C63"/>
    <w:rsid w:val="00252490"/>
    <w:rsid w:val="00252C6E"/>
    <w:rsid w:val="002532A9"/>
    <w:rsid w:val="00253940"/>
    <w:rsid w:val="00253A37"/>
    <w:rsid w:val="00253A79"/>
    <w:rsid w:val="00254A2E"/>
    <w:rsid w:val="00255950"/>
    <w:rsid w:val="00255D9E"/>
    <w:rsid w:val="00255EC4"/>
    <w:rsid w:val="00257512"/>
    <w:rsid w:val="002575F2"/>
    <w:rsid w:val="00260882"/>
    <w:rsid w:val="00260B7B"/>
    <w:rsid w:val="00260C64"/>
    <w:rsid w:val="00260D44"/>
    <w:rsid w:val="002611C5"/>
    <w:rsid w:val="002619CC"/>
    <w:rsid w:val="002626DA"/>
    <w:rsid w:val="00263822"/>
    <w:rsid w:val="00263944"/>
    <w:rsid w:val="00264794"/>
    <w:rsid w:val="002649F3"/>
    <w:rsid w:val="00264F08"/>
    <w:rsid w:val="00265906"/>
    <w:rsid w:val="002669C6"/>
    <w:rsid w:val="002705F7"/>
    <w:rsid w:val="00270BBD"/>
    <w:rsid w:val="00271252"/>
    <w:rsid w:val="00272123"/>
    <w:rsid w:val="00273430"/>
    <w:rsid w:val="0027432D"/>
    <w:rsid w:val="00276739"/>
    <w:rsid w:val="00276D4B"/>
    <w:rsid w:val="0027727B"/>
    <w:rsid w:val="00280235"/>
    <w:rsid w:val="0028128B"/>
    <w:rsid w:val="0028275B"/>
    <w:rsid w:val="00283A9A"/>
    <w:rsid w:val="00284862"/>
    <w:rsid w:val="0028495A"/>
    <w:rsid w:val="00284C88"/>
    <w:rsid w:val="002851E0"/>
    <w:rsid w:val="0028679D"/>
    <w:rsid w:val="0028690E"/>
    <w:rsid w:val="00286AF0"/>
    <w:rsid w:val="00286B8A"/>
    <w:rsid w:val="00286D90"/>
    <w:rsid w:val="00287371"/>
    <w:rsid w:val="00291FB6"/>
    <w:rsid w:val="00291FFB"/>
    <w:rsid w:val="00292065"/>
    <w:rsid w:val="00292097"/>
    <w:rsid w:val="00292668"/>
    <w:rsid w:val="002926A7"/>
    <w:rsid w:val="00292757"/>
    <w:rsid w:val="00293369"/>
    <w:rsid w:val="0029348E"/>
    <w:rsid w:val="0029438A"/>
    <w:rsid w:val="0029570E"/>
    <w:rsid w:val="00295955"/>
    <w:rsid w:val="002968C5"/>
    <w:rsid w:val="0029775B"/>
    <w:rsid w:val="00297F25"/>
    <w:rsid w:val="002A0F23"/>
    <w:rsid w:val="002A34FE"/>
    <w:rsid w:val="002A3B6E"/>
    <w:rsid w:val="002A3D4B"/>
    <w:rsid w:val="002A4D1B"/>
    <w:rsid w:val="002A4E54"/>
    <w:rsid w:val="002A628D"/>
    <w:rsid w:val="002A682E"/>
    <w:rsid w:val="002A6C48"/>
    <w:rsid w:val="002B0A67"/>
    <w:rsid w:val="002B1562"/>
    <w:rsid w:val="002B2DFD"/>
    <w:rsid w:val="002B3439"/>
    <w:rsid w:val="002B3836"/>
    <w:rsid w:val="002B5244"/>
    <w:rsid w:val="002B5503"/>
    <w:rsid w:val="002B57C7"/>
    <w:rsid w:val="002B76EE"/>
    <w:rsid w:val="002C05ED"/>
    <w:rsid w:val="002C088C"/>
    <w:rsid w:val="002C1AD8"/>
    <w:rsid w:val="002C2EEA"/>
    <w:rsid w:val="002C2F90"/>
    <w:rsid w:val="002C32A6"/>
    <w:rsid w:val="002C3C5C"/>
    <w:rsid w:val="002C539C"/>
    <w:rsid w:val="002C53E4"/>
    <w:rsid w:val="002C5C98"/>
    <w:rsid w:val="002C6216"/>
    <w:rsid w:val="002C6749"/>
    <w:rsid w:val="002C770D"/>
    <w:rsid w:val="002D028D"/>
    <w:rsid w:val="002D0E75"/>
    <w:rsid w:val="002D2A16"/>
    <w:rsid w:val="002D2C0E"/>
    <w:rsid w:val="002D36E5"/>
    <w:rsid w:val="002D4187"/>
    <w:rsid w:val="002D48BA"/>
    <w:rsid w:val="002D4F42"/>
    <w:rsid w:val="002D50F7"/>
    <w:rsid w:val="002D5DF0"/>
    <w:rsid w:val="002D5FE2"/>
    <w:rsid w:val="002D6425"/>
    <w:rsid w:val="002D791F"/>
    <w:rsid w:val="002D7AFC"/>
    <w:rsid w:val="002E0AFF"/>
    <w:rsid w:val="002E14F3"/>
    <w:rsid w:val="002E173A"/>
    <w:rsid w:val="002E1B04"/>
    <w:rsid w:val="002E2EC2"/>
    <w:rsid w:val="002E371C"/>
    <w:rsid w:val="002E436B"/>
    <w:rsid w:val="002E439C"/>
    <w:rsid w:val="002E4B0D"/>
    <w:rsid w:val="002E4BB0"/>
    <w:rsid w:val="002E528F"/>
    <w:rsid w:val="002E5378"/>
    <w:rsid w:val="002E5476"/>
    <w:rsid w:val="002E5615"/>
    <w:rsid w:val="002E6D4F"/>
    <w:rsid w:val="002E6E09"/>
    <w:rsid w:val="002E7836"/>
    <w:rsid w:val="002E79FA"/>
    <w:rsid w:val="002E7EE8"/>
    <w:rsid w:val="002F004C"/>
    <w:rsid w:val="002F1AE7"/>
    <w:rsid w:val="002F1BFA"/>
    <w:rsid w:val="002F1F04"/>
    <w:rsid w:val="002F20AC"/>
    <w:rsid w:val="002F21C3"/>
    <w:rsid w:val="002F3123"/>
    <w:rsid w:val="002F4547"/>
    <w:rsid w:val="002F482E"/>
    <w:rsid w:val="002F5477"/>
    <w:rsid w:val="002F6154"/>
    <w:rsid w:val="002F6277"/>
    <w:rsid w:val="002F7287"/>
    <w:rsid w:val="002F7D15"/>
    <w:rsid w:val="00300F0C"/>
    <w:rsid w:val="003014A0"/>
    <w:rsid w:val="003018BF"/>
    <w:rsid w:val="00301A92"/>
    <w:rsid w:val="00302694"/>
    <w:rsid w:val="00302F8F"/>
    <w:rsid w:val="00303EA5"/>
    <w:rsid w:val="0030402D"/>
    <w:rsid w:val="00304690"/>
    <w:rsid w:val="00304802"/>
    <w:rsid w:val="00304A40"/>
    <w:rsid w:val="00304A89"/>
    <w:rsid w:val="00304F02"/>
    <w:rsid w:val="00305129"/>
    <w:rsid w:val="0030542B"/>
    <w:rsid w:val="00305506"/>
    <w:rsid w:val="00305F9D"/>
    <w:rsid w:val="00306BAC"/>
    <w:rsid w:val="00306E11"/>
    <w:rsid w:val="00307D7F"/>
    <w:rsid w:val="00310116"/>
    <w:rsid w:val="00310560"/>
    <w:rsid w:val="00310690"/>
    <w:rsid w:val="00310FDA"/>
    <w:rsid w:val="003112DC"/>
    <w:rsid w:val="003115F1"/>
    <w:rsid w:val="00312B76"/>
    <w:rsid w:val="00312E82"/>
    <w:rsid w:val="00313C3C"/>
    <w:rsid w:val="00313F93"/>
    <w:rsid w:val="00315041"/>
    <w:rsid w:val="00315130"/>
    <w:rsid w:val="00315212"/>
    <w:rsid w:val="0031581B"/>
    <w:rsid w:val="00316317"/>
    <w:rsid w:val="00316D57"/>
    <w:rsid w:val="00316DB4"/>
    <w:rsid w:val="00316E1D"/>
    <w:rsid w:val="00317ABB"/>
    <w:rsid w:val="003201FD"/>
    <w:rsid w:val="003210FC"/>
    <w:rsid w:val="003214CD"/>
    <w:rsid w:val="00321802"/>
    <w:rsid w:val="00321C87"/>
    <w:rsid w:val="00321DC7"/>
    <w:rsid w:val="003220D7"/>
    <w:rsid w:val="003222FD"/>
    <w:rsid w:val="00324173"/>
    <w:rsid w:val="0032468B"/>
    <w:rsid w:val="00324DE9"/>
    <w:rsid w:val="003254E8"/>
    <w:rsid w:val="00325A34"/>
    <w:rsid w:val="00327279"/>
    <w:rsid w:val="00327559"/>
    <w:rsid w:val="0032795C"/>
    <w:rsid w:val="00327B5B"/>
    <w:rsid w:val="00327FA3"/>
    <w:rsid w:val="003304E5"/>
    <w:rsid w:val="00331B10"/>
    <w:rsid w:val="00332708"/>
    <w:rsid w:val="00332B36"/>
    <w:rsid w:val="00337A5D"/>
    <w:rsid w:val="00341CE0"/>
    <w:rsid w:val="003433CE"/>
    <w:rsid w:val="00344962"/>
    <w:rsid w:val="00344B3C"/>
    <w:rsid w:val="00344B98"/>
    <w:rsid w:val="00345947"/>
    <w:rsid w:val="00347078"/>
    <w:rsid w:val="003474FE"/>
    <w:rsid w:val="00347994"/>
    <w:rsid w:val="00347B19"/>
    <w:rsid w:val="003500CD"/>
    <w:rsid w:val="00350C03"/>
    <w:rsid w:val="00350EFA"/>
    <w:rsid w:val="003514C9"/>
    <w:rsid w:val="003529F3"/>
    <w:rsid w:val="0035331D"/>
    <w:rsid w:val="00353BC2"/>
    <w:rsid w:val="00353C15"/>
    <w:rsid w:val="00353E98"/>
    <w:rsid w:val="003547F2"/>
    <w:rsid w:val="003548EA"/>
    <w:rsid w:val="00354D7C"/>
    <w:rsid w:val="003566FB"/>
    <w:rsid w:val="00356C56"/>
    <w:rsid w:val="00357EC7"/>
    <w:rsid w:val="0036022B"/>
    <w:rsid w:val="0036086F"/>
    <w:rsid w:val="0036207C"/>
    <w:rsid w:val="00362E59"/>
    <w:rsid w:val="0036326C"/>
    <w:rsid w:val="00363B7A"/>
    <w:rsid w:val="00364902"/>
    <w:rsid w:val="003662B6"/>
    <w:rsid w:val="00367F64"/>
    <w:rsid w:val="0037059E"/>
    <w:rsid w:val="0037103F"/>
    <w:rsid w:val="003716FF"/>
    <w:rsid w:val="00371A51"/>
    <w:rsid w:val="00371ADD"/>
    <w:rsid w:val="00371EEB"/>
    <w:rsid w:val="00372837"/>
    <w:rsid w:val="00373B10"/>
    <w:rsid w:val="00373E67"/>
    <w:rsid w:val="003742E6"/>
    <w:rsid w:val="003743FC"/>
    <w:rsid w:val="0037456A"/>
    <w:rsid w:val="00375778"/>
    <w:rsid w:val="00375A5F"/>
    <w:rsid w:val="00376008"/>
    <w:rsid w:val="0037657C"/>
    <w:rsid w:val="00376D77"/>
    <w:rsid w:val="003777DD"/>
    <w:rsid w:val="00377C24"/>
    <w:rsid w:val="00380EAF"/>
    <w:rsid w:val="00381505"/>
    <w:rsid w:val="00382494"/>
    <w:rsid w:val="003830B9"/>
    <w:rsid w:val="0038316F"/>
    <w:rsid w:val="003835FC"/>
    <w:rsid w:val="00383ED8"/>
    <w:rsid w:val="003843A2"/>
    <w:rsid w:val="003843CA"/>
    <w:rsid w:val="0038467D"/>
    <w:rsid w:val="003856C5"/>
    <w:rsid w:val="0038664E"/>
    <w:rsid w:val="00390AA0"/>
    <w:rsid w:val="00390B72"/>
    <w:rsid w:val="00390D0B"/>
    <w:rsid w:val="003910B6"/>
    <w:rsid w:val="003917CD"/>
    <w:rsid w:val="00391CE0"/>
    <w:rsid w:val="00391D1E"/>
    <w:rsid w:val="00393BDD"/>
    <w:rsid w:val="00394107"/>
    <w:rsid w:val="00394221"/>
    <w:rsid w:val="0039516C"/>
    <w:rsid w:val="00395F29"/>
    <w:rsid w:val="003963FD"/>
    <w:rsid w:val="003A091F"/>
    <w:rsid w:val="003A0C1A"/>
    <w:rsid w:val="003A12C3"/>
    <w:rsid w:val="003A14FE"/>
    <w:rsid w:val="003A22EB"/>
    <w:rsid w:val="003A25A8"/>
    <w:rsid w:val="003A38C2"/>
    <w:rsid w:val="003A3B59"/>
    <w:rsid w:val="003A3F32"/>
    <w:rsid w:val="003A452D"/>
    <w:rsid w:val="003A4699"/>
    <w:rsid w:val="003A49DA"/>
    <w:rsid w:val="003A6BCE"/>
    <w:rsid w:val="003B1721"/>
    <w:rsid w:val="003B1F69"/>
    <w:rsid w:val="003B20E0"/>
    <w:rsid w:val="003B4C10"/>
    <w:rsid w:val="003B510C"/>
    <w:rsid w:val="003B5619"/>
    <w:rsid w:val="003B573A"/>
    <w:rsid w:val="003B5971"/>
    <w:rsid w:val="003B6046"/>
    <w:rsid w:val="003B64E0"/>
    <w:rsid w:val="003B70FA"/>
    <w:rsid w:val="003B788D"/>
    <w:rsid w:val="003C016E"/>
    <w:rsid w:val="003C03B0"/>
    <w:rsid w:val="003C03FD"/>
    <w:rsid w:val="003C09E4"/>
    <w:rsid w:val="003C0B11"/>
    <w:rsid w:val="003C0FC2"/>
    <w:rsid w:val="003C2C4E"/>
    <w:rsid w:val="003C3AD7"/>
    <w:rsid w:val="003C3CE7"/>
    <w:rsid w:val="003C424F"/>
    <w:rsid w:val="003C4EE8"/>
    <w:rsid w:val="003C5A04"/>
    <w:rsid w:val="003C5FCA"/>
    <w:rsid w:val="003C6D47"/>
    <w:rsid w:val="003C7FA9"/>
    <w:rsid w:val="003D066A"/>
    <w:rsid w:val="003D07E8"/>
    <w:rsid w:val="003D19F5"/>
    <w:rsid w:val="003D28CB"/>
    <w:rsid w:val="003D3028"/>
    <w:rsid w:val="003D34D4"/>
    <w:rsid w:val="003D37A1"/>
    <w:rsid w:val="003D48D0"/>
    <w:rsid w:val="003D4949"/>
    <w:rsid w:val="003D4E7C"/>
    <w:rsid w:val="003D53B7"/>
    <w:rsid w:val="003D5A1D"/>
    <w:rsid w:val="003D641C"/>
    <w:rsid w:val="003D689F"/>
    <w:rsid w:val="003D72B6"/>
    <w:rsid w:val="003D7985"/>
    <w:rsid w:val="003D7AC1"/>
    <w:rsid w:val="003E0001"/>
    <w:rsid w:val="003E01F3"/>
    <w:rsid w:val="003E0201"/>
    <w:rsid w:val="003E1F14"/>
    <w:rsid w:val="003E2032"/>
    <w:rsid w:val="003E3511"/>
    <w:rsid w:val="003E4BE4"/>
    <w:rsid w:val="003E4EF5"/>
    <w:rsid w:val="003E5667"/>
    <w:rsid w:val="003E578D"/>
    <w:rsid w:val="003E59E3"/>
    <w:rsid w:val="003E5AA5"/>
    <w:rsid w:val="003E7DF1"/>
    <w:rsid w:val="003F07E3"/>
    <w:rsid w:val="003F1258"/>
    <w:rsid w:val="003F1E6D"/>
    <w:rsid w:val="003F2A77"/>
    <w:rsid w:val="003F2BB8"/>
    <w:rsid w:val="003F2BC0"/>
    <w:rsid w:val="003F385B"/>
    <w:rsid w:val="003F3FF0"/>
    <w:rsid w:val="003F52E1"/>
    <w:rsid w:val="003F6E36"/>
    <w:rsid w:val="003F7EDF"/>
    <w:rsid w:val="00401053"/>
    <w:rsid w:val="004018FB"/>
    <w:rsid w:val="004020D3"/>
    <w:rsid w:val="00402425"/>
    <w:rsid w:val="00402DFD"/>
    <w:rsid w:val="00404488"/>
    <w:rsid w:val="00404CEB"/>
    <w:rsid w:val="00404EC9"/>
    <w:rsid w:val="0040579E"/>
    <w:rsid w:val="00406FFF"/>
    <w:rsid w:val="00410BE5"/>
    <w:rsid w:val="004110CB"/>
    <w:rsid w:val="00411490"/>
    <w:rsid w:val="00411D3F"/>
    <w:rsid w:val="00412A76"/>
    <w:rsid w:val="00412B0B"/>
    <w:rsid w:val="00412EA9"/>
    <w:rsid w:val="00414033"/>
    <w:rsid w:val="00414EF8"/>
    <w:rsid w:val="00416196"/>
    <w:rsid w:val="00416273"/>
    <w:rsid w:val="00416322"/>
    <w:rsid w:val="00416389"/>
    <w:rsid w:val="004166E4"/>
    <w:rsid w:val="00420DB0"/>
    <w:rsid w:val="004211D9"/>
    <w:rsid w:val="00421D29"/>
    <w:rsid w:val="00422A70"/>
    <w:rsid w:val="00423374"/>
    <w:rsid w:val="004234DA"/>
    <w:rsid w:val="00423589"/>
    <w:rsid w:val="00423FD2"/>
    <w:rsid w:val="00424329"/>
    <w:rsid w:val="004270E9"/>
    <w:rsid w:val="00427971"/>
    <w:rsid w:val="00427ECA"/>
    <w:rsid w:val="00430216"/>
    <w:rsid w:val="00430D7D"/>
    <w:rsid w:val="004312AC"/>
    <w:rsid w:val="00431906"/>
    <w:rsid w:val="00432BA0"/>
    <w:rsid w:val="00434531"/>
    <w:rsid w:val="0043462D"/>
    <w:rsid w:val="0043466C"/>
    <w:rsid w:val="0043467B"/>
    <w:rsid w:val="004350C6"/>
    <w:rsid w:val="0043572B"/>
    <w:rsid w:val="00435DA8"/>
    <w:rsid w:val="00435EB8"/>
    <w:rsid w:val="004366A2"/>
    <w:rsid w:val="00436A83"/>
    <w:rsid w:val="00436E6A"/>
    <w:rsid w:val="00437C07"/>
    <w:rsid w:val="004403C2"/>
    <w:rsid w:val="004404D2"/>
    <w:rsid w:val="00440EB4"/>
    <w:rsid w:val="00441084"/>
    <w:rsid w:val="00441D70"/>
    <w:rsid w:val="00441EF8"/>
    <w:rsid w:val="004429BF"/>
    <w:rsid w:val="00443ACF"/>
    <w:rsid w:val="004447E8"/>
    <w:rsid w:val="00445B96"/>
    <w:rsid w:val="0044685D"/>
    <w:rsid w:val="00447881"/>
    <w:rsid w:val="00447928"/>
    <w:rsid w:val="00450641"/>
    <w:rsid w:val="004508EE"/>
    <w:rsid w:val="004509E9"/>
    <w:rsid w:val="00450CC7"/>
    <w:rsid w:val="00451265"/>
    <w:rsid w:val="004513C1"/>
    <w:rsid w:val="004514A7"/>
    <w:rsid w:val="00451F27"/>
    <w:rsid w:val="004523AA"/>
    <w:rsid w:val="00454621"/>
    <w:rsid w:val="00454810"/>
    <w:rsid w:val="00454DFC"/>
    <w:rsid w:val="00454E49"/>
    <w:rsid w:val="004550E7"/>
    <w:rsid w:val="00455901"/>
    <w:rsid w:val="00455C64"/>
    <w:rsid w:val="00456C73"/>
    <w:rsid w:val="0045772B"/>
    <w:rsid w:val="004579C6"/>
    <w:rsid w:val="00457EE6"/>
    <w:rsid w:val="00461C8D"/>
    <w:rsid w:val="00462AD9"/>
    <w:rsid w:val="0046320D"/>
    <w:rsid w:val="0046414F"/>
    <w:rsid w:val="00464378"/>
    <w:rsid w:val="00464A03"/>
    <w:rsid w:val="0046565D"/>
    <w:rsid w:val="00465BF2"/>
    <w:rsid w:val="00467944"/>
    <w:rsid w:val="004706DD"/>
    <w:rsid w:val="004707CB"/>
    <w:rsid w:val="00471C98"/>
    <w:rsid w:val="004730BD"/>
    <w:rsid w:val="00473221"/>
    <w:rsid w:val="00473B09"/>
    <w:rsid w:val="00474C2A"/>
    <w:rsid w:val="00474FB4"/>
    <w:rsid w:val="00475595"/>
    <w:rsid w:val="00475B34"/>
    <w:rsid w:val="00476D11"/>
    <w:rsid w:val="00476FDA"/>
    <w:rsid w:val="004779AB"/>
    <w:rsid w:val="00480E9F"/>
    <w:rsid w:val="00481B35"/>
    <w:rsid w:val="004848D4"/>
    <w:rsid w:val="00484A73"/>
    <w:rsid w:val="00485743"/>
    <w:rsid w:val="0048598B"/>
    <w:rsid w:val="00485AA8"/>
    <w:rsid w:val="00485D09"/>
    <w:rsid w:val="00486070"/>
    <w:rsid w:val="00486432"/>
    <w:rsid w:val="00486505"/>
    <w:rsid w:val="00486B7B"/>
    <w:rsid w:val="00487EC3"/>
    <w:rsid w:val="00492AC4"/>
    <w:rsid w:val="00492B40"/>
    <w:rsid w:val="00494BB1"/>
    <w:rsid w:val="00495792"/>
    <w:rsid w:val="004960EA"/>
    <w:rsid w:val="00496995"/>
    <w:rsid w:val="00496AF5"/>
    <w:rsid w:val="00496BF1"/>
    <w:rsid w:val="00497654"/>
    <w:rsid w:val="004976AE"/>
    <w:rsid w:val="004A01F8"/>
    <w:rsid w:val="004A0AC1"/>
    <w:rsid w:val="004A0D1F"/>
    <w:rsid w:val="004A23B0"/>
    <w:rsid w:val="004A2D9F"/>
    <w:rsid w:val="004A3260"/>
    <w:rsid w:val="004A5082"/>
    <w:rsid w:val="004A5117"/>
    <w:rsid w:val="004A5451"/>
    <w:rsid w:val="004A7908"/>
    <w:rsid w:val="004A7F0D"/>
    <w:rsid w:val="004B04E3"/>
    <w:rsid w:val="004B056D"/>
    <w:rsid w:val="004B0BC6"/>
    <w:rsid w:val="004B192D"/>
    <w:rsid w:val="004B1D38"/>
    <w:rsid w:val="004B24A5"/>
    <w:rsid w:val="004B348C"/>
    <w:rsid w:val="004B3559"/>
    <w:rsid w:val="004B4063"/>
    <w:rsid w:val="004B437E"/>
    <w:rsid w:val="004B481F"/>
    <w:rsid w:val="004B4DCD"/>
    <w:rsid w:val="004B548A"/>
    <w:rsid w:val="004B6153"/>
    <w:rsid w:val="004B72C7"/>
    <w:rsid w:val="004B7386"/>
    <w:rsid w:val="004B7DC9"/>
    <w:rsid w:val="004C16BD"/>
    <w:rsid w:val="004C1764"/>
    <w:rsid w:val="004C190A"/>
    <w:rsid w:val="004C1D97"/>
    <w:rsid w:val="004C1DC3"/>
    <w:rsid w:val="004C23F9"/>
    <w:rsid w:val="004C34D4"/>
    <w:rsid w:val="004C389C"/>
    <w:rsid w:val="004C392B"/>
    <w:rsid w:val="004C3B50"/>
    <w:rsid w:val="004C54ED"/>
    <w:rsid w:val="004C5D70"/>
    <w:rsid w:val="004C5F66"/>
    <w:rsid w:val="004C61F6"/>
    <w:rsid w:val="004C6442"/>
    <w:rsid w:val="004C6657"/>
    <w:rsid w:val="004C6F85"/>
    <w:rsid w:val="004C70DC"/>
    <w:rsid w:val="004C78A3"/>
    <w:rsid w:val="004D0F71"/>
    <w:rsid w:val="004D144F"/>
    <w:rsid w:val="004D16EB"/>
    <w:rsid w:val="004D2370"/>
    <w:rsid w:val="004D24D6"/>
    <w:rsid w:val="004D2F6C"/>
    <w:rsid w:val="004D31A0"/>
    <w:rsid w:val="004D4B90"/>
    <w:rsid w:val="004D61B0"/>
    <w:rsid w:val="004D6533"/>
    <w:rsid w:val="004D6717"/>
    <w:rsid w:val="004D6DCB"/>
    <w:rsid w:val="004D76A4"/>
    <w:rsid w:val="004E0201"/>
    <w:rsid w:val="004E0C5E"/>
    <w:rsid w:val="004E0FC5"/>
    <w:rsid w:val="004E18E2"/>
    <w:rsid w:val="004E1A22"/>
    <w:rsid w:val="004E1B58"/>
    <w:rsid w:val="004E3315"/>
    <w:rsid w:val="004E42E3"/>
    <w:rsid w:val="004E5450"/>
    <w:rsid w:val="004E5A68"/>
    <w:rsid w:val="004E5D12"/>
    <w:rsid w:val="004E5EB0"/>
    <w:rsid w:val="004E628E"/>
    <w:rsid w:val="004F0021"/>
    <w:rsid w:val="004F01EF"/>
    <w:rsid w:val="004F021B"/>
    <w:rsid w:val="004F0513"/>
    <w:rsid w:val="004F2B9E"/>
    <w:rsid w:val="004F3993"/>
    <w:rsid w:val="004F4227"/>
    <w:rsid w:val="004F5F9E"/>
    <w:rsid w:val="004F6036"/>
    <w:rsid w:val="004F70C8"/>
    <w:rsid w:val="00500603"/>
    <w:rsid w:val="00501D2B"/>
    <w:rsid w:val="005026FC"/>
    <w:rsid w:val="00502A3A"/>
    <w:rsid w:val="00502EA0"/>
    <w:rsid w:val="005036AB"/>
    <w:rsid w:val="00503C51"/>
    <w:rsid w:val="00504792"/>
    <w:rsid w:val="00504973"/>
    <w:rsid w:val="00504B04"/>
    <w:rsid w:val="00505D06"/>
    <w:rsid w:val="00507910"/>
    <w:rsid w:val="005079B8"/>
    <w:rsid w:val="005100DC"/>
    <w:rsid w:val="005105C4"/>
    <w:rsid w:val="00510C7F"/>
    <w:rsid w:val="00512FB4"/>
    <w:rsid w:val="00513EE6"/>
    <w:rsid w:val="00514262"/>
    <w:rsid w:val="00514906"/>
    <w:rsid w:val="00514FAB"/>
    <w:rsid w:val="0051599C"/>
    <w:rsid w:val="00515BBB"/>
    <w:rsid w:val="005161A1"/>
    <w:rsid w:val="0051629E"/>
    <w:rsid w:val="00516936"/>
    <w:rsid w:val="00516D8E"/>
    <w:rsid w:val="00517515"/>
    <w:rsid w:val="00517672"/>
    <w:rsid w:val="005206B9"/>
    <w:rsid w:val="005210C6"/>
    <w:rsid w:val="00521181"/>
    <w:rsid w:val="005215F5"/>
    <w:rsid w:val="00521CD9"/>
    <w:rsid w:val="00521F8D"/>
    <w:rsid w:val="00522007"/>
    <w:rsid w:val="00523657"/>
    <w:rsid w:val="00523966"/>
    <w:rsid w:val="00523D5C"/>
    <w:rsid w:val="00523FBA"/>
    <w:rsid w:val="005250E6"/>
    <w:rsid w:val="00525176"/>
    <w:rsid w:val="00525618"/>
    <w:rsid w:val="005258C8"/>
    <w:rsid w:val="00525B3C"/>
    <w:rsid w:val="00525F79"/>
    <w:rsid w:val="005267AF"/>
    <w:rsid w:val="00527814"/>
    <w:rsid w:val="00527D37"/>
    <w:rsid w:val="005301D2"/>
    <w:rsid w:val="00530B78"/>
    <w:rsid w:val="005312A3"/>
    <w:rsid w:val="0053236E"/>
    <w:rsid w:val="00533F86"/>
    <w:rsid w:val="005341F7"/>
    <w:rsid w:val="00534817"/>
    <w:rsid w:val="00535367"/>
    <w:rsid w:val="0053568E"/>
    <w:rsid w:val="005372C0"/>
    <w:rsid w:val="00537CEF"/>
    <w:rsid w:val="00540191"/>
    <w:rsid w:val="00540656"/>
    <w:rsid w:val="00540BA1"/>
    <w:rsid w:val="005418FC"/>
    <w:rsid w:val="0054195B"/>
    <w:rsid w:val="0054236C"/>
    <w:rsid w:val="00543B9B"/>
    <w:rsid w:val="0054630E"/>
    <w:rsid w:val="00546BF4"/>
    <w:rsid w:val="00546EA1"/>
    <w:rsid w:val="00547BF5"/>
    <w:rsid w:val="005500D4"/>
    <w:rsid w:val="00550956"/>
    <w:rsid w:val="0055099E"/>
    <w:rsid w:val="00550BEC"/>
    <w:rsid w:val="005518D7"/>
    <w:rsid w:val="005524E7"/>
    <w:rsid w:val="005531E1"/>
    <w:rsid w:val="005532EF"/>
    <w:rsid w:val="00553798"/>
    <w:rsid w:val="00553A1B"/>
    <w:rsid w:val="00553A41"/>
    <w:rsid w:val="00553F61"/>
    <w:rsid w:val="00554236"/>
    <w:rsid w:val="00554DB4"/>
    <w:rsid w:val="005553D0"/>
    <w:rsid w:val="00555625"/>
    <w:rsid w:val="0055587E"/>
    <w:rsid w:val="00555EC3"/>
    <w:rsid w:val="005574F8"/>
    <w:rsid w:val="00557796"/>
    <w:rsid w:val="00557C52"/>
    <w:rsid w:val="00557EB5"/>
    <w:rsid w:val="00560532"/>
    <w:rsid w:val="00560D6C"/>
    <w:rsid w:val="00561767"/>
    <w:rsid w:val="00561943"/>
    <w:rsid w:val="00561D33"/>
    <w:rsid w:val="00562A06"/>
    <w:rsid w:val="00563A58"/>
    <w:rsid w:val="00563B22"/>
    <w:rsid w:val="00564298"/>
    <w:rsid w:val="00564368"/>
    <w:rsid w:val="00566008"/>
    <w:rsid w:val="00566745"/>
    <w:rsid w:val="00566A16"/>
    <w:rsid w:val="00566C79"/>
    <w:rsid w:val="00566D76"/>
    <w:rsid w:val="00566E39"/>
    <w:rsid w:val="0056782F"/>
    <w:rsid w:val="00567DD8"/>
    <w:rsid w:val="005703A9"/>
    <w:rsid w:val="005706E6"/>
    <w:rsid w:val="00571243"/>
    <w:rsid w:val="00571467"/>
    <w:rsid w:val="00571A4A"/>
    <w:rsid w:val="00571DE5"/>
    <w:rsid w:val="00572FF5"/>
    <w:rsid w:val="00573F91"/>
    <w:rsid w:val="0057432F"/>
    <w:rsid w:val="005748D0"/>
    <w:rsid w:val="00574FCE"/>
    <w:rsid w:val="005768DC"/>
    <w:rsid w:val="00580092"/>
    <w:rsid w:val="00580DF8"/>
    <w:rsid w:val="00581108"/>
    <w:rsid w:val="00581362"/>
    <w:rsid w:val="005826FD"/>
    <w:rsid w:val="0058330C"/>
    <w:rsid w:val="005877F7"/>
    <w:rsid w:val="00590589"/>
    <w:rsid w:val="00590D8A"/>
    <w:rsid w:val="00591E3F"/>
    <w:rsid w:val="0059254D"/>
    <w:rsid w:val="00593191"/>
    <w:rsid w:val="00593713"/>
    <w:rsid w:val="00593AC7"/>
    <w:rsid w:val="00594060"/>
    <w:rsid w:val="005942C5"/>
    <w:rsid w:val="005947EB"/>
    <w:rsid w:val="005959B8"/>
    <w:rsid w:val="00595EFC"/>
    <w:rsid w:val="005960A1"/>
    <w:rsid w:val="00596155"/>
    <w:rsid w:val="00596925"/>
    <w:rsid w:val="00596FCA"/>
    <w:rsid w:val="005A0D22"/>
    <w:rsid w:val="005A13D8"/>
    <w:rsid w:val="005A165E"/>
    <w:rsid w:val="005A1929"/>
    <w:rsid w:val="005A1EA7"/>
    <w:rsid w:val="005A222E"/>
    <w:rsid w:val="005A2513"/>
    <w:rsid w:val="005A25B8"/>
    <w:rsid w:val="005A2E37"/>
    <w:rsid w:val="005A36A1"/>
    <w:rsid w:val="005A39DB"/>
    <w:rsid w:val="005A523D"/>
    <w:rsid w:val="005A5D78"/>
    <w:rsid w:val="005A6103"/>
    <w:rsid w:val="005A6510"/>
    <w:rsid w:val="005A6B4F"/>
    <w:rsid w:val="005A725B"/>
    <w:rsid w:val="005A7702"/>
    <w:rsid w:val="005B0673"/>
    <w:rsid w:val="005B07D6"/>
    <w:rsid w:val="005B0A44"/>
    <w:rsid w:val="005B10D0"/>
    <w:rsid w:val="005B1451"/>
    <w:rsid w:val="005B1768"/>
    <w:rsid w:val="005B1C8B"/>
    <w:rsid w:val="005B1ECF"/>
    <w:rsid w:val="005B2351"/>
    <w:rsid w:val="005B25D1"/>
    <w:rsid w:val="005B2DEF"/>
    <w:rsid w:val="005B3805"/>
    <w:rsid w:val="005B47BB"/>
    <w:rsid w:val="005B541E"/>
    <w:rsid w:val="005B576F"/>
    <w:rsid w:val="005B5DC5"/>
    <w:rsid w:val="005B647F"/>
    <w:rsid w:val="005B7BAA"/>
    <w:rsid w:val="005C2581"/>
    <w:rsid w:val="005C3A23"/>
    <w:rsid w:val="005C3AEE"/>
    <w:rsid w:val="005C3E87"/>
    <w:rsid w:val="005C4C6B"/>
    <w:rsid w:val="005C55F8"/>
    <w:rsid w:val="005C57F2"/>
    <w:rsid w:val="005C59B9"/>
    <w:rsid w:val="005C6480"/>
    <w:rsid w:val="005C77D9"/>
    <w:rsid w:val="005C77E8"/>
    <w:rsid w:val="005C7900"/>
    <w:rsid w:val="005D0A0D"/>
    <w:rsid w:val="005D0FAB"/>
    <w:rsid w:val="005D2D0E"/>
    <w:rsid w:val="005D2E95"/>
    <w:rsid w:val="005D382D"/>
    <w:rsid w:val="005D3B86"/>
    <w:rsid w:val="005D3E7F"/>
    <w:rsid w:val="005D420F"/>
    <w:rsid w:val="005D4CB8"/>
    <w:rsid w:val="005D4D61"/>
    <w:rsid w:val="005D538B"/>
    <w:rsid w:val="005D5616"/>
    <w:rsid w:val="005D58D9"/>
    <w:rsid w:val="005D5949"/>
    <w:rsid w:val="005D7325"/>
    <w:rsid w:val="005E1176"/>
    <w:rsid w:val="005E149F"/>
    <w:rsid w:val="005E14C1"/>
    <w:rsid w:val="005E15A9"/>
    <w:rsid w:val="005E1668"/>
    <w:rsid w:val="005E1B6B"/>
    <w:rsid w:val="005E1DF0"/>
    <w:rsid w:val="005E249A"/>
    <w:rsid w:val="005E26EE"/>
    <w:rsid w:val="005E2A7C"/>
    <w:rsid w:val="005E2C59"/>
    <w:rsid w:val="005E374F"/>
    <w:rsid w:val="005E4419"/>
    <w:rsid w:val="005E559A"/>
    <w:rsid w:val="005E653F"/>
    <w:rsid w:val="005E746A"/>
    <w:rsid w:val="005E7E2F"/>
    <w:rsid w:val="005E7F50"/>
    <w:rsid w:val="005E7FFB"/>
    <w:rsid w:val="005F0CDD"/>
    <w:rsid w:val="005F101A"/>
    <w:rsid w:val="005F2175"/>
    <w:rsid w:val="005F22A6"/>
    <w:rsid w:val="005F3073"/>
    <w:rsid w:val="005F30C0"/>
    <w:rsid w:val="005F32A8"/>
    <w:rsid w:val="005F3438"/>
    <w:rsid w:val="005F4A7A"/>
    <w:rsid w:val="005F4E32"/>
    <w:rsid w:val="005F7326"/>
    <w:rsid w:val="005F7CC5"/>
    <w:rsid w:val="005F7F96"/>
    <w:rsid w:val="0060021F"/>
    <w:rsid w:val="006002F7"/>
    <w:rsid w:val="006007D7"/>
    <w:rsid w:val="0060133F"/>
    <w:rsid w:val="00601FFD"/>
    <w:rsid w:val="00602821"/>
    <w:rsid w:val="006032F5"/>
    <w:rsid w:val="00603369"/>
    <w:rsid w:val="00604CCE"/>
    <w:rsid w:val="0060544F"/>
    <w:rsid w:val="00605B0E"/>
    <w:rsid w:val="00606D3B"/>
    <w:rsid w:val="0060792A"/>
    <w:rsid w:val="006108D2"/>
    <w:rsid w:val="00610D16"/>
    <w:rsid w:val="006137CF"/>
    <w:rsid w:val="00614F4E"/>
    <w:rsid w:val="006169B4"/>
    <w:rsid w:val="00616BF4"/>
    <w:rsid w:val="00616F13"/>
    <w:rsid w:val="006217F8"/>
    <w:rsid w:val="00622014"/>
    <w:rsid w:val="00622301"/>
    <w:rsid w:val="00622550"/>
    <w:rsid w:val="00622B65"/>
    <w:rsid w:val="0062322D"/>
    <w:rsid w:val="0062355B"/>
    <w:rsid w:val="00623A32"/>
    <w:rsid w:val="00624600"/>
    <w:rsid w:val="00624CF6"/>
    <w:rsid w:val="00625DA9"/>
    <w:rsid w:val="00625FE9"/>
    <w:rsid w:val="006265D6"/>
    <w:rsid w:val="006279CC"/>
    <w:rsid w:val="00631176"/>
    <w:rsid w:val="00632B72"/>
    <w:rsid w:val="00633050"/>
    <w:rsid w:val="00633B81"/>
    <w:rsid w:val="0063481D"/>
    <w:rsid w:val="00634BC5"/>
    <w:rsid w:val="00635680"/>
    <w:rsid w:val="0063593C"/>
    <w:rsid w:val="00635C25"/>
    <w:rsid w:val="00636139"/>
    <w:rsid w:val="00636A87"/>
    <w:rsid w:val="006372BC"/>
    <w:rsid w:val="00637D3E"/>
    <w:rsid w:val="00641288"/>
    <w:rsid w:val="006427F3"/>
    <w:rsid w:val="00643B71"/>
    <w:rsid w:val="00643C69"/>
    <w:rsid w:val="00644F3C"/>
    <w:rsid w:val="00645ADF"/>
    <w:rsid w:val="00645F97"/>
    <w:rsid w:val="006466DE"/>
    <w:rsid w:val="00646A84"/>
    <w:rsid w:val="00646E29"/>
    <w:rsid w:val="00646F57"/>
    <w:rsid w:val="00650660"/>
    <w:rsid w:val="00651100"/>
    <w:rsid w:val="0065153F"/>
    <w:rsid w:val="00651E1D"/>
    <w:rsid w:val="006522A3"/>
    <w:rsid w:val="00653189"/>
    <w:rsid w:val="0065365D"/>
    <w:rsid w:val="006543CA"/>
    <w:rsid w:val="00655555"/>
    <w:rsid w:val="00655EB3"/>
    <w:rsid w:val="006572C6"/>
    <w:rsid w:val="006602E9"/>
    <w:rsid w:val="006615AB"/>
    <w:rsid w:val="006618D1"/>
    <w:rsid w:val="006636B9"/>
    <w:rsid w:val="00663B04"/>
    <w:rsid w:val="00664955"/>
    <w:rsid w:val="00664E65"/>
    <w:rsid w:val="00664F3B"/>
    <w:rsid w:val="006656E7"/>
    <w:rsid w:val="00666404"/>
    <w:rsid w:val="006667A7"/>
    <w:rsid w:val="00667516"/>
    <w:rsid w:val="00667585"/>
    <w:rsid w:val="006675BB"/>
    <w:rsid w:val="00667E74"/>
    <w:rsid w:val="0067131B"/>
    <w:rsid w:val="006717B0"/>
    <w:rsid w:val="006718AC"/>
    <w:rsid w:val="006726CF"/>
    <w:rsid w:val="00673C4F"/>
    <w:rsid w:val="0067512F"/>
    <w:rsid w:val="0067522A"/>
    <w:rsid w:val="006755AD"/>
    <w:rsid w:val="006757AA"/>
    <w:rsid w:val="00675E75"/>
    <w:rsid w:val="0067651E"/>
    <w:rsid w:val="00676566"/>
    <w:rsid w:val="00677261"/>
    <w:rsid w:val="00677B1B"/>
    <w:rsid w:val="00681A0B"/>
    <w:rsid w:val="00681E5F"/>
    <w:rsid w:val="00682491"/>
    <w:rsid w:val="0068279A"/>
    <w:rsid w:val="00682AE6"/>
    <w:rsid w:val="00682DCC"/>
    <w:rsid w:val="0068460D"/>
    <w:rsid w:val="0068491D"/>
    <w:rsid w:val="0068529B"/>
    <w:rsid w:val="00685F59"/>
    <w:rsid w:val="006863CE"/>
    <w:rsid w:val="00686BE6"/>
    <w:rsid w:val="00687B5C"/>
    <w:rsid w:val="006903D6"/>
    <w:rsid w:val="00691145"/>
    <w:rsid w:val="006920C7"/>
    <w:rsid w:val="006924F5"/>
    <w:rsid w:val="0069385B"/>
    <w:rsid w:val="0069392F"/>
    <w:rsid w:val="00693EA5"/>
    <w:rsid w:val="0069736F"/>
    <w:rsid w:val="00697D49"/>
    <w:rsid w:val="006A123C"/>
    <w:rsid w:val="006A172A"/>
    <w:rsid w:val="006A181A"/>
    <w:rsid w:val="006A18BD"/>
    <w:rsid w:val="006A2ACC"/>
    <w:rsid w:val="006A2BB0"/>
    <w:rsid w:val="006A323A"/>
    <w:rsid w:val="006A40E1"/>
    <w:rsid w:val="006A546E"/>
    <w:rsid w:val="006A7E1A"/>
    <w:rsid w:val="006B10C0"/>
    <w:rsid w:val="006B182A"/>
    <w:rsid w:val="006B1A40"/>
    <w:rsid w:val="006B3154"/>
    <w:rsid w:val="006B33B6"/>
    <w:rsid w:val="006B3457"/>
    <w:rsid w:val="006B443C"/>
    <w:rsid w:val="006B4467"/>
    <w:rsid w:val="006B5249"/>
    <w:rsid w:val="006B66C9"/>
    <w:rsid w:val="006B6ADE"/>
    <w:rsid w:val="006B6D05"/>
    <w:rsid w:val="006B6DB4"/>
    <w:rsid w:val="006C023C"/>
    <w:rsid w:val="006C1340"/>
    <w:rsid w:val="006C1DE3"/>
    <w:rsid w:val="006C2359"/>
    <w:rsid w:val="006C26FB"/>
    <w:rsid w:val="006C2C9A"/>
    <w:rsid w:val="006C30ED"/>
    <w:rsid w:val="006C3172"/>
    <w:rsid w:val="006C31F3"/>
    <w:rsid w:val="006C5FC3"/>
    <w:rsid w:val="006C7025"/>
    <w:rsid w:val="006C740E"/>
    <w:rsid w:val="006C7F68"/>
    <w:rsid w:val="006D1B13"/>
    <w:rsid w:val="006D2D6D"/>
    <w:rsid w:val="006D3D2E"/>
    <w:rsid w:val="006D40A8"/>
    <w:rsid w:val="006D43A3"/>
    <w:rsid w:val="006D444C"/>
    <w:rsid w:val="006D4DF0"/>
    <w:rsid w:val="006D4F52"/>
    <w:rsid w:val="006D5063"/>
    <w:rsid w:val="006D5447"/>
    <w:rsid w:val="006D5A28"/>
    <w:rsid w:val="006D5C45"/>
    <w:rsid w:val="006D60A0"/>
    <w:rsid w:val="006D6F77"/>
    <w:rsid w:val="006E010A"/>
    <w:rsid w:val="006E0ED3"/>
    <w:rsid w:val="006E10D0"/>
    <w:rsid w:val="006E2404"/>
    <w:rsid w:val="006E25CD"/>
    <w:rsid w:val="006E3CA3"/>
    <w:rsid w:val="006E3D51"/>
    <w:rsid w:val="006E45C2"/>
    <w:rsid w:val="006E4691"/>
    <w:rsid w:val="006E485C"/>
    <w:rsid w:val="006E4FF4"/>
    <w:rsid w:val="006E56B5"/>
    <w:rsid w:val="006E56C3"/>
    <w:rsid w:val="006E6FE5"/>
    <w:rsid w:val="006F0A52"/>
    <w:rsid w:val="006F0F06"/>
    <w:rsid w:val="006F10E6"/>
    <w:rsid w:val="006F1ACC"/>
    <w:rsid w:val="006F1EE6"/>
    <w:rsid w:val="006F2139"/>
    <w:rsid w:val="006F280C"/>
    <w:rsid w:val="006F2934"/>
    <w:rsid w:val="006F2AD9"/>
    <w:rsid w:val="006F2C3D"/>
    <w:rsid w:val="006F307D"/>
    <w:rsid w:val="006F3299"/>
    <w:rsid w:val="006F3740"/>
    <w:rsid w:val="006F3AC7"/>
    <w:rsid w:val="006F3B82"/>
    <w:rsid w:val="006F3B9E"/>
    <w:rsid w:val="006F3F62"/>
    <w:rsid w:val="006F4659"/>
    <w:rsid w:val="006F4AB2"/>
    <w:rsid w:val="006F561B"/>
    <w:rsid w:val="006F60B2"/>
    <w:rsid w:val="006F67C4"/>
    <w:rsid w:val="006F67FA"/>
    <w:rsid w:val="006F7479"/>
    <w:rsid w:val="006F7630"/>
    <w:rsid w:val="00700F52"/>
    <w:rsid w:val="007011D2"/>
    <w:rsid w:val="00703350"/>
    <w:rsid w:val="00703983"/>
    <w:rsid w:val="007050B7"/>
    <w:rsid w:val="00706076"/>
    <w:rsid w:val="007067E1"/>
    <w:rsid w:val="00706DCC"/>
    <w:rsid w:val="00706E8F"/>
    <w:rsid w:val="0070778F"/>
    <w:rsid w:val="00707FC8"/>
    <w:rsid w:val="00710B0F"/>
    <w:rsid w:val="00711A22"/>
    <w:rsid w:val="00712786"/>
    <w:rsid w:val="007128C8"/>
    <w:rsid w:val="007136D7"/>
    <w:rsid w:val="00714454"/>
    <w:rsid w:val="00715204"/>
    <w:rsid w:val="00715FC4"/>
    <w:rsid w:val="0071699F"/>
    <w:rsid w:val="00716E88"/>
    <w:rsid w:val="00717C2A"/>
    <w:rsid w:val="00717E22"/>
    <w:rsid w:val="007201AE"/>
    <w:rsid w:val="007201E7"/>
    <w:rsid w:val="007205E9"/>
    <w:rsid w:val="007209E6"/>
    <w:rsid w:val="00720AED"/>
    <w:rsid w:val="00721250"/>
    <w:rsid w:val="00721AEE"/>
    <w:rsid w:val="00721D89"/>
    <w:rsid w:val="00722236"/>
    <w:rsid w:val="007235C4"/>
    <w:rsid w:val="007241CF"/>
    <w:rsid w:val="007241E9"/>
    <w:rsid w:val="00724465"/>
    <w:rsid w:val="007246E1"/>
    <w:rsid w:val="0072688D"/>
    <w:rsid w:val="00726E04"/>
    <w:rsid w:val="0072707A"/>
    <w:rsid w:val="00730778"/>
    <w:rsid w:val="007307F0"/>
    <w:rsid w:val="00730DE5"/>
    <w:rsid w:val="00731646"/>
    <w:rsid w:val="00732045"/>
    <w:rsid w:val="00732070"/>
    <w:rsid w:val="00732108"/>
    <w:rsid w:val="007332F9"/>
    <w:rsid w:val="007339DF"/>
    <w:rsid w:val="00735301"/>
    <w:rsid w:val="00735627"/>
    <w:rsid w:val="00736436"/>
    <w:rsid w:val="007367D0"/>
    <w:rsid w:val="00736F30"/>
    <w:rsid w:val="007372DA"/>
    <w:rsid w:val="00737621"/>
    <w:rsid w:val="00740002"/>
    <w:rsid w:val="00740074"/>
    <w:rsid w:val="00741131"/>
    <w:rsid w:val="007415DB"/>
    <w:rsid w:val="0074169E"/>
    <w:rsid w:val="00741F03"/>
    <w:rsid w:val="0074331A"/>
    <w:rsid w:val="007434AB"/>
    <w:rsid w:val="00743C63"/>
    <w:rsid w:val="0074464D"/>
    <w:rsid w:val="00744A0D"/>
    <w:rsid w:val="00744C0C"/>
    <w:rsid w:val="00745838"/>
    <w:rsid w:val="00745ED7"/>
    <w:rsid w:val="0074608B"/>
    <w:rsid w:val="00746D5B"/>
    <w:rsid w:val="00747C50"/>
    <w:rsid w:val="00750B20"/>
    <w:rsid w:val="007538A1"/>
    <w:rsid w:val="00753C0B"/>
    <w:rsid w:val="00753D3C"/>
    <w:rsid w:val="007550A1"/>
    <w:rsid w:val="00755389"/>
    <w:rsid w:val="0075562D"/>
    <w:rsid w:val="00755720"/>
    <w:rsid w:val="00755B53"/>
    <w:rsid w:val="00757F67"/>
    <w:rsid w:val="007600E2"/>
    <w:rsid w:val="007602FE"/>
    <w:rsid w:val="007607A7"/>
    <w:rsid w:val="007607B8"/>
    <w:rsid w:val="007611BB"/>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32AE"/>
    <w:rsid w:val="007753E1"/>
    <w:rsid w:val="00776D3A"/>
    <w:rsid w:val="0077748B"/>
    <w:rsid w:val="00777D75"/>
    <w:rsid w:val="00780B25"/>
    <w:rsid w:val="007811B8"/>
    <w:rsid w:val="00781FB5"/>
    <w:rsid w:val="00782446"/>
    <w:rsid w:val="007843C8"/>
    <w:rsid w:val="00785903"/>
    <w:rsid w:val="00785968"/>
    <w:rsid w:val="00785EA0"/>
    <w:rsid w:val="007866DE"/>
    <w:rsid w:val="00786B60"/>
    <w:rsid w:val="00787518"/>
    <w:rsid w:val="00787CA9"/>
    <w:rsid w:val="00791198"/>
    <w:rsid w:val="00791B0D"/>
    <w:rsid w:val="00792F1B"/>
    <w:rsid w:val="007935EC"/>
    <w:rsid w:val="00793D9F"/>
    <w:rsid w:val="00793FD2"/>
    <w:rsid w:val="007949D8"/>
    <w:rsid w:val="00794C67"/>
    <w:rsid w:val="0079623E"/>
    <w:rsid w:val="00797AA0"/>
    <w:rsid w:val="007A04BF"/>
    <w:rsid w:val="007A1E90"/>
    <w:rsid w:val="007A2DBF"/>
    <w:rsid w:val="007A2F7E"/>
    <w:rsid w:val="007A41B4"/>
    <w:rsid w:val="007A4221"/>
    <w:rsid w:val="007A4A4E"/>
    <w:rsid w:val="007A4C28"/>
    <w:rsid w:val="007A4C50"/>
    <w:rsid w:val="007A7212"/>
    <w:rsid w:val="007A73B4"/>
    <w:rsid w:val="007A73FA"/>
    <w:rsid w:val="007B00D7"/>
    <w:rsid w:val="007B0A69"/>
    <w:rsid w:val="007B0EC3"/>
    <w:rsid w:val="007B1B0A"/>
    <w:rsid w:val="007B20D3"/>
    <w:rsid w:val="007B21E9"/>
    <w:rsid w:val="007B34F6"/>
    <w:rsid w:val="007B4452"/>
    <w:rsid w:val="007B48D0"/>
    <w:rsid w:val="007B517A"/>
    <w:rsid w:val="007B570A"/>
    <w:rsid w:val="007B6924"/>
    <w:rsid w:val="007B6AA2"/>
    <w:rsid w:val="007B6EE0"/>
    <w:rsid w:val="007B705B"/>
    <w:rsid w:val="007B75EB"/>
    <w:rsid w:val="007B7D10"/>
    <w:rsid w:val="007C0574"/>
    <w:rsid w:val="007C1BA3"/>
    <w:rsid w:val="007C38B1"/>
    <w:rsid w:val="007C3931"/>
    <w:rsid w:val="007C5084"/>
    <w:rsid w:val="007C510C"/>
    <w:rsid w:val="007C5920"/>
    <w:rsid w:val="007C5DC5"/>
    <w:rsid w:val="007C643B"/>
    <w:rsid w:val="007C68C7"/>
    <w:rsid w:val="007C69F2"/>
    <w:rsid w:val="007C7AD6"/>
    <w:rsid w:val="007D0522"/>
    <w:rsid w:val="007D06DD"/>
    <w:rsid w:val="007D1468"/>
    <w:rsid w:val="007D1B52"/>
    <w:rsid w:val="007D1BF2"/>
    <w:rsid w:val="007D276F"/>
    <w:rsid w:val="007D306D"/>
    <w:rsid w:val="007D3592"/>
    <w:rsid w:val="007D3C48"/>
    <w:rsid w:val="007D41B4"/>
    <w:rsid w:val="007D689C"/>
    <w:rsid w:val="007D797F"/>
    <w:rsid w:val="007E0F59"/>
    <w:rsid w:val="007E1A3E"/>
    <w:rsid w:val="007E65C8"/>
    <w:rsid w:val="007E689C"/>
    <w:rsid w:val="007E745E"/>
    <w:rsid w:val="007F0D7D"/>
    <w:rsid w:val="007F14CA"/>
    <w:rsid w:val="007F1EC3"/>
    <w:rsid w:val="007F2562"/>
    <w:rsid w:val="007F2A10"/>
    <w:rsid w:val="007F2CB6"/>
    <w:rsid w:val="007F3598"/>
    <w:rsid w:val="007F4A4A"/>
    <w:rsid w:val="007F4C51"/>
    <w:rsid w:val="007F5BFD"/>
    <w:rsid w:val="007F6745"/>
    <w:rsid w:val="007F72ED"/>
    <w:rsid w:val="007F7645"/>
    <w:rsid w:val="007F7FB6"/>
    <w:rsid w:val="007F7FD1"/>
    <w:rsid w:val="008014F5"/>
    <w:rsid w:val="00801665"/>
    <w:rsid w:val="008027EE"/>
    <w:rsid w:val="008028D8"/>
    <w:rsid w:val="00803519"/>
    <w:rsid w:val="00803568"/>
    <w:rsid w:val="008043A2"/>
    <w:rsid w:val="00804E7C"/>
    <w:rsid w:val="0080550A"/>
    <w:rsid w:val="00806155"/>
    <w:rsid w:val="00807132"/>
    <w:rsid w:val="008078FB"/>
    <w:rsid w:val="00810B5D"/>
    <w:rsid w:val="00811BE2"/>
    <w:rsid w:val="008122DD"/>
    <w:rsid w:val="008125AB"/>
    <w:rsid w:val="008127FB"/>
    <w:rsid w:val="00812DF6"/>
    <w:rsid w:val="008143C7"/>
    <w:rsid w:val="00816A4C"/>
    <w:rsid w:val="00816A92"/>
    <w:rsid w:val="00816FEB"/>
    <w:rsid w:val="008176EA"/>
    <w:rsid w:val="00820C28"/>
    <w:rsid w:val="00820D10"/>
    <w:rsid w:val="00820D6F"/>
    <w:rsid w:val="008215D4"/>
    <w:rsid w:val="00821AB5"/>
    <w:rsid w:val="00822CAA"/>
    <w:rsid w:val="008236F4"/>
    <w:rsid w:val="008245EC"/>
    <w:rsid w:val="00825233"/>
    <w:rsid w:val="0082531B"/>
    <w:rsid w:val="008261D3"/>
    <w:rsid w:val="008264F0"/>
    <w:rsid w:val="00826BF6"/>
    <w:rsid w:val="008271CE"/>
    <w:rsid w:val="00827CCE"/>
    <w:rsid w:val="008313C5"/>
    <w:rsid w:val="00832688"/>
    <w:rsid w:val="0083302A"/>
    <w:rsid w:val="0083315E"/>
    <w:rsid w:val="00833205"/>
    <w:rsid w:val="008341DC"/>
    <w:rsid w:val="0083435A"/>
    <w:rsid w:val="00834741"/>
    <w:rsid w:val="00834C50"/>
    <w:rsid w:val="00835B30"/>
    <w:rsid w:val="008364A1"/>
    <w:rsid w:val="0083741C"/>
    <w:rsid w:val="00837795"/>
    <w:rsid w:val="00841640"/>
    <w:rsid w:val="008418FE"/>
    <w:rsid w:val="008420A2"/>
    <w:rsid w:val="00842263"/>
    <w:rsid w:val="00842871"/>
    <w:rsid w:val="00842FEC"/>
    <w:rsid w:val="00844E23"/>
    <w:rsid w:val="00845020"/>
    <w:rsid w:val="00845097"/>
    <w:rsid w:val="0084628A"/>
    <w:rsid w:val="00846AFC"/>
    <w:rsid w:val="008478EF"/>
    <w:rsid w:val="00847CAC"/>
    <w:rsid w:val="0085019D"/>
    <w:rsid w:val="0085046F"/>
    <w:rsid w:val="00850DDC"/>
    <w:rsid w:val="0085148A"/>
    <w:rsid w:val="00852B5C"/>
    <w:rsid w:val="00853586"/>
    <w:rsid w:val="0085402A"/>
    <w:rsid w:val="0085579F"/>
    <w:rsid w:val="00856874"/>
    <w:rsid w:val="0085748F"/>
    <w:rsid w:val="008577CF"/>
    <w:rsid w:val="00857910"/>
    <w:rsid w:val="008579FE"/>
    <w:rsid w:val="008604B8"/>
    <w:rsid w:val="0086238C"/>
    <w:rsid w:val="00862DB0"/>
    <w:rsid w:val="00863018"/>
    <w:rsid w:val="00863976"/>
    <w:rsid w:val="00863C52"/>
    <w:rsid w:val="00863D42"/>
    <w:rsid w:val="00863D8F"/>
    <w:rsid w:val="0086447A"/>
    <w:rsid w:val="00864F93"/>
    <w:rsid w:val="008652B3"/>
    <w:rsid w:val="0086582C"/>
    <w:rsid w:val="0086643E"/>
    <w:rsid w:val="008670D3"/>
    <w:rsid w:val="00867599"/>
    <w:rsid w:val="00872A07"/>
    <w:rsid w:val="00873947"/>
    <w:rsid w:val="0087438E"/>
    <w:rsid w:val="00874615"/>
    <w:rsid w:val="00875545"/>
    <w:rsid w:val="00875E3E"/>
    <w:rsid w:val="0087687D"/>
    <w:rsid w:val="00876A21"/>
    <w:rsid w:val="00876D23"/>
    <w:rsid w:val="00876F94"/>
    <w:rsid w:val="00876FF1"/>
    <w:rsid w:val="00880171"/>
    <w:rsid w:val="008802FE"/>
    <w:rsid w:val="008824C5"/>
    <w:rsid w:val="00882614"/>
    <w:rsid w:val="00884B3B"/>
    <w:rsid w:val="00885A40"/>
    <w:rsid w:val="00885B62"/>
    <w:rsid w:val="00885C9C"/>
    <w:rsid w:val="00886327"/>
    <w:rsid w:val="0088655B"/>
    <w:rsid w:val="008869D4"/>
    <w:rsid w:val="0088781D"/>
    <w:rsid w:val="00887A49"/>
    <w:rsid w:val="00890423"/>
    <w:rsid w:val="00890A98"/>
    <w:rsid w:val="00890EA6"/>
    <w:rsid w:val="00891904"/>
    <w:rsid w:val="0089194F"/>
    <w:rsid w:val="0089262C"/>
    <w:rsid w:val="00892A6B"/>
    <w:rsid w:val="00892B28"/>
    <w:rsid w:val="00892B9F"/>
    <w:rsid w:val="00892EC0"/>
    <w:rsid w:val="00892FAF"/>
    <w:rsid w:val="0089341E"/>
    <w:rsid w:val="00893650"/>
    <w:rsid w:val="00893DEE"/>
    <w:rsid w:val="00893F2C"/>
    <w:rsid w:val="008942BA"/>
    <w:rsid w:val="008954D5"/>
    <w:rsid w:val="008957EE"/>
    <w:rsid w:val="008974A1"/>
    <w:rsid w:val="008976E4"/>
    <w:rsid w:val="00897961"/>
    <w:rsid w:val="00897C0B"/>
    <w:rsid w:val="008A071C"/>
    <w:rsid w:val="008A0896"/>
    <w:rsid w:val="008A0C31"/>
    <w:rsid w:val="008A1102"/>
    <w:rsid w:val="008A176D"/>
    <w:rsid w:val="008A1C21"/>
    <w:rsid w:val="008A1EFA"/>
    <w:rsid w:val="008A3604"/>
    <w:rsid w:val="008A3EE9"/>
    <w:rsid w:val="008A4F2F"/>
    <w:rsid w:val="008A5C49"/>
    <w:rsid w:val="008B0521"/>
    <w:rsid w:val="008B0CD1"/>
    <w:rsid w:val="008B12AB"/>
    <w:rsid w:val="008B18C7"/>
    <w:rsid w:val="008B1FE9"/>
    <w:rsid w:val="008B2070"/>
    <w:rsid w:val="008B311D"/>
    <w:rsid w:val="008B4192"/>
    <w:rsid w:val="008B42EB"/>
    <w:rsid w:val="008B5B86"/>
    <w:rsid w:val="008B5B94"/>
    <w:rsid w:val="008B5EBF"/>
    <w:rsid w:val="008B689F"/>
    <w:rsid w:val="008B6ADE"/>
    <w:rsid w:val="008B700C"/>
    <w:rsid w:val="008C03B0"/>
    <w:rsid w:val="008C0E65"/>
    <w:rsid w:val="008C137C"/>
    <w:rsid w:val="008C17D0"/>
    <w:rsid w:val="008C2372"/>
    <w:rsid w:val="008C29D0"/>
    <w:rsid w:val="008C456D"/>
    <w:rsid w:val="008C5749"/>
    <w:rsid w:val="008C6F80"/>
    <w:rsid w:val="008D07E5"/>
    <w:rsid w:val="008D0F3E"/>
    <w:rsid w:val="008D13D6"/>
    <w:rsid w:val="008D1579"/>
    <w:rsid w:val="008D17CB"/>
    <w:rsid w:val="008D1BF5"/>
    <w:rsid w:val="008D2689"/>
    <w:rsid w:val="008D28C5"/>
    <w:rsid w:val="008D2D44"/>
    <w:rsid w:val="008D2E7D"/>
    <w:rsid w:val="008D5195"/>
    <w:rsid w:val="008D51E5"/>
    <w:rsid w:val="008D6430"/>
    <w:rsid w:val="008D6BF0"/>
    <w:rsid w:val="008D705E"/>
    <w:rsid w:val="008D7FC9"/>
    <w:rsid w:val="008E0567"/>
    <w:rsid w:val="008E0AE2"/>
    <w:rsid w:val="008E0BAC"/>
    <w:rsid w:val="008E0CAE"/>
    <w:rsid w:val="008E161D"/>
    <w:rsid w:val="008E184D"/>
    <w:rsid w:val="008E1F33"/>
    <w:rsid w:val="008E241C"/>
    <w:rsid w:val="008E3858"/>
    <w:rsid w:val="008E3F95"/>
    <w:rsid w:val="008E4008"/>
    <w:rsid w:val="008E5066"/>
    <w:rsid w:val="008E5766"/>
    <w:rsid w:val="008E618E"/>
    <w:rsid w:val="008E67C7"/>
    <w:rsid w:val="008F1A07"/>
    <w:rsid w:val="008F27FA"/>
    <w:rsid w:val="008F2A57"/>
    <w:rsid w:val="008F4AE5"/>
    <w:rsid w:val="008F59EE"/>
    <w:rsid w:val="008F5DDB"/>
    <w:rsid w:val="008F7E39"/>
    <w:rsid w:val="00901239"/>
    <w:rsid w:val="009015AA"/>
    <w:rsid w:val="00901B74"/>
    <w:rsid w:val="00901F9D"/>
    <w:rsid w:val="00902CCC"/>
    <w:rsid w:val="00903195"/>
    <w:rsid w:val="00903258"/>
    <w:rsid w:val="00904969"/>
    <w:rsid w:val="00904EB7"/>
    <w:rsid w:val="0090524C"/>
    <w:rsid w:val="00905A24"/>
    <w:rsid w:val="00906DE3"/>
    <w:rsid w:val="009108EC"/>
    <w:rsid w:val="00910D82"/>
    <w:rsid w:val="00910F17"/>
    <w:rsid w:val="0091143F"/>
    <w:rsid w:val="0091154B"/>
    <w:rsid w:val="0091261B"/>
    <w:rsid w:val="00912CD5"/>
    <w:rsid w:val="00912D0B"/>
    <w:rsid w:val="00913190"/>
    <w:rsid w:val="00914D07"/>
    <w:rsid w:val="00914EEE"/>
    <w:rsid w:val="009155DC"/>
    <w:rsid w:val="00915B1C"/>
    <w:rsid w:val="00916A2C"/>
    <w:rsid w:val="00916AF6"/>
    <w:rsid w:val="009178BD"/>
    <w:rsid w:val="009210EB"/>
    <w:rsid w:val="009212DB"/>
    <w:rsid w:val="009215EA"/>
    <w:rsid w:val="00921B05"/>
    <w:rsid w:val="00921CCA"/>
    <w:rsid w:val="00922B88"/>
    <w:rsid w:val="009237DF"/>
    <w:rsid w:val="00923A87"/>
    <w:rsid w:val="00923E8A"/>
    <w:rsid w:val="00924D6C"/>
    <w:rsid w:val="00924DAB"/>
    <w:rsid w:val="00924E13"/>
    <w:rsid w:val="00924FCD"/>
    <w:rsid w:val="009254AC"/>
    <w:rsid w:val="00925D5F"/>
    <w:rsid w:val="00926001"/>
    <w:rsid w:val="00926332"/>
    <w:rsid w:val="00926591"/>
    <w:rsid w:val="00926996"/>
    <w:rsid w:val="00927CA9"/>
    <w:rsid w:val="00927D9B"/>
    <w:rsid w:val="00927EA3"/>
    <w:rsid w:val="00931501"/>
    <w:rsid w:val="00931C02"/>
    <w:rsid w:val="00931DCE"/>
    <w:rsid w:val="009334E3"/>
    <w:rsid w:val="00934810"/>
    <w:rsid w:val="009353C8"/>
    <w:rsid w:val="00936C7A"/>
    <w:rsid w:val="00936E98"/>
    <w:rsid w:val="0093712E"/>
    <w:rsid w:val="009409AC"/>
    <w:rsid w:val="00941B06"/>
    <w:rsid w:val="00941CB6"/>
    <w:rsid w:val="009427FF"/>
    <w:rsid w:val="00943727"/>
    <w:rsid w:val="00944336"/>
    <w:rsid w:val="009454CC"/>
    <w:rsid w:val="009456D2"/>
    <w:rsid w:val="00946C71"/>
    <w:rsid w:val="00947217"/>
    <w:rsid w:val="00950029"/>
    <w:rsid w:val="0095030D"/>
    <w:rsid w:val="00950BAE"/>
    <w:rsid w:val="00951501"/>
    <w:rsid w:val="00951668"/>
    <w:rsid w:val="00952AA5"/>
    <w:rsid w:val="0095318E"/>
    <w:rsid w:val="00953B66"/>
    <w:rsid w:val="00953BFE"/>
    <w:rsid w:val="009541FE"/>
    <w:rsid w:val="00955709"/>
    <w:rsid w:val="00956F9A"/>
    <w:rsid w:val="009609D9"/>
    <w:rsid w:val="00961611"/>
    <w:rsid w:val="00962403"/>
    <w:rsid w:val="00962961"/>
    <w:rsid w:val="00962D05"/>
    <w:rsid w:val="009638F0"/>
    <w:rsid w:val="009640F7"/>
    <w:rsid w:val="009642D6"/>
    <w:rsid w:val="00964DEE"/>
    <w:rsid w:val="00964F24"/>
    <w:rsid w:val="009654FB"/>
    <w:rsid w:val="00965CD3"/>
    <w:rsid w:val="00965ECE"/>
    <w:rsid w:val="009662DF"/>
    <w:rsid w:val="00966E7E"/>
    <w:rsid w:val="00967583"/>
    <w:rsid w:val="00967A7B"/>
    <w:rsid w:val="00970297"/>
    <w:rsid w:val="009705A5"/>
    <w:rsid w:val="00971213"/>
    <w:rsid w:val="009725A2"/>
    <w:rsid w:val="00973855"/>
    <w:rsid w:val="00973ACA"/>
    <w:rsid w:val="00974284"/>
    <w:rsid w:val="00974A0F"/>
    <w:rsid w:val="00974CD7"/>
    <w:rsid w:val="00975400"/>
    <w:rsid w:val="00975627"/>
    <w:rsid w:val="00975753"/>
    <w:rsid w:val="00975F62"/>
    <w:rsid w:val="00976447"/>
    <w:rsid w:val="0097683F"/>
    <w:rsid w:val="009778E1"/>
    <w:rsid w:val="00977A9F"/>
    <w:rsid w:val="00977EAB"/>
    <w:rsid w:val="00981257"/>
    <w:rsid w:val="0098178D"/>
    <w:rsid w:val="00981857"/>
    <w:rsid w:val="00981E82"/>
    <w:rsid w:val="009825A7"/>
    <w:rsid w:val="00983CB8"/>
    <w:rsid w:val="0098443B"/>
    <w:rsid w:val="00984CBC"/>
    <w:rsid w:val="00984DE6"/>
    <w:rsid w:val="00984E37"/>
    <w:rsid w:val="00984E7B"/>
    <w:rsid w:val="009851B3"/>
    <w:rsid w:val="009855D3"/>
    <w:rsid w:val="0098574F"/>
    <w:rsid w:val="009867B6"/>
    <w:rsid w:val="00986C9C"/>
    <w:rsid w:val="0098730F"/>
    <w:rsid w:val="00987DDD"/>
    <w:rsid w:val="00990066"/>
    <w:rsid w:val="0099061E"/>
    <w:rsid w:val="009908C6"/>
    <w:rsid w:val="0099241E"/>
    <w:rsid w:val="009927DF"/>
    <w:rsid w:val="009936D9"/>
    <w:rsid w:val="00993880"/>
    <w:rsid w:val="00994304"/>
    <w:rsid w:val="00996888"/>
    <w:rsid w:val="009968BD"/>
    <w:rsid w:val="00997FFB"/>
    <w:rsid w:val="009A1078"/>
    <w:rsid w:val="009A1215"/>
    <w:rsid w:val="009A1538"/>
    <w:rsid w:val="009A1578"/>
    <w:rsid w:val="009A16E8"/>
    <w:rsid w:val="009A1E69"/>
    <w:rsid w:val="009A30B0"/>
    <w:rsid w:val="009A3FE8"/>
    <w:rsid w:val="009A489D"/>
    <w:rsid w:val="009A59ED"/>
    <w:rsid w:val="009A5A71"/>
    <w:rsid w:val="009A61CB"/>
    <w:rsid w:val="009A75E2"/>
    <w:rsid w:val="009A7FDE"/>
    <w:rsid w:val="009B2164"/>
    <w:rsid w:val="009B2392"/>
    <w:rsid w:val="009B35D1"/>
    <w:rsid w:val="009B49AA"/>
    <w:rsid w:val="009B4DE0"/>
    <w:rsid w:val="009B5194"/>
    <w:rsid w:val="009B534C"/>
    <w:rsid w:val="009B65D2"/>
    <w:rsid w:val="009B6EC8"/>
    <w:rsid w:val="009B79A2"/>
    <w:rsid w:val="009C0F14"/>
    <w:rsid w:val="009C2172"/>
    <w:rsid w:val="009C37CD"/>
    <w:rsid w:val="009C3959"/>
    <w:rsid w:val="009C4142"/>
    <w:rsid w:val="009C50A1"/>
    <w:rsid w:val="009C6297"/>
    <w:rsid w:val="009C68C6"/>
    <w:rsid w:val="009C7331"/>
    <w:rsid w:val="009C7499"/>
    <w:rsid w:val="009C74F5"/>
    <w:rsid w:val="009D0613"/>
    <w:rsid w:val="009D0E32"/>
    <w:rsid w:val="009D0F6D"/>
    <w:rsid w:val="009D1968"/>
    <w:rsid w:val="009D1F64"/>
    <w:rsid w:val="009D4321"/>
    <w:rsid w:val="009D4785"/>
    <w:rsid w:val="009D5879"/>
    <w:rsid w:val="009D5C1C"/>
    <w:rsid w:val="009D6085"/>
    <w:rsid w:val="009D6A6D"/>
    <w:rsid w:val="009D745F"/>
    <w:rsid w:val="009D759C"/>
    <w:rsid w:val="009D7AFD"/>
    <w:rsid w:val="009E0818"/>
    <w:rsid w:val="009E0DB6"/>
    <w:rsid w:val="009E1139"/>
    <w:rsid w:val="009E1353"/>
    <w:rsid w:val="009E14BC"/>
    <w:rsid w:val="009E1CCC"/>
    <w:rsid w:val="009E1D77"/>
    <w:rsid w:val="009E2430"/>
    <w:rsid w:val="009E3801"/>
    <w:rsid w:val="009E3D04"/>
    <w:rsid w:val="009E428E"/>
    <w:rsid w:val="009E42B4"/>
    <w:rsid w:val="009E4824"/>
    <w:rsid w:val="009E4949"/>
    <w:rsid w:val="009E4CD1"/>
    <w:rsid w:val="009E51A4"/>
    <w:rsid w:val="009E5769"/>
    <w:rsid w:val="009E5D57"/>
    <w:rsid w:val="009E5ED5"/>
    <w:rsid w:val="009E64B9"/>
    <w:rsid w:val="009E6611"/>
    <w:rsid w:val="009E75AF"/>
    <w:rsid w:val="009E774F"/>
    <w:rsid w:val="009E7750"/>
    <w:rsid w:val="009F04D8"/>
    <w:rsid w:val="009F06EC"/>
    <w:rsid w:val="009F0D8D"/>
    <w:rsid w:val="009F10A2"/>
    <w:rsid w:val="009F162F"/>
    <w:rsid w:val="009F1842"/>
    <w:rsid w:val="009F2633"/>
    <w:rsid w:val="009F27DA"/>
    <w:rsid w:val="009F360A"/>
    <w:rsid w:val="009F3D0B"/>
    <w:rsid w:val="009F4DA7"/>
    <w:rsid w:val="009F609F"/>
    <w:rsid w:val="00A005B4"/>
    <w:rsid w:val="00A01641"/>
    <w:rsid w:val="00A02633"/>
    <w:rsid w:val="00A02D8D"/>
    <w:rsid w:val="00A03FA5"/>
    <w:rsid w:val="00A044F4"/>
    <w:rsid w:val="00A04EE8"/>
    <w:rsid w:val="00A05392"/>
    <w:rsid w:val="00A05D1D"/>
    <w:rsid w:val="00A061A4"/>
    <w:rsid w:val="00A06778"/>
    <w:rsid w:val="00A0677F"/>
    <w:rsid w:val="00A06E0C"/>
    <w:rsid w:val="00A07357"/>
    <w:rsid w:val="00A07634"/>
    <w:rsid w:val="00A07655"/>
    <w:rsid w:val="00A1006D"/>
    <w:rsid w:val="00A1084D"/>
    <w:rsid w:val="00A10E72"/>
    <w:rsid w:val="00A116A7"/>
    <w:rsid w:val="00A11838"/>
    <w:rsid w:val="00A11966"/>
    <w:rsid w:val="00A11EEC"/>
    <w:rsid w:val="00A12576"/>
    <w:rsid w:val="00A12821"/>
    <w:rsid w:val="00A139C3"/>
    <w:rsid w:val="00A145B4"/>
    <w:rsid w:val="00A1513A"/>
    <w:rsid w:val="00A1538B"/>
    <w:rsid w:val="00A1543D"/>
    <w:rsid w:val="00A1575A"/>
    <w:rsid w:val="00A16040"/>
    <w:rsid w:val="00A16389"/>
    <w:rsid w:val="00A16913"/>
    <w:rsid w:val="00A16DC6"/>
    <w:rsid w:val="00A17109"/>
    <w:rsid w:val="00A17BB1"/>
    <w:rsid w:val="00A17F55"/>
    <w:rsid w:val="00A17FAF"/>
    <w:rsid w:val="00A20370"/>
    <w:rsid w:val="00A20843"/>
    <w:rsid w:val="00A20EA6"/>
    <w:rsid w:val="00A21292"/>
    <w:rsid w:val="00A2132B"/>
    <w:rsid w:val="00A214DD"/>
    <w:rsid w:val="00A216DF"/>
    <w:rsid w:val="00A224AB"/>
    <w:rsid w:val="00A231DB"/>
    <w:rsid w:val="00A23545"/>
    <w:rsid w:val="00A23718"/>
    <w:rsid w:val="00A24486"/>
    <w:rsid w:val="00A24A7C"/>
    <w:rsid w:val="00A24D94"/>
    <w:rsid w:val="00A26847"/>
    <w:rsid w:val="00A2799B"/>
    <w:rsid w:val="00A31754"/>
    <w:rsid w:val="00A32024"/>
    <w:rsid w:val="00A320E6"/>
    <w:rsid w:val="00A32861"/>
    <w:rsid w:val="00A32C7F"/>
    <w:rsid w:val="00A3407E"/>
    <w:rsid w:val="00A34562"/>
    <w:rsid w:val="00A347EF"/>
    <w:rsid w:val="00A34AEA"/>
    <w:rsid w:val="00A34F51"/>
    <w:rsid w:val="00A34FC9"/>
    <w:rsid w:val="00A36164"/>
    <w:rsid w:val="00A3622B"/>
    <w:rsid w:val="00A3627C"/>
    <w:rsid w:val="00A363F4"/>
    <w:rsid w:val="00A36AAB"/>
    <w:rsid w:val="00A375C7"/>
    <w:rsid w:val="00A377ED"/>
    <w:rsid w:val="00A41592"/>
    <w:rsid w:val="00A41FE0"/>
    <w:rsid w:val="00A423DF"/>
    <w:rsid w:val="00A42998"/>
    <w:rsid w:val="00A43991"/>
    <w:rsid w:val="00A44504"/>
    <w:rsid w:val="00A44A19"/>
    <w:rsid w:val="00A44C19"/>
    <w:rsid w:val="00A44ED9"/>
    <w:rsid w:val="00A45B12"/>
    <w:rsid w:val="00A4623F"/>
    <w:rsid w:val="00A47CFF"/>
    <w:rsid w:val="00A47E31"/>
    <w:rsid w:val="00A50A12"/>
    <w:rsid w:val="00A50CFF"/>
    <w:rsid w:val="00A515A2"/>
    <w:rsid w:val="00A51DBD"/>
    <w:rsid w:val="00A531E5"/>
    <w:rsid w:val="00A535FD"/>
    <w:rsid w:val="00A54535"/>
    <w:rsid w:val="00A5489A"/>
    <w:rsid w:val="00A552F7"/>
    <w:rsid w:val="00A55D77"/>
    <w:rsid w:val="00A56CC2"/>
    <w:rsid w:val="00A56FA1"/>
    <w:rsid w:val="00A5719E"/>
    <w:rsid w:val="00A57518"/>
    <w:rsid w:val="00A57A42"/>
    <w:rsid w:val="00A57B9E"/>
    <w:rsid w:val="00A60B78"/>
    <w:rsid w:val="00A6115E"/>
    <w:rsid w:val="00A61216"/>
    <w:rsid w:val="00A61D51"/>
    <w:rsid w:val="00A63690"/>
    <w:rsid w:val="00A639E0"/>
    <w:rsid w:val="00A63F1F"/>
    <w:rsid w:val="00A64212"/>
    <w:rsid w:val="00A64344"/>
    <w:rsid w:val="00A64ABE"/>
    <w:rsid w:val="00A6586A"/>
    <w:rsid w:val="00A65C70"/>
    <w:rsid w:val="00A65F55"/>
    <w:rsid w:val="00A67AEA"/>
    <w:rsid w:val="00A70EBD"/>
    <w:rsid w:val="00A7108A"/>
    <w:rsid w:val="00A71AB7"/>
    <w:rsid w:val="00A721F6"/>
    <w:rsid w:val="00A7570D"/>
    <w:rsid w:val="00A762B7"/>
    <w:rsid w:val="00A76C59"/>
    <w:rsid w:val="00A77775"/>
    <w:rsid w:val="00A81A71"/>
    <w:rsid w:val="00A81C75"/>
    <w:rsid w:val="00A82418"/>
    <w:rsid w:val="00A82805"/>
    <w:rsid w:val="00A83948"/>
    <w:rsid w:val="00A840AA"/>
    <w:rsid w:val="00A84E47"/>
    <w:rsid w:val="00A8501F"/>
    <w:rsid w:val="00A8525C"/>
    <w:rsid w:val="00A856E0"/>
    <w:rsid w:val="00A85EE8"/>
    <w:rsid w:val="00A86A31"/>
    <w:rsid w:val="00A9044D"/>
    <w:rsid w:val="00A90822"/>
    <w:rsid w:val="00A90A2F"/>
    <w:rsid w:val="00A92B62"/>
    <w:rsid w:val="00A93092"/>
    <w:rsid w:val="00A93201"/>
    <w:rsid w:val="00A936E2"/>
    <w:rsid w:val="00A940EC"/>
    <w:rsid w:val="00A94748"/>
    <w:rsid w:val="00A948CB"/>
    <w:rsid w:val="00A95E2F"/>
    <w:rsid w:val="00A96E62"/>
    <w:rsid w:val="00A97857"/>
    <w:rsid w:val="00AA130D"/>
    <w:rsid w:val="00AA1380"/>
    <w:rsid w:val="00AA1541"/>
    <w:rsid w:val="00AA1891"/>
    <w:rsid w:val="00AA1EDC"/>
    <w:rsid w:val="00AA20A3"/>
    <w:rsid w:val="00AA3EE7"/>
    <w:rsid w:val="00AA44F7"/>
    <w:rsid w:val="00AA51F2"/>
    <w:rsid w:val="00AA561F"/>
    <w:rsid w:val="00AA5DBE"/>
    <w:rsid w:val="00AA67EF"/>
    <w:rsid w:val="00AA6D22"/>
    <w:rsid w:val="00AA75C2"/>
    <w:rsid w:val="00AA78F8"/>
    <w:rsid w:val="00AB0AB2"/>
    <w:rsid w:val="00AB0E64"/>
    <w:rsid w:val="00AB118A"/>
    <w:rsid w:val="00AB13BB"/>
    <w:rsid w:val="00AB15C1"/>
    <w:rsid w:val="00AB225B"/>
    <w:rsid w:val="00AB378C"/>
    <w:rsid w:val="00AB41CF"/>
    <w:rsid w:val="00AB4576"/>
    <w:rsid w:val="00AB4EB5"/>
    <w:rsid w:val="00AB5820"/>
    <w:rsid w:val="00AB5839"/>
    <w:rsid w:val="00AB5E92"/>
    <w:rsid w:val="00AB62F1"/>
    <w:rsid w:val="00AB69D8"/>
    <w:rsid w:val="00AB6C5D"/>
    <w:rsid w:val="00AB6E49"/>
    <w:rsid w:val="00AB76B6"/>
    <w:rsid w:val="00AC16F9"/>
    <w:rsid w:val="00AC1A76"/>
    <w:rsid w:val="00AC236E"/>
    <w:rsid w:val="00AC2BE8"/>
    <w:rsid w:val="00AC2BF2"/>
    <w:rsid w:val="00AC3BF0"/>
    <w:rsid w:val="00AC3F16"/>
    <w:rsid w:val="00AC40FE"/>
    <w:rsid w:val="00AC478E"/>
    <w:rsid w:val="00AC4873"/>
    <w:rsid w:val="00AC5977"/>
    <w:rsid w:val="00AC59D7"/>
    <w:rsid w:val="00AC675F"/>
    <w:rsid w:val="00AC6949"/>
    <w:rsid w:val="00AC6A0E"/>
    <w:rsid w:val="00AC6D6C"/>
    <w:rsid w:val="00AC711A"/>
    <w:rsid w:val="00AC74EF"/>
    <w:rsid w:val="00AC7984"/>
    <w:rsid w:val="00AC7FA3"/>
    <w:rsid w:val="00AD0CA6"/>
    <w:rsid w:val="00AD0FEB"/>
    <w:rsid w:val="00AD1B84"/>
    <w:rsid w:val="00AD1C67"/>
    <w:rsid w:val="00AD1F43"/>
    <w:rsid w:val="00AD2102"/>
    <w:rsid w:val="00AD25F9"/>
    <w:rsid w:val="00AD27C3"/>
    <w:rsid w:val="00AD2BA2"/>
    <w:rsid w:val="00AD358F"/>
    <w:rsid w:val="00AD39C3"/>
    <w:rsid w:val="00AD435B"/>
    <w:rsid w:val="00AD4E2C"/>
    <w:rsid w:val="00AD541D"/>
    <w:rsid w:val="00AD5585"/>
    <w:rsid w:val="00AD5B8F"/>
    <w:rsid w:val="00AD68DC"/>
    <w:rsid w:val="00AD6EAD"/>
    <w:rsid w:val="00AE007F"/>
    <w:rsid w:val="00AE09A8"/>
    <w:rsid w:val="00AE1511"/>
    <w:rsid w:val="00AE1CC1"/>
    <w:rsid w:val="00AE28D5"/>
    <w:rsid w:val="00AE30B1"/>
    <w:rsid w:val="00AE32D9"/>
    <w:rsid w:val="00AE395F"/>
    <w:rsid w:val="00AE3A85"/>
    <w:rsid w:val="00AE4BA9"/>
    <w:rsid w:val="00AE50F5"/>
    <w:rsid w:val="00AE61CE"/>
    <w:rsid w:val="00AF2F94"/>
    <w:rsid w:val="00AF32C0"/>
    <w:rsid w:val="00AF331D"/>
    <w:rsid w:val="00AF5719"/>
    <w:rsid w:val="00AF7062"/>
    <w:rsid w:val="00AF747F"/>
    <w:rsid w:val="00AF74F0"/>
    <w:rsid w:val="00B007C1"/>
    <w:rsid w:val="00B0135E"/>
    <w:rsid w:val="00B0188F"/>
    <w:rsid w:val="00B01A5A"/>
    <w:rsid w:val="00B01A83"/>
    <w:rsid w:val="00B01CFD"/>
    <w:rsid w:val="00B01DFC"/>
    <w:rsid w:val="00B01E0D"/>
    <w:rsid w:val="00B02972"/>
    <w:rsid w:val="00B03554"/>
    <w:rsid w:val="00B03ADF"/>
    <w:rsid w:val="00B03D67"/>
    <w:rsid w:val="00B04749"/>
    <w:rsid w:val="00B049F8"/>
    <w:rsid w:val="00B05194"/>
    <w:rsid w:val="00B055C3"/>
    <w:rsid w:val="00B0662C"/>
    <w:rsid w:val="00B06D40"/>
    <w:rsid w:val="00B071F4"/>
    <w:rsid w:val="00B07412"/>
    <w:rsid w:val="00B10E33"/>
    <w:rsid w:val="00B10FA7"/>
    <w:rsid w:val="00B11D9F"/>
    <w:rsid w:val="00B12883"/>
    <w:rsid w:val="00B13AAC"/>
    <w:rsid w:val="00B13AE9"/>
    <w:rsid w:val="00B140CA"/>
    <w:rsid w:val="00B15F9E"/>
    <w:rsid w:val="00B161C2"/>
    <w:rsid w:val="00B172E9"/>
    <w:rsid w:val="00B1754C"/>
    <w:rsid w:val="00B17723"/>
    <w:rsid w:val="00B204E7"/>
    <w:rsid w:val="00B212DC"/>
    <w:rsid w:val="00B22166"/>
    <w:rsid w:val="00B2244D"/>
    <w:rsid w:val="00B22998"/>
    <w:rsid w:val="00B22E73"/>
    <w:rsid w:val="00B230DF"/>
    <w:rsid w:val="00B24A08"/>
    <w:rsid w:val="00B24D43"/>
    <w:rsid w:val="00B25B48"/>
    <w:rsid w:val="00B27AB2"/>
    <w:rsid w:val="00B27AE1"/>
    <w:rsid w:val="00B31497"/>
    <w:rsid w:val="00B3160C"/>
    <w:rsid w:val="00B32018"/>
    <w:rsid w:val="00B321FE"/>
    <w:rsid w:val="00B325EE"/>
    <w:rsid w:val="00B32652"/>
    <w:rsid w:val="00B332AF"/>
    <w:rsid w:val="00B33851"/>
    <w:rsid w:val="00B34631"/>
    <w:rsid w:val="00B34984"/>
    <w:rsid w:val="00B3532C"/>
    <w:rsid w:val="00B35955"/>
    <w:rsid w:val="00B35CBD"/>
    <w:rsid w:val="00B36039"/>
    <w:rsid w:val="00B37A49"/>
    <w:rsid w:val="00B400A8"/>
    <w:rsid w:val="00B403A4"/>
    <w:rsid w:val="00B410B8"/>
    <w:rsid w:val="00B413B8"/>
    <w:rsid w:val="00B42254"/>
    <w:rsid w:val="00B423CE"/>
    <w:rsid w:val="00B439F8"/>
    <w:rsid w:val="00B44BE9"/>
    <w:rsid w:val="00B45661"/>
    <w:rsid w:val="00B457D6"/>
    <w:rsid w:val="00B45896"/>
    <w:rsid w:val="00B45951"/>
    <w:rsid w:val="00B45C12"/>
    <w:rsid w:val="00B47267"/>
    <w:rsid w:val="00B473EC"/>
    <w:rsid w:val="00B50725"/>
    <w:rsid w:val="00B50D25"/>
    <w:rsid w:val="00B5113D"/>
    <w:rsid w:val="00B5135E"/>
    <w:rsid w:val="00B51BA1"/>
    <w:rsid w:val="00B51E11"/>
    <w:rsid w:val="00B52CAE"/>
    <w:rsid w:val="00B53020"/>
    <w:rsid w:val="00B530A9"/>
    <w:rsid w:val="00B5388B"/>
    <w:rsid w:val="00B54905"/>
    <w:rsid w:val="00B54C04"/>
    <w:rsid w:val="00B55A49"/>
    <w:rsid w:val="00B55D66"/>
    <w:rsid w:val="00B56A7C"/>
    <w:rsid w:val="00B576A0"/>
    <w:rsid w:val="00B57FE7"/>
    <w:rsid w:val="00B60804"/>
    <w:rsid w:val="00B60979"/>
    <w:rsid w:val="00B60AA0"/>
    <w:rsid w:val="00B60BA4"/>
    <w:rsid w:val="00B61570"/>
    <w:rsid w:val="00B621E5"/>
    <w:rsid w:val="00B6248A"/>
    <w:rsid w:val="00B6316B"/>
    <w:rsid w:val="00B64888"/>
    <w:rsid w:val="00B64BE9"/>
    <w:rsid w:val="00B64CD8"/>
    <w:rsid w:val="00B64F5B"/>
    <w:rsid w:val="00B6519F"/>
    <w:rsid w:val="00B653E3"/>
    <w:rsid w:val="00B6576F"/>
    <w:rsid w:val="00B65C18"/>
    <w:rsid w:val="00B66C7F"/>
    <w:rsid w:val="00B679C5"/>
    <w:rsid w:val="00B67A07"/>
    <w:rsid w:val="00B7039C"/>
    <w:rsid w:val="00B70F76"/>
    <w:rsid w:val="00B71184"/>
    <w:rsid w:val="00B716A0"/>
    <w:rsid w:val="00B72653"/>
    <w:rsid w:val="00B7268B"/>
    <w:rsid w:val="00B726DA"/>
    <w:rsid w:val="00B73162"/>
    <w:rsid w:val="00B73556"/>
    <w:rsid w:val="00B73E89"/>
    <w:rsid w:val="00B7545A"/>
    <w:rsid w:val="00B75621"/>
    <w:rsid w:val="00B76B93"/>
    <w:rsid w:val="00B772BF"/>
    <w:rsid w:val="00B8043C"/>
    <w:rsid w:val="00B80715"/>
    <w:rsid w:val="00B80A1B"/>
    <w:rsid w:val="00B80BA3"/>
    <w:rsid w:val="00B80BB2"/>
    <w:rsid w:val="00B81043"/>
    <w:rsid w:val="00B811E3"/>
    <w:rsid w:val="00B8192D"/>
    <w:rsid w:val="00B82197"/>
    <w:rsid w:val="00B8288B"/>
    <w:rsid w:val="00B82B71"/>
    <w:rsid w:val="00B82CBE"/>
    <w:rsid w:val="00B83198"/>
    <w:rsid w:val="00B839B5"/>
    <w:rsid w:val="00B83DAE"/>
    <w:rsid w:val="00B83F44"/>
    <w:rsid w:val="00B85291"/>
    <w:rsid w:val="00B85B03"/>
    <w:rsid w:val="00B86551"/>
    <w:rsid w:val="00B86FAF"/>
    <w:rsid w:val="00B86FF6"/>
    <w:rsid w:val="00B8735A"/>
    <w:rsid w:val="00B875B1"/>
    <w:rsid w:val="00B901B1"/>
    <w:rsid w:val="00B90252"/>
    <w:rsid w:val="00B91A23"/>
    <w:rsid w:val="00B91A43"/>
    <w:rsid w:val="00B91C3A"/>
    <w:rsid w:val="00B929FB"/>
    <w:rsid w:val="00B93094"/>
    <w:rsid w:val="00B95324"/>
    <w:rsid w:val="00B9562A"/>
    <w:rsid w:val="00B956EB"/>
    <w:rsid w:val="00B95DDD"/>
    <w:rsid w:val="00B971E1"/>
    <w:rsid w:val="00B97512"/>
    <w:rsid w:val="00B9772C"/>
    <w:rsid w:val="00BA14F2"/>
    <w:rsid w:val="00BA1664"/>
    <w:rsid w:val="00BA1749"/>
    <w:rsid w:val="00BA193F"/>
    <w:rsid w:val="00BA2165"/>
    <w:rsid w:val="00BA3097"/>
    <w:rsid w:val="00BA43FA"/>
    <w:rsid w:val="00BA5C04"/>
    <w:rsid w:val="00BA652F"/>
    <w:rsid w:val="00BA6E86"/>
    <w:rsid w:val="00BA7C85"/>
    <w:rsid w:val="00BB072A"/>
    <w:rsid w:val="00BB07FD"/>
    <w:rsid w:val="00BB0A7D"/>
    <w:rsid w:val="00BB0C7D"/>
    <w:rsid w:val="00BB0FD9"/>
    <w:rsid w:val="00BB178E"/>
    <w:rsid w:val="00BB1893"/>
    <w:rsid w:val="00BB2B43"/>
    <w:rsid w:val="00BB3D01"/>
    <w:rsid w:val="00BB4E62"/>
    <w:rsid w:val="00BB4E8B"/>
    <w:rsid w:val="00BB51DE"/>
    <w:rsid w:val="00BB5584"/>
    <w:rsid w:val="00BB6070"/>
    <w:rsid w:val="00BB6427"/>
    <w:rsid w:val="00BB7EC3"/>
    <w:rsid w:val="00BC04C9"/>
    <w:rsid w:val="00BC0ADE"/>
    <w:rsid w:val="00BC0DA3"/>
    <w:rsid w:val="00BC10CF"/>
    <w:rsid w:val="00BC136E"/>
    <w:rsid w:val="00BC2D7D"/>
    <w:rsid w:val="00BC49BC"/>
    <w:rsid w:val="00BC4FC5"/>
    <w:rsid w:val="00BC525E"/>
    <w:rsid w:val="00BC5B4E"/>
    <w:rsid w:val="00BC5D6F"/>
    <w:rsid w:val="00BC5DF9"/>
    <w:rsid w:val="00BC6AD5"/>
    <w:rsid w:val="00BC6D2D"/>
    <w:rsid w:val="00BC74EB"/>
    <w:rsid w:val="00BC77DA"/>
    <w:rsid w:val="00BC7B58"/>
    <w:rsid w:val="00BD061F"/>
    <w:rsid w:val="00BD0EF6"/>
    <w:rsid w:val="00BD2E60"/>
    <w:rsid w:val="00BD433C"/>
    <w:rsid w:val="00BD457D"/>
    <w:rsid w:val="00BD4BF5"/>
    <w:rsid w:val="00BD56DE"/>
    <w:rsid w:val="00BD66CB"/>
    <w:rsid w:val="00BD6AEF"/>
    <w:rsid w:val="00BD6F0D"/>
    <w:rsid w:val="00BD713E"/>
    <w:rsid w:val="00BD761B"/>
    <w:rsid w:val="00BD7C00"/>
    <w:rsid w:val="00BD7DA3"/>
    <w:rsid w:val="00BE06AB"/>
    <w:rsid w:val="00BE07C0"/>
    <w:rsid w:val="00BE0CC3"/>
    <w:rsid w:val="00BE113B"/>
    <w:rsid w:val="00BE1774"/>
    <w:rsid w:val="00BE18B2"/>
    <w:rsid w:val="00BE2073"/>
    <w:rsid w:val="00BE23F3"/>
    <w:rsid w:val="00BE29A5"/>
    <w:rsid w:val="00BE2C46"/>
    <w:rsid w:val="00BE40E1"/>
    <w:rsid w:val="00BE418D"/>
    <w:rsid w:val="00BE492D"/>
    <w:rsid w:val="00BE5CC2"/>
    <w:rsid w:val="00BE6439"/>
    <w:rsid w:val="00BE6A8E"/>
    <w:rsid w:val="00BE70FF"/>
    <w:rsid w:val="00BE7E17"/>
    <w:rsid w:val="00BF0223"/>
    <w:rsid w:val="00BF025D"/>
    <w:rsid w:val="00BF05D2"/>
    <w:rsid w:val="00BF0BAE"/>
    <w:rsid w:val="00BF0BD3"/>
    <w:rsid w:val="00BF2A66"/>
    <w:rsid w:val="00BF3D2F"/>
    <w:rsid w:val="00BF4DF9"/>
    <w:rsid w:val="00BF53E4"/>
    <w:rsid w:val="00BF56D7"/>
    <w:rsid w:val="00BF5EBD"/>
    <w:rsid w:val="00BF726A"/>
    <w:rsid w:val="00BF7B0E"/>
    <w:rsid w:val="00C005CB"/>
    <w:rsid w:val="00C00F7E"/>
    <w:rsid w:val="00C029B8"/>
    <w:rsid w:val="00C0306E"/>
    <w:rsid w:val="00C033A9"/>
    <w:rsid w:val="00C033EA"/>
    <w:rsid w:val="00C03B6F"/>
    <w:rsid w:val="00C0495E"/>
    <w:rsid w:val="00C04C54"/>
    <w:rsid w:val="00C04E5B"/>
    <w:rsid w:val="00C054B1"/>
    <w:rsid w:val="00C0605D"/>
    <w:rsid w:val="00C06922"/>
    <w:rsid w:val="00C0736B"/>
    <w:rsid w:val="00C07BBE"/>
    <w:rsid w:val="00C10A7C"/>
    <w:rsid w:val="00C10D99"/>
    <w:rsid w:val="00C119B7"/>
    <w:rsid w:val="00C11AFD"/>
    <w:rsid w:val="00C11F5E"/>
    <w:rsid w:val="00C122AA"/>
    <w:rsid w:val="00C1242D"/>
    <w:rsid w:val="00C12A08"/>
    <w:rsid w:val="00C12AF3"/>
    <w:rsid w:val="00C13D6B"/>
    <w:rsid w:val="00C14FEF"/>
    <w:rsid w:val="00C15071"/>
    <w:rsid w:val="00C17060"/>
    <w:rsid w:val="00C170A7"/>
    <w:rsid w:val="00C172EB"/>
    <w:rsid w:val="00C20006"/>
    <w:rsid w:val="00C2051C"/>
    <w:rsid w:val="00C20D92"/>
    <w:rsid w:val="00C21EC3"/>
    <w:rsid w:val="00C22A81"/>
    <w:rsid w:val="00C22B5A"/>
    <w:rsid w:val="00C23756"/>
    <w:rsid w:val="00C237EE"/>
    <w:rsid w:val="00C242F2"/>
    <w:rsid w:val="00C24E48"/>
    <w:rsid w:val="00C25C1B"/>
    <w:rsid w:val="00C26107"/>
    <w:rsid w:val="00C26633"/>
    <w:rsid w:val="00C27DEA"/>
    <w:rsid w:val="00C3015B"/>
    <w:rsid w:val="00C3076F"/>
    <w:rsid w:val="00C31838"/>
    <w:rsid w:val="00C31F3D"/>
    <w:rsid w:val="00C321A9"/>
    <w:rsid w:val="00C323C4"/>
    <w:rsid w:val="00C323F4"/>
    <w:rsid w:val="00C330EF"/>
    <w:rsid w:val="00C336CD"/>
    <w:rsid w:val="00C3492E"/>
    <w:rsid w:val="00C34F68"/>
    <w:rsid w:val="00C34FED"/>
    <w:rsid w:val="00C35DA7"/>
    <w:rsid w:val="00C368FE"/>
    <w:rsid w:val="00C36917"/>
    <w:rsid w:val="00C3698E"/>
    <w:rsid w:val="00C3704B"/>
    <w:rsid w:val="00C375A9"/>
    <w:rsid w:val="00C37BCA"/>
    <w:rsid w:val="00C41B74"/>
    <w:rsid w:val="00C41C9C"/>
    <w:rsid w:val="00C42942"/>
    <w:rsid w:val="00C43A32"/>
    <w:rsid w:val="00C44421"/>
    <w:rsid w:val="00C4455B"/>
    <w:rsid w:val="00C44C28"/>
    <w:rsid w:val="00C44E97"/>
    <w:rsid w:val="00C4546A"/>
    <w:rsid w:val="00C4573E"/>
    <w:rsid w:val="00C462C0"/>
    <w:rsid w:val="00C467D7"/>
    <w:rsid w:val="00C469AA"/>
    <w:rsid w:val="00C47763"/>
    <w:rsid w:val="00C47967"/>
    <w:rsid w:val="00C506C6"/>
    <w:rsid w:val="00C508DE"/>
    <w:rsid w:val="00C50C7D"/>
    <w:rsid w:val="00C5146C"/>
    <w:rsid w:val="00C51A1A"/>
    <w:rsid w:val="00C52926"/>
    <w:rsid w:val="00C52CEE"/>
    <w:rsid w:val="00C546FB"/>
    <w:rsid w:val="00C55F1C"/>
    <w:rsid w:val="00C56177"/>
    <w:rsid w:val="00C563C1"/>
    <w:rsid w:val="00C563E0"/>
    <w:rsid w:val="00C57B7F"/>
    <w:rsid w:val="00C60271"/>
    <w:rsid w:val="00C60BE7"/>
    <w:rsid w:val="00C6117E"/>
    <w:rsid w:val="00C61CA8"/>
    <w:rsid w:val="00C621E6"/>
    <w:rsid w:val="00C63F21"/>
    <w:rsid w:val="00C63F63"/>
    <w:rsid w:val="00C6477E"/>
    <w:rsid w:val="00C66FB2"/>
    <w:rsid w:val="00C705AE"/>
    <w:rsid w:val="00C70A0A"/>
    <w:rsid w:val="00C70A5E"/>
    <w:rsid w:val="00C71C4B"/>
    <w:rsid w:val="00C73423"/>
    <w:rsid w:val="00C73543"/>
    <w:rsid w:val="00C735C0"/>
    <w:rsid w:val="00C73A8F"/>
    <w:rsid w:val="00C7434A"/>
    <w:rsid w:val="00C76FDA"/>
    <w:rsid w:val="00C77EDA"/>
    <w:rsid w:val="00C81C10"/>
    <w:rsid w:val="00C81F20"/>
    <w:rsid w:val="00C84BAF"/>
    <w:rsid w:val="00C850C1"/>
    <w:rsid w:val="00C864C9"/>
    <w:rsid w:val="00C8747E"/>
    <w:rsid w:val="00C9085C"/>
    <w:rsid w:val="00C914EA"/>
    <w:rsid w:val="00C9157A"/>
    <w:rsid w:val="00C91CF8"/>
    <w:rsid w:val="00C91D62"/>
    <w:rsid w:val="00C91F8F"/>
    <w:rsid w:val="00C922BC"/>
    <w:rsid w:val="00C9340C"/>
    <w:rsid w:val="00C95092"/>
    <w:rsid w:val="00C95099"/>
    <w:rsid w:val="00C95F88"/>
    <w:rsid w:val="00C9657D"/>
    <w:rsid w:val="00C9698D"/>
    <w:rsid w:val="00C96AEC"/>
    <w:rsid w:val="00C96EC2"/>
    <w:rsid w:val="00C97697"/>
    <w:rsid w:val="00CA12CF"/>
    <w:rsid w:val="00CA1832"/>
    <w:rsid w:val="00CA221A"/>
    <w:rsid w:val="00CA224F"/>
    <w:rsid w:val="00CA2ED0"/>
    <w:rsid w:val="00CA3671"/>
    <w:rsid w:val="00CA38C8"/>
    <w:rsid w:val="00CA3A87"/>
    <w:rsid w:val="00CA4968"/>
    <w:rsid w:val="00CA4EDA"/>
    <w:rsid w:val="00CA51F5"/>
    <w:rsid w:val="00CA525E"/>
    <w:rsid w:val="00CA52B2"/>
    <w:rsid w:val="00CA54FA"/>
    <w:rsid w:val="00CA5D88"/>
    <w:rsid w:val="00CA5E57"/>
    <w:rsid w:val="00CA6A62"/>
    <w:rsid w:val="00CA771E"/>
    <w:rsid w:val="00CA78D5"/>
    <w:rsid w:val="00CA7BED"/>
    <w:rsid w:val="00CB044E"/>
    <w:rsid w:val="00CB0C31"/>
    <w:rsid w:val="00CB0C91"/>
    <w:rsid w:val="00CB1A52"/>
    <w:rsid w:val="00CB1DDA"/>
    <w:rsid w:val="00CB1FC6"/>
    <w:rsid w:val="00CB2110"/>
    <w:rsid w:val="00CB2670"/>
    <w:rsid w:val="00CB308F"/>
    <w:rsid w:val="00CB33B5"/>
    <w:rsid w:val="00CB3711"/>
    <w:rsid w:val="00CB4266"/>
    <w:rsid w:val="00CB5736"/>
    <w:rsid w:val="00CB6A15"/>
    <w:rsid w:val="00CB78B3"/>
    <w:rsid w:val="00CC029B"/>
    <w:rsid w:val="00CC055D"/>
    <w:rsid w:val="00CC0AEE"/>
    <w:rsid w:val="00CC14CA"/>
    <w:rsid w:val="00CC20C0"/>
    <w:rsid w:val="00CC336E"/>
    <w:rsid w:val="00CC42C6"/>
    <w:rsid w:val="00CC4A25"/>
    <w:rsid w:val="00CC5A02"/>
    <w:rsid w:val="00CC5F50"/>
    <w:rsid w:val="00CC62A5"/>
    <w:rsid w:val="00CC642F"/>
    <w:rsid w:val="00CC7E9C"/>
    <w:rsid w:val="00CD065E"/>
    <w:rsid w:val="00CD0D5F"/>
    <w:rsid w:val="00CD0DD0"/>
    <w:rsid w:val="00CD2E6C"/>
    <w:rsid w:val="00CD4993"/>
    <w:rsid w:val="00CD4C65"/>
    <w:rsid w:val="00CD4DDA"/>
    <w:rsid w:val="00CD5060"/>
    <w:rsid w:val="00CD681D"/>
    <w:rsid w:val="00CD76DD"/>
    <w:rsid w:val="00CD7B22"/>
    <w:rsid w:val="00CD7F8C"/>
    <w:rsid w:val="00CE1276"/>
    <w:rsid w:val="00CE1DF1"/>
    <w:rsid w:val="00CE350D"/>
    <w:rsid w:val="00CE43AE"/>
    <w:rsid w:val="00CE4885"/>
    <w:rsid w:val="00CE5A5F"/>
    <w:rsid w:val="00CE619B"/>
    <w:rsid w:val="00CE68A9"/>
    <w:rsid w:val="00CE6C0B"/>
    <w:rsid w:val="00CE713A"/>
    <w:rsid w:val="00CE7CCD"/>
    <w:rsid w:val="00CF0ECC"/>
    <w:rsid w:val="00CF1365"/>
    <w:rsid w:val="00CF1477"/>
    <w:rsid w:val="00CF1D65"/>
    <w:rsid w:val="00CF20DD"/>
    <w:rsid w:val="00CF25A6"/>
    <w:rsid w:val="00CF296D"/>
    <w:rsid w:val="00CF3002"/>
    <w:rsid w:val="00CF3E1E"/>
    <w:rsid w:val="00CF4153"/>
    <w:rsid w:val="00CF5A34"/>
    <w:rsid w:val="00CF71AC"/>
    <w:rsid w:val="00CF7300"/>
    <w:rsid w:val="00CF7B4E"/>
    <w:rsid w:val="00D009F0"/>
    <w:rsid w:val="00D0128D"/>
    <w:rsid w:val="00D01438"/>
    <w:rsid w:val="00D01863"/>
    <w:rsid w:val="00D01B2E"/>
    <w:rsid w:val="00D01EEA"/>
    <w:rsid w:val="00D02B53"/>
    <w:rsid w:val="00D02B9F"/>
    <w:rsid w:val="00D0386E"/>
    <w:rsid w:val="00D03E23"/>
    <w:rsid w:val="00D03F29"/>
    <w:rsid w:val="00D05681"/>
    <w:rsid w:val="00D05DDA"/>
    <w:rsid w:val="00D062C7"/>
    <w:rsid w:val="00D0797C"/>
    <w:rsid w:val="00D07E19"/>
    <w:rsid w:val="00D1003F"/>
    <w:rsid w:val="00D1046F"/>
    <w:rsid w:val="00D1204D"/>
    <w:rsid w:val="00D12A03"/>
    <w:rsid w:val="00D13752"/>
    <w:rsid w:val="00D142DF"/>
    <w:rsid w:val="00D14530"/>
    <w:rsid w:val="00D14840"/>
    <w:rsid w:val="00D14E8D"/>
    <w:rsid w:val="00D15486"/>
    <w:rsid w:val="00D1687E"/>
    <w:rsid w:val="00D16902"/>
    <w:rsid w:val="00D1694B"/>
    <w:rsid w:val="00D17258"/>
    <w:rsid w:val="00D1781D"/>
    <w:rsid w:val="00D17D11"/>
    <w:rsid w:val="00D20691"/>
    <w:rsid w:val="00D21A1E"/>
    <w:rsid w:val="00D22414"/>
    <w:rsid w:val="00D22D7C"/>
    <w:rsid w:val="00D23137"/>
    <w:rsid w:val="00D236E5"/>
    <w:rsid w:val="00D237DE"/>
    <w:rsid w:val="00D24732"/>
    <w:rsid w:val="00D25936"/>
    <w:rsid w:val="00D25CEB"/>
    <w:rsid w:val="00D25CF4"/>
    <w:rsid w:val="00D25D08"/>
    <w:rsid w:val="00D262F7"/>
    <w:rsid w:val="00D308CD"/>
    <w:rsid w:val="00D30B8F"/>
    <w:rsid w:val="00D3254B"/>
    <w:rsid w:val="00D32ACC"/>
    <w:rsid w:val="00D32BBF"/>
    <w:rsid w:val="00D32C4E"/>
    <w:rsid w:val="00D32F3B"/>
    <w:rsid w:val="00D331C9"/>
    <w:rsid w:val="00D335E6"/>
    <w:rsid w:val="00D33E5A"/>
    <w:rsid w:val="00D34AE5"/>
    <w:rsid w:val="00D356BF"/>
    <w:rsid w:val="00D357B8"/>
    <w:rsid w:val="00D359A6"/>
    <w:rsid w:val="00D36778"/>
    <w:rsid w:val="00D367FF"/>
    <w:rsid w:val="00D37168"/>
    <w:rsid w:val="00D37DA1"/>
    <w:rsid w:val="00D40CD5"/>
    <w:rsid w:val="00D40D0A"/>
    <w:rsid w:val="00D41BE4"/>
    <w:rsid w:val="00D432E6"/>
    <w:rsid w:val="00D43366"/>
    <w:rsid w:val="00D43D08"/>
    <w:rsid w:val="00D43E68"/>
    <w:rsid w:val="00D445CA"/>
    <w:rsid w:val="00D4497E"/>
    <w:rsid w:val="00D455CD"/>
    <w:rsid w:val="00D45B74"/>
    <w:rsid w:val="00D464C9"/>
    <w:rsid w:val="00D466EE"/>
    <w:rsid w:val="00D4685B"/>
    <w:rsid w:val="00D476B3"/>
    <w:rsid w:val="00D479CE"/>
    <w:rsid w:val="00D47D61"/>
    <w:rsid w:val="00D510CF"/>
    <w:rsid w:val="00D520D0"/>
    <w:rsid w:val="00D5388D"/>
    <w:rsid w:val="00D53D44"/>
    <w:rsid w:val="00D53E4A"/>
    <w:rsid w:val="00D547B3"/>
    <w:rsid w:val="00D55D7B"/>
    <w:rsid w:val="00D56DF3"/>
    <w:rsid w:val="00D56ED3"/>
    <w:rsid w:val="00D57937"/>
    <w:rsid w:val="00D6048E"/>
    <w:rsid w:val="00D6120D"/>
    <w:rsid w:val="00D614FE"/>
    <w:rsid w:val="00D616C5"/>
    <w:rsid w:val="00D619A0"/>
    <w:rsid w:val="00D62A61"/>
    <w:rsid w:val="00D63B39"/>
    <w:rsid w:val="00D64008"/>
    <w:rsid w:val="00D64537"/>
    <w:rsid w:val="00D6455F"/>
    <w:rsid w:val="00D64D75"/>
    <w:rsid w:val="00D652BE"/>
    <w:rsid w:val="00D65682"/>
    <w:rsid w:val="00D70751"/>
    <w:rsid w:val="00D70780"/>
    <w:rsid w:val="00D718C1"/>
    <w:rsid w:val="00D7534C"/>
    <w:rsid w:val="00D754DF"/>
    <w:rsid w:val="00D75C34"/>
    <w:rsid w:val="00D7605C"/>
    <w:rsid w:val="00D765F8"/>
    <w:rsid w:val="00D76ED1"/>
    <w:rsid w:val="00D77365"/>
    <w:rsid w:val="00D77A04"/>
    <w:rsid w:val="00D77CDE"/>
    <w:rsid w:val="00D81375"/>
    <w:rsid w:val="00D81676"/>
    <w:rsid w:val="00D81DE1"/>
    <w:rsid w:val="00D8210E"/>
    <w:rsid w:val="00D8221F"/>
    <w:rsid w:val="00D82ED6"/>
    <w:rsid w:val="00D848B8"/>
    <w:rsid w:val="00D858CD"/>
    <w:rsid w:val="00D859C3"/>
    <w:rsid w:val="00D86B14"/>
    <w:rsid w:val="00D86F1B"/>
    <w:rsid w:val="00D87406"/>
    <w:rsid w:val="00D8750A"/>
    <w:rsid w:val="00D87963"/>
    <w:rsid w:val="00D92515"/>
    <w:rsid w:val="00D93321"/>
    <w:rsid w:val="00D93E64"/>
    <w:rsid w:val="00D944EC"/>
    <w:rsid w:val="00D948BB"/>
    <w:rsid w:val="00D94D13"/>
    <w:rsid w:val="00D957B3"/>
    <w:rsid w:val="00D96486"/>
    <w:rsid w:val="00D967AC"/>
    <w:rsid w:val="00D97AE7"/>
    <w:rsid w:val="00DA007C"/>
    <w:rsid w:val="00DA1929"/>
    <w:rsid w:val="00DA1AAA"/>
    <w:rsid w:val="00DA1C9D"/>
    <w:rsid w:val="00DA1E75"/>
    <w:rsid w:val="00DA1EAE"/>
    <w:rsid w:val="00DA26F7"/>
    <w:rsid w:val="00DA32CC"/>
    <w:rsid w:val="00DA32EC"/>
    <w:rsid w:val="00DA3624"/>
    <w:rsid w:val="00DA4D36"/>
    <w:rsid w:val="00DA5208"/>
    <w:rsid w:val="00DA56B6"/>
    <w:rsid w:val="00DA5F9C"/>
    <w:rsid w:val="00DA7452"/>
    <w:rsid w:val="00DA7846"/>
    <w:rsid w:val="00DB0619"/>
    <w:rsid w:val="00DB0AB0"/>
    <w:rsid w:val="00DB0BB0"/>
    <w:rsid w:val="00DB1200"/>
    <w:rsid w:val="00DB298A"/>
    <w:rsid w:val="00DB323F"/>
    <w:rsid w:val="00DB35CE"/>
    <w:rsid w:val="00DB4318"/>
    <w:rsid w:val="00DB4993"/>
    <w:rsid w:val="00DB4DF8"/>
    <w:rsid w:val="00DB4F94"/>
    <w:rsid w:val="00DB5B4F"/>
    <w:rsid w:val="00DB652D"/>
    <w:rsid w:val="00DB7E32"/>
    <w:rsid w:val="00DC0398"/>
    <w:rsid w:val="00DC10F5"/>
    <w:rsid w:val="00DC1654"/>
    <w:rsid w:val="00DC258B"/>
    <w:rsid w:val="00DC2E58"/>
    <w:rsid w:val="00DC4546"/>
    <w:rsid w:val="00DC5E27"/>
    <w:rsid w:val="00DC602B"/>
    <w:rsid w:val="00DC69C4"/>
    <w:rsid w:val="00DC6E95"/>
    <w:rsid w:val="00DD0157"/>
    <w:rsid w:val="00DD08D4"/>
    <w:rsid w:val="00DD148E"/>
    <w:rsid w:val="00DD1B71"/>
    <w:rsid w:val="00DD1DA2"/>
    <w:rsid w:val="00DD28A2"/>
    <w:rsid w:val="00DD28B7"/>
    <w:rsid w:val="00DD293B"/>
    <w:rsid w:val="00DD3322"/>
    <w:rsid w:val="00DD3675"/>
    <w:rsid w:val="00DD36F6"/>
    <w:rsid w:val="00DD469A"/>
    <w:rsid w:val="00DD4C3B"/>
    <w:rsid w:val="00DD4CCD"/>
    <w:rsid w:val="00DD5E64"/>
    <w:rsid w:val="00DD7639"/>
    <w:rsid w:val="00DD7836"/>
    <w:rsid w:val="00DD7930"/>
    <w:rsid w:val="00DE045D"/>
    <w:rsid w:val="00DE0858"/>
    <w:rsid w:val="00DE0F78"/>
    <w:rsid w:val="00DE17A5"/>
    <w:rsid w:val="00DE5AC8"/>
    <w:rsid w:val="00DE6741"/>
    <w:rsid w:val="00DE7B36"/>
    <w:rsid w:val="00DF1517"/>
    <w:rsid w:val="00DF1788"/>
    <w:rsid w:val="00DF17D1"/>
    <w:rsid w:val="00DF2667"/>
    <w:rsid w:val="00DF294E"/>
    <w:rsid w:val="00DF2FC6"/>
    <w:rsid w:val="00DF3B18"/>
    <w:rsid w:val="00DF46E7"/>
    <w:rsid w:val="00DF4E2E"/>
    <w:rsid w:val="00DF5071"/>
    <w:rsid w:val="00DF51AB"/>
    <w:rsid w:val="00DF559D"/>
    <w:rsid w:val="00DF5830"/>
    <w:rsid w:val="00DF5C88"/>
    <w:rsid w:val="00DF72F9"/>
    <w:rsid w:val="00E0051B"/>
    <w:rsid w:val="00E00AD1"/>
    <w:rsid w:val="00E01236"/>
    <w:rsid w:val="00E014BC"/>
    <w:rsid w:val="00E0165F"/>
    <w:rsid w:val="00E03390"/>
    <w:rsid w:val="00E037F1"/>
    <w:rsid w:val="00E03811"/>
    <w:rsid w:val="00E03CC1"/>
    <w:rsid w:val="00E045EC"/>
    <w:rsid w:val="00E04774"/>
    <w:rsid w:val="00E0500C"/>
    <w:rsid w:val="00E05666"/>
    <w:rsid w:val="00E05A3D"/>
    <w:rsid w:val="00E070B5"/>
    <w:rsid w:val="00E07E8D"/>
    <w:rsid w:val="00E105D9"/>
    <w:rsid w:val="00E111DF"/>
    <w:rsid w:val="00E12914"/>
    <w:rsid w:val="00E1291B"/>
    <w:rsid w:val="00E130F6"/>
    <w:rsid w:val="00E131ED"/>
    <w:rsid w:val="00E132B0"/>
    <w:rsid w:val="00E13370"/>
    <w:rsid w:val="00E13934"/>
    <w:rsid w:val="00E13B33"/>
    <w:rsid w:val="00E14260"/>
    <w:rsid w:val="00E145D4"/>
    <w:rsid w:val="00E1465D"/>
    <w:rsid w:val="00E156A4"/>
    <w:rsid w:val="00E164B9"/>
    <w:rsid w:val="00E17AE6"/>
    <w:rsid w:val="00E20D35"/>
    <w:rsid w:val="00E21AFE"/>
    <w:rsid w:val="00E220C9"/>
    <w:rsid w:val="00E2236F"/>
    <w:rsid w:val="00E228F8"/>
    <w:rsid w:val="00E233D8"/>
    <w:rsid w:val="00E23D0F"/>
    <w:rsid w:val="00E24132"/>
    <w:rsid w:val="00E24FA3"/>
    <w:rsid w:val="00E25B4E"/>
    <w:rsid w:val="00E265F7"/>
    <w:rsid w:val="00E26C77"/>
    <w:rsid w:val="00E27710"/>
    <w:rsid w:val="00E277CE"/>
    <w:rsid w:val="00E278CD"/>
    <w:rsid w:val="00E30492"/>
    <w:rsid w:val="00E30D95"/>
    <w:rsid w:val="00E32F2C"/>
    <w:rsid w:val="00E33F33"/>
    <w:rsid w:val="00E343D5"/>
    <w:rsid w:val="00E343EB"/>
    <w:rsid w:val="00E35E37"/>
    <w:rsid w:val="00E36772"/>
    <w:rsid w:val="00E36DD5"/>
    <w:rsid w:val="00E406C2"/>
    <w:rsid w:val="00E40AFC"/>
    <w:rsid w:val="00E40B4C"/>
    <w:rsid w:val="00E41284"/>
    <w:rsid w:val="00E42F97"/>
    <w:rsid w:val="00E43592"/>
    <w:rsid w:val="00E45434"/>
    <w:rsid w:val="00E46004"/>
    <w:rsid w:val="00E4617B"/>
    <w:rsid w:val="00E46B7F"/>
    <w:rsid w:val="00E47593"/>
    <w:rsid w:val="00E47E60"/>
    <w:rsid w:val="00E5066C"/>
    <w:rsid w:val="00E50FB4"/>
    <w:rsid w:val="00E5181C"/>
    <w:rsid w:val="00E51AA3"/>
    <w:rsid w:val="00E535F8"/>
    <w:rsid w:val="00E55195"/>
    <w:rsid w:val="00E556CC"/>
    <w:rsid w:val="00E557EF"/>
    <w:rsid w:val="00E5585D"/>
    <w:rsid w:val="00E55E21"/>
    <w:rsid w:val="00E56BE2"/>
    <w:rsid w:val="00E606A7"/>
    <w:rsid w:val="00E607A0"/>
    <w:rsid w:val="00E608CD"/>
    <w:rsid w:val="00E60D2C"/>
    <w:rsid w:val="00E60E9E"/>
    <w:rsid w:val="00E62404"/>
    <w:rsid w:val="00E64876"/>
    <w:rsid w:val="00E64BB4"/>
    <w:rsid w:val="00E6564E"/>
    <w:rsid w:val="00E65F5C"/>
    <w:rsid w:val="00E66358"/>
    <w:rsid w:val="00E666EA"/>
    <w:rsid w:val="00E67B4F"/>
    <w:rsid w:val="00E67B5C"/>
    <w:rsid w:val="00E70785"/>
    <w:rsid w:val="00E70B3A"/>
    <w:rsid w:val="00E70D35"/>
    <w:rsid w:val="00E70EC7"/>
    <w:rsid w:val="00E711AF"/>
    <w:rsid w:val="00E721BB"/>
    <w:rsid w:val="00E7238E"/>
    <w:rsid w:val="00E72A77"/>
    <w:rsid w:val="00E739DC"/>
    <w:rsid w:val="00E74FBE"/>
    <w:rsid w:val="00E75221"/>
    <w:rsid w:val="00E75363"/>
    <w:rsid w:val="00E75D7D"/>
    <w:rsid w:val="00E76091"/>
    <w:rsid w:val="00E760F3"/>
    <w:rsid w:val="00E76192"/>
    <w:rsid w:val="00E771BA"/>
    <w:rsid w:val="00E7743A"/>
    <w:rsid w:val="00E77947"/>
    <w:rsid w:val="00E801BF"/>
    <w:rsid w:val="00E829D8"/>
    <w:rsid w:val="00E83981"/>
    <w:rsid w:val="00E839AC"/>
    <w:rsid w:val="00E84112"/>
    <w:rsid w:val="00E84322"/>
    <w:rsid w:val="00E850F2"/>
    <w:rsid w:val="00E86892"/>
    <w:rsid w:val="00E86966"/>
    <w:rsid w:val="00E873AB"/>
    <w:rsid w:val="00E9068B"/>
    <w:rsid w:val="00E91023"/>
    <w:rsid w:val="00E91683"/>
    <w:rsid w:val="00E9197E"/>
    <w:rsid w:val="00E93698"/>
    <w:rsid w:val="00E93A5F"/>
    <w:rsid w:val="00E95727"/>
    <w:rsid w:val="00E97100"/>
    <w:rsid w:val="00E9734C"/>
    <w:rsid w:val="00E9735E"/>
    <w:rsid w:val="00E97861"/>
    <w:rsid w:val="00E97B6C"/>
    <w:rsid w:val="00E97F5F"/>
    <w:rsid w:val="00EA0333"/>
    <w:rsid w:val="00EA06F2"/>
    <w:rsid w:val="00EA08E6"/>
    <w:rsid w:val="00EA18E4"/>
    <w:rsid w:val="00EA24B4"/>
    <w:rsid w:val="00EA3198"/>
    <w:rsid w:val="00EA3790"/>
    <w:rsid w:val="00EA398E"/>
    <w:rsid w:val="00EA5601"/>
    <w:rsid w:val="00EA65AF"/>
    <w:rsid w:val="00EA69E2"/>
    <w:rsid w:val="00EA6B63"/>
    <w:rsid w:val="00EA78AE"/>
    <w:rsid w:val="00EB0429"/>
    <w:rsid w:val="00EB0664"/>
    <w:rsid w:val="00EB151D"/>
    <w:rsid w:val="00EB1A1B"/>
    <w:rsid w:val="00EB2323"/>
    <w:rsid w:val="00EB2D48"/>
    <w:rsid w:val="00EB38D1"/>
    <w:rsid w:val="00EB458A"/>
    <w:rsid w:val="00EB4B3C"/>
    <w:rsid w:val="00EB51F5"/>
    <w:rsid w:val="00EB531C"/>
    <w:rsid w:val="00EB680E"/>
    <w:rsid w:val="00EC00DD"/>
    <w:rsid w:val="00EC03FD"/>
    <w:rsid w:val="00EC0596"/>
    <w:rsid w:val="00EC0B83"/>
    <w:rsid w:val="00EC119D"/>
    <w:rsid w:val="00EC2FD3"/>
    <w:rsid w:val="00EC4420"/>
    <w:rsid w:val="00EC4580"/>
    <w:rsid w:val="00EC4587"/>
    <w:rsid w:val="00EC5E1B"/>
    <w:rsid w:val="00ED04DD"/>
    <w:rsid w:val="00ED070E"/>
    <w:rsid w:val="00ED232C"/>
    <w:rsid w:val="00ED240A"/>
    <w:rsid w:val="00ED2789"/>
    <w:rsid w:val="00ED2CCB"/>
    <w:rsid w:val="00ED32BB"/>
    <w:rsid w:val="00ED3900"/>
    <w:rsid w:val="00ED496F"/>
    <w:rsid w:val="00ED4B6B"/>
    <w:rsid w:val="00ED4E31"/>
    <w:rsid w:val="00ED6A4C"/>
    <w:rsid w:val="00ED706B"/>
    <w:rsid w:val="00ED7070"/>
    <w:rsid w:val="00ED7C8F"/>
    <w:rsid w:val="00ED7D01"/>
    <w:rsid w:val="00ED7E15"/>
    <w:rsid w:val="00EE06CE"/>
    <w:rsid w:val="00EE0A87"/>
    <w:rsid w:val="00EE19DA"/>
    <w:rsid w:val="00EE1B4C"/>
    <w:rsid w:val="00EE1F29"/>
    <w:rsid w:val="00EE203E"/>
    <w:rsid w:val="00EE29D9"/>
    <w:rsid w:val="00EE3029"/>
    <w:rsid w:val="00EE327A"/>
    <w:rsid w:val="00EE3B35"/>
    <w:rsid w:val="00EE3BC4"/>
    <w:rsid w:val="00EE4197"/>
    <w:rsid w:val="00EE4D45"/>
    <w:rsid w:val="00EE549B"/>
    <w:rsid w:val="00EE58C3"/>
    <w:rsid w:val="00EE5DF5"/>
    <w:rsid w:val="00EE5F53"/>
    <w:rsid w:val="00EE6882"/>
    <w:rsid w:val="00EE72C0"/>
    <w:rsid w:val="00EF0EBD"/>
    <w:rsid w:val="00EF1418"/>
    <w:rsid w:val="00EF4F76"/>
    <w:rsid w:val="00EF640C"/>
    <w:rsid w:val="00EF7658"/>
    <w:rsid w:val="00F005F9"/>
    <w:rsid w:val="00F00818"/>
    <w:rsid w:val="00F00969"/>
    <w:rsid w:val="00F0207D"/>
    <w:rsid w:val="00F02DCD"/>
    <w:rsid w:val="00F02E8F"/>
    <w:rsid w:val="00F030B2"/>
    <w:rsid w:val="00F0444E"/>
    <w:rsid w:val="00F054F7"/>
    <w:rsid w:val="00F057FB"/>
    <w:rsid w:val="00F05DF6"/>
    <w:rsid w:val="00F06B2B"/>
    <w:rsid w:val="00F06DC5"/>
    <w:rsid w:val="00F100B7"/>
    <w:rsid w:val="00F104AD"/>
    <w:rsid w:val="00F10520"/>
    <w:rsid w:val="00F106FF"/>
    <w:rsid w:val="00F11032"/>
    <w:rsid w:val="00F117BB"/>
    <w:rsid w:val="00F11E87"/>
    <w:rsid w:val="00F12728"/>
    <w:rsid w:val="00F12834"/>
    <w:rsid w:val="00F128A0"/>
    <w:rsid w:val="00F12936"/>
    <w:rsid w:val="00F1303A"/>
    <w:rsid w:val="00F13422"/>
    <w:rsid w:val="00F1360F"/>
    <w:rsid w:val="00F13657"/>
    <w:rsid w:val="00F142E5"/>
    <w:rsid w:val="00F14F9B"/>
    <w:rsid w:val="00F1533C"/>
    <w:rsid w:val="00F15E73"/>
    <w:rsid w:val="00F16279"/>
    <w:rsid w:val="00F163E5"/>
    <w:rsid w:val="00F16E00"/>
    <w:rsid w:val="00F17706"/>
    <w:rsid w:val="00F179D2"/>
    <w:rsid w:val="00F17C2D"/>
    <w:rsid w:val="00F20027"/>
    <w:rsid w:val="00F201C4"/>
    <w:rsid w:val="00F2103F"/>
    <w:rsid w:val="00F21600"/>
    <w:rsid w:val="00F2239A"/>
    <w:rsid w:val="00F2259C"/>
    <w:rsid w:val="00F22DDD"/>
    <w:rsid w:val="00F2329D"/>
    <w:rsid w:val="00F2476F"/>
    <w:rsid w:val="00F24D0F"/>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51FE"/>
    <w:rsid w:val="00F3535C"/>
    <w:rsid w:val="00F35964"/>
    <w:rsid w:val="00F370D4"/>
    <w:rsid w:val="00F375F8"/>
    <w:rsid w:val="00F377BD"/>
    <w:rsid w:val="00F37DEE"/>
    <w:rsid w:val="00F40604"/>
    <w:rsid w:val="00F40D40"/>
    <w:rsid w:val="00F41024"/>
    <w:rsid w:val="00F433E0"/>
    <w:rsid w:val="00F441CA"/>
    <w:rsid w:val="00F443DF"/>
    <w:rsid w:val="00F447DA"/>
    <w:rsid w:val="00F45930"/>
    <w:rsid w:val="00F46D21"/>
    <w:rsid w:val="00F473DD"/>
    <w:rsid w:val="00F478E7"/>
    <w:rsid w:val="00F47CDB"/>
    <w:rsid w:val="00F47E87"/>
    <w:rsid w:val="00F50260"/>
    <w:rsid w:val="00F505C0"/>
    <w:rsid w:val="00F5074B"/>
    <w:rsid w:val="00F51882"/>
    <w:rsid w:val="00F526A6"/>
    <w:rsid w:val="00F53246"/>
    <w:rsid w:val="00F5365C"/>
    <w:rsid w:val="00F53DA1"/>
    <w:rsid w:val="00F54B6B"/>
    <w:rsid w:val="00F5640D"/>
    <w:rsid w:val="00F568B6"/>
    <w:rsid w:val="00F56ABE"/>
    <w:rsid w:val="00F56E9A"/>
    <w:rsid w:val="00F56F7B"/>
    <w:rsid w:val="00F602BE"/>
    <w:rsid w:val="00F61B6C"/>
    <w:rsid w:val="00F622EE"/>
    <w:rsid w:val="00F62490"/>
    <w:rsid w:val="00F62CF7"/>
    <w:rsid w:val="00F63A49"/>
    <w:rsid w:val="00F63F61"/>
    <w:rsid w:val="00F64C11"/>
    <w:rsid w:val="00F656DF"/>
    <w:rsid w:val="00F65CDA"/>
    <w:rsid w:val="00F663DB"/>
    <w:rsid w:val="00F66887"/>
    <w:rsid w:val="00F67667"/>
    <w:rsid w:val="00F702E7"/>
    <w:rsid w:val="00F70BBE"/>
    <w:rsid w:val="00F72041"/>
    <w:rsid w:val="00F72644"/>
    <w:rsid w:val="00F727A2"/>
    <w:rsid w:val="00F738B4"/>
    <w:rsid w:val="00F7433F"/>
    <w:rsid w:val="00F75D36"/>
    <w:rsid w:val="00F76360"/>
    <w:rsid w:val="00F801D0"/>
    <w:rsid w:val="00F818BD"/>
    <w:rsid w:val="00F8241E"/>
    <w:rsid w:val="00F828D5"/>
    <w:rsid w:val="00F83371"/>
    <w:rsid w:val="00F83D08"/>
    <w:rsid w:val="00F84405"/>
    <w:rsid w:val="00F846AF"/>
    <w:rsid w:val="00F84E75"/>
    <w:rsid w:val="00F87499"/>
    <w:rsid w:val="00F8755D"/>
    <w:rsid w:val="00F876D1"/>
    <w:rsid w:val="00F909B9"/>
    <w:rsid w:val="00F90A20"/>
    <w:rsid w:val="00F91274"/>
    <w:rsid w:val="00F91905"/>
    <w:rsid w:val="00F92878"/>
    <w:rsid w:val="00F94D45"/>
    <w:rsid w:val="00F94F6D"/>
    <w:rsid w:val="00F95466"/>
    <w:rsid w:val="00F956F2"/>
    <w:rsid w:val="00F95864"/>
    <w:rsid w:val="00F95B23"/>
    <w:rsid w:val="00F970FC"/>
    <w:rsid w:val="00F97190"/>
    <w:rsid w:val="00F97458"/>
    <w:rsid w:val="00F97AAA"/>
    <w:rsid w:val="00F97D2E"/>
    <w:rsid w:val="00FA057E"/>
    <w:rsid w:val="00FA0A50"/>
    <w:rsid w:val="00FA1B19"/>
    <w:rsid w:val="00FA239D"/>
    <w:rsid w:val="00FA263C"/>
    <w:rsid w:val="00FA2C69"/>
    <w:rsid w:val="00FA2EF3"/>
    <w:rsid w:val="00FA2F2C"/>
    <w:rsid w:val="00FA4F8F"/>
    <w:rsid w:val="00FA57D1"/>
    <w:rsid w:val="00FA64BF"/>
    <w:rsid w:val="00FA6C17"/>
    <w:rsid w:val="00FB171E"/>
    <w:rsid w:val="00FB2111"/>
    <w:rsid w:val="00FB3261"/>
    <w:rsid w:val="00FB382C"/>
    <w:rsid w:val="00FB43A6"/>
    <w:rsid w:val="00FB53CC"/>
    <w:rsid w:val="00FB59C5"/>
    <w:rsid w:val="00FB6394"/>
    <w:rsid w:val="00FB7AE3"/>
    <w:rsid w:val="00FC011B"/>
    <w:rsid w:val="00FC0123"/>
    <w:rsid w:val="00FC0296"/>
    <w:rsid w:val="00FC0648"/>
    <w:rsid w:val="00FC0BF5"/>
    <w:rsid w:val="00FC0E18"/>
    <w:rsid w:val="00FC1693"/>
    <w:rsid w:val="00FC175D"/>
    <w:rsid w:val="00FC361D"/>
    <w:rsid w:val="00FC3782"/>
    <w:rsid w:val="00FC4D4A"/>
    <w:rsid w:val="00FC57E9"/>
    <w:rsid w:val="00FC5A07"/>
    <w:rsid w:val="00FC5FE8"/>
    <w:rsid w:val="00FC658D"/>
    <w:rsid w:val="00FC7AF9"/>
    <w:rsid w:val="00FD01D8"/>
    <w:rsid w:val="00FD084B"/>
    <w:rsid w:val="00FD2480"/>
    <w:rsid w:val="00FD32CA"/>
    <w:rsid w:val="00FD3521"/>
    <w:rsid w:val="00FD3A57"/>
    <w:rsid w:val="00FD3A72"/>
    <w:rsid w:val="00FD42C9"/>
    <w:rsid w:val="00FD50A6"/>
    <w:rsid w:val="00FD515C"/>
    <w:rsid w:val="00FD52AD"/>
    <w:rsid w:val="00FD5448"/>
    <w:rsid w:val="00FD5651"/>
    <w:rsid w:val="00FD606F"/>
    <w:rsid w:val="00FD67E7"/>
    <w:rsid w:val="00FD72CC"/>
    <w:rsid w:val="00FE0050"/>
    <w:rsid w:val="00FE1385"/>
    <w:rsid w:val="00FE1D9B"/>
    <w:rsid w:val="00FE2195"/>
    <w:rsid w:val="00FE2B76"/>
    <w:rsid w:val="00FE2D00"/>
    <w:rsid w:val="00FE31CE"/>
    <w:rsid w:val="00FE3DCF"/>
    <w:rsid w:val="00FE3E27"/>
    <w:rsid w:val="00FE5A0A"/>
    <w:rsid w:val="00FE5CAF"/>
    <w:rsid w:val="00FE6B28"/>
    <w:rsid w:val="00FE7E31"/>
    <w:rsid w:val="00FF0125"/>
    <w:rsid w:val="00FF0E31"/>
    <w:rsid w:val="00FF1534"/>
    <w:rsid w:val="00FF174B"/>
    <w:rsid w:val="00FF2149"/>
    <w:rsid w:val="00FF4064"/>
    <w:rsid w:val="00FF4145"/>
    <w:rsid w:val="00FF42AB"/>
    <w:rsid w:val="00FF4BA8"/>
    <w:rsid w:val="00FF533F"/>
    <w:rsid w:val="00FF650A"/>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s>
</file>

<file path=customXml/itemProps1.xml><?xml version="1.0" encoding="utf-8"?>
<ds:datastoreItem xmlns:ds="http://schemas.openxmlformats.org/officeDocument/2006/customXml" ds:itemID="{53A6D614-B711-456F-94AD-0E6519F5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37</Pages>
  <Words>5848</Words>
  <Characters>33340</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4189</cp:revision>
  <cp:lastPrinted>2019-10-09T00:50:00Z</cp:lastPrinted>
  <dcterms:created xsi:type="dcterms:W3CDTF">2018-12-09T14:18:00Z</dcterms:created>
  <dcterms:modified xsi:type="dcterms:W3CDTF">2022-07-22T15:42:00Z</dcterms:modified>
</cp:coreProperties>
</file>